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34" w:type="dxa"/>
        <w:tblLook w:val="04A0"/>
      </w:tblPr>
      <w:tblGrid>
        <w:gridCol w:w="10064"/>
      </w:tblGrid>
      <w:tr w:rsidR="007E7931" w:rsidTr="006E0FCD">
        <w:tc>
          <w:tcPr>
            <w:tcW w:w="10064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6E0FCD">
        <w:tc>
          <w:tcPr>
            <w:tcW w:w="10064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6E0FCD">
        <w:tc>
          <w:tcPr>
            <w:tcW w:w="10064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6E0FCD">
        <w:tc>
          <w:tcPr>
            <w:tcW w:w="10064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Pr="00506ACA" w:rsidRDefault="007E7931" w:rsidP="000E1559">
            <w:pPr>
              <w:jc w:val="center"/>
              <w:rPr>
                <w:sz w:val="27"/>
                <w:szCs w:val="27"/>
              </w:rPr>
            </w:pPr>
            <w:r w:rsidRPr="00506ACA">
              <w:rPr>
                <w:sz w:val="27"/>
                <w:szCs w:val="27"/>
              </w:rPr>
              <w:t>п.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506ACA" w:rsidRDefault="007E7931" w:rsidP="007E7931">
      <w:pPr>
        <w:rPr>
          <w:sz w:val="27"/>
          <w:szCs w:val="27"/>
        </w:rPr>
      </w:pPr>
      <w:r w:rsidRPr="00506ACA">
        <w:rPr>
          <w:sz w:val="27"/>
          <w:szCs w:val="27"/>
        </w:rPr>
        <w:t>«</w:t>
      </w:r>
      <w:r w:rsidR="00AE5E15" w:rsidRPr="00506ACA">
        <w:rPr>
          <w:sz w:val="27"/>
          <w:szCs w:val="27"/>
        </w:rPr>
        <w:t xml:space="preserve"> </w:t>
      </w:r>
      <w:r w:rsidR="00020CAB" w:rsidRPr="00506ACA">
        <w:rPr>
          <w:sz w:val="27"/>
          <w:szCs w:val="27"/>
        </w:rPr>
        <w:t>02</w:t>
      </w:r>
      <w:r w:rsidR="00AE5E15" w:rsidRPr="00506ACA">
        <w:rPr>
          <w:sz w:val="27"/>
          <w:szCs w:val="27"/>
        </w:rPr>
        <w:t xml:space="preserve"> </w:t>
      </w:r>
      <w:r w:rsidRPr="00506ACA">
        <w:rPr>
          <w:sz w:val="27"/>
          <w:szCs w:val="27"/>
        </w:rPr>
        <w:t>»</w:t>
      </w:r>
      <w:r w:rsidR="00981801" w:rsidRPr="00506ACA">
        <w:rPr>
          <w:sz w:val="27"/>
          <w:szCs w:val="27"/>
        </w:rPr>
        <w:t xml:space="preserve"> </w:t>
      </w:r>
      <w:r w:rsidR="00020CAB" w:rsidRPr="00506ACA">
        <w:rPr>
          <w:sz w:val="27"/>
          <w:szCs w:val="27"/>
        </w:rPr>
        <w:t>ноября</w:t>
      </w:r>
      <w:r w:rsidR="00E0265D" w:rsidRPr="00506ACA">
        <w:rPr>
          <w:sz w:val="27"/>
          <w:szCs w:val="27"/>
        </w:rPr>
        <w:t xml:space="preserve"> </w:t>
      </w:r>
      <w:r w:rsidR="00A90888" w:rsidRPr="00506ACA">
        <w:rPr>
          <w:sz w:val="27"/>
          <w:szCs w:val="27"/>
        </w:rPr>
        <w:t>2020</w:t>
      </w:r>
      <w:r w:rsidRPr="00506ACA">
        <w:rPr>
          <w:sz w:val="27"/>
          <w:szCs w:val="27"/>
        </w:rPr>
        <w:t xml:space="preserve"> г.</w:t>
      </w:r>
      <w:r w:rsidR="004B3E2B" w:rsidRPr="00506ACA">
        <w:rPr>
          <w:sz w:val="27"/>
          <w:szCs w:val="27"/>
        </w:rPr>
        <w:tab/>
      </w:r>
      <w:r w:rsidR="004B3E2B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="00A90888" w:rsidRPr="00506ACA">
        <w:rPr>
          <w:sz w:val="27"/>
          <w:szCs w:val="27"/>
        </w:rPr>
        <w:tab/>
      </w:r>
      <w:r w:rsidRPr="00506ACA">
        <w:rPr>
          <w:sz w:val="27"/>
          <w:szCs w:val="27"/>
        </w:rPr>
        <w:t>№</w:t>
      </w:r>
      <w:r w:rsidR="00AE5E15" w:rsidRPr="00506ACA">
        <w:rPr>
          <w:sz w:val="27"/>
          <w:szCs w:val="27"/>
        </w:rPr>
        <w:t xml:space="preserve"> </w:t>
      </w:r>
      <w:r w:rsidR="00020CAB" w:rsidRPr="00506ACA">
        <w:rPr>
          <w:sz w:val="27"/>
          <w:szCs w:val="27"/>
        </w:rPr>
        <w:t>334</w:t>
      </w:r>
    </w:p>
    <w:p w:rsidR="00A90888" w:rsidRPr="00506ACA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7"/>
      </w:tblGrid>
      <w:tr w:rsidR="00A90888" w:rsidRPr="00506ACA" w:rsidTr="00506ACA">
        <w:trPr>
          <w:trHeight w:val="2523"/>
        </w:trPr>
        <w:tc>
          <w:tcPr>
            <w:tcW w:w="6345" w:type="dxa"/>
          </w:tcPr>
          <w:p w:rsidR="00A90888" w:rsidRPr="00506ACA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06ACA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</w:t>
            </w:r>
            <w:r w:rsidR="00CE0CF0" w:rsidRPr="00506A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министрации поселка Березовка </w:t>
            </w:r>
            <w:r w:rsidRPr="00506A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510 от 30.10.2017г. «Об утверждении </w:t>
            </w:r>
            <w:r w:rsidRPr="00506ACA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муниципальной программы «Формирование современной городской  среды» на 2018-2024 годы</w:t>
            </w:r>
            <w:r w:rsidRPr="00506A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06ACA">
              <w:rPr>
                <w:rFonts w:ascii="Times New Roman" w:hAnsi="Times New Roman" w:cs="Times New Roman"/>
                <w:sz w:val="27"/>
                <w:szCs w:val="27"/>
              </w:rPr>
              <w:t>на территории муниципального образования</w:t>
            </w:r>
            <w:r w:rsidRPr="00506ACA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507" w:type="dxa"/>
          </w:tcPr>
          <w:p w:rsidR="00A90888" w:rsidRPr="00506ACA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7E7931" w:rsidRPr="00506ACA" w:rsidRDefault="00506ACA" w:rsidP="00CE0CF0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90888" w:rsidRPr="00506ACA">
        <w:rPr>
          <w:rFonts w:ascii="Times New Roman" w:hAnsi="Times New Roman" w:cs="Times New Roman"/>
          <w:sz w:val="27"/>
          <w:szCs w:val="27"/>
        </w:rPr>
        <w:t xml:space="preserve">В рамках реализации приоритетного проекта «Формирование комфортной городской среды» на 2018 - 2024 годы, </w:t>
      </w:r>
      <w:r w:rsidR="00AE5E15" w:rsidRPr="00506ACA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FA07AC" w:rsidRPr="00506ACA">
        <w:rPr>
          <w:rFonts w:ascii="Times New Roman" w:hAnsi="Times New Roman" w:cs="Times New Roman"/>
          <w:sz w:val="27"/>
          <w:szCs w:val="27"/>
        </w:rPr>
        <w:t>Приказом Минстроя России от 18.03.2019 №162/</w:t>
      </w:r>
      <w:proofErr w:type="spellStart"/>
      <w:r w:rsidR="00FA07AC" w:rsidRPr="00506ACA">
        <w:rPr>
          <w:rFonts w:ascii="Times New Roman" w:hAnsi="Times New Roman" w:cs="Times New Roman"/>
          <w:sz w:val="27"/>
          <w:szCs w:val="27"/>
        </w:rPr>
        <w:t>пр</w:t>
      </w:r>
      <w:proofErr w:type="spellEnd"/>
      <w:r w:rsidR="00FA07AC" w:rsidRPr="00506ACA">
        <w:rPr>
          <w:rFonts w:ascii="Times New Roman" w:hAnsi="Times New Roman" w:cs="Times New Roman"/>
          <w:sz w:val="27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3905C4" w:rsidRPr="00506ACA">
        <w:rPr>
          <w:rFonts w:ascii="Times New Roman" w:hAnsi="Times New Roman" w:cs="Times New Roman"/>
          <w:sz w:val="27"/>
          <w:szCs w:val="27"/>
        </w:rPr>
        <w:t xml:space="preserve">, </w:t>
      </w:r>
      <w:r w:rsidR="000E1559" w:rsidRPr="00506ACA">
        <w:rPr>
          <w:rFonts w:ascii="Times New Roman" w:hAnsi="Times New Roman" w:cs="Times New Roman"/>
          <w:sz w:val="27"/>
          <w:szCs w:val="27"/>
        </w:rPr>
        <w:t>Уставом</w:t>
      </w:r>
      <w:r w:rsidR="007E7931" w:rsidRPr="00506ACA">
        <w:rPr>
          <w:rFonts w:ascii="Times New Roman" w:hAnsi="Times New Roman" w:cs="Times New Roman"/>
          <w:sz w:val="27"/>
          <w:szCs w:val="27"/>
        </w:rPr>
        <w:t xml:space="preserve"> поселка Березовка Березовского района Красноярского края, </w:t>
      </w:r>
      <w:r w:rsidR="007E7931" w:rsidRPr="00506ACA">
        <w:rPr>
          <w:rFonts w:ascii="Times New Roman" w:hAnsi="Times New Roman" w:cs="Times New Roman"/>
          <w:b/>
          <w:sz w:val="27"/>
          <w:szCs w:val="27"/>
        </w:rPr>
        <w:t xml:space="preserve">ПОСТАНОВЛЯЮ: </w:t>
      </w:r>
    </w:p>
    <w:p w:rsidR="006E0FCD" w:rsidRPr="00506ACA" w:rsidRDefault="006E0FCD" w:rsidP="004C32F3">
      <w:pPr>
        <w:ind w:firstLine="708"/>
        <w:contextualSpacing/>
        <w:rPr>
          <w:sz w:val="27"/>
          <w:szCs w:val="27"/>
        </w:rPr>
      </w:pPr>
    </w:p>
    <w:p w:rsidR="00FE769F" w:rsidRPr="00506ACA" w:rsidRDefault="0046120A" w:rsidP="00FE769F">
      <w:pPr>
        <w:ind w:firstLine="708"/>
        <w:contextualSpacing/>
        <w:rPr>
          <w:sz w:val="27"/>
          <w:szCs w:val="27"/>
        </w:rPr>
      </w:pPr>
      <w:r w:rsidRPr="00506ACA">
        <w:rPr>
          <w:sz w:val="27"/>
          <w:szCs w:val="27"/>
        </w:rPr>
        <w:t xml:space="preserve">1. Внести </w:t>
      </w:r>
      <w:r w:rsidR="001B43FE" w:rsidRPr="00506ACA">
        <w:rPr>
          <w:sz w:val="27"/>
          <w:szCs w:val="27"/>
        </w:rPr>
        <w:t xml:space="preserve">в </w:t>
      </w:r>
      <w:r w:rsidR="00892106" w:rsidRPr="00506ACA">
        <w:rPr>
          <w:bCs/>
          <w:sz w:val="27"/>
          <w:szCs w:val="27"/>
        </w:rPr>
        <w:t>П</w:t>
      </w:r>
      <w:r w:rsidRPr="00506ACA">
        <w:rPr>
          <w:bCs/>
          <w:sz w:val="27"/>
          <w:szCs w:val="27"/>
        </w:rPr>
        <w:t>остановление ад</w:t>
      </w:r>
      <w:r w:rsidR="00E0265D" w:rsidRPr="00506ACA">
        <w:rPr>
          <w:bCs/>
          <w:sz w:val="27"/>
          <w:szCs w:val="27"/>
        </w:rPr>
        <w:t>министрации поселка Березовка №</w:t>
      </w:r>
      <w:r w:rsidRPr="00506ACA">
        <w:rPr>
          <w:bCs/>
          <w:sz w:val="27"/>
          <w:szCs w:val="27"/>
        </w:rPr>
        <w:t xml:space="preserve">510 от 30.10.2017г. «Об утверждении </w:t>
      </w:r>
      <w:r w:rsidRPr="00506ACA">
        <w:rPr>
          <w:rFonts w:eastAsia="SimSun"/>
          <w:kern w:val="1"/>
          <w:sz w:val="27"/>
          <w:szCs w:val="27"/>
          <w:lang w:eastAsia="ar-SA"/>
        </w:rPr>
        <w:t xml:space="preserve">муниципальной программы «Формирование </w:t>
      </w:r>
      <w:r w:rsidR="00854804" w:rsidRPr="00506ACA">
        <w:rPr>
          <w:rFonts w:eastAsia="SimSun"/>
          <w:kern w:val="1"/>
          <w:sz w:val="27"/>
          <w:szCs w:val="27"/>
          <w:lang w:eastAsia="ar-SA"/>
        </w:rPr>
        <w:t>современной</w:t>
      </w:r>
      <w:r w:rsidR="00506ACA">
        <w:rPr>
          <w:rFonts w:eastAsia="SimSun"/>
          <w:kern w:val="1"/>
          <w:sz w:val="27"/>
          <w:szCs w:val="27"/>
          <w:lang w:eastAsia="ar-SA"/>
        </w:rPr>
        <w:t xml:space="preserve"> городской среды» на 2018-2024</w:t>
      </w:r>
      <w:r w:rsidRPr="00506ACA">
        <w:rPr>
          <w:rFonts w:eastAsia="SimSun"/>
          <w:kern w:val="1"/>
          <w:sz w:val="27"/>
          <w:szCs w:val="27"/>
          <w:lang w:eastAsia="ar-SA"/>
        </w:rPr>
        <w:t xml:space="preserve"> годы</w:t>
      </w:r>
      <w:r w:rsidRPr="00506ACA">
        <w:rPr>
          <w:bCs/>
          <w:sz w:val="27"/>
          <w:szCs w:val="27"/>
        </w:rPr>
        <w:t xml:space="preserve"> </w:t>
      </w:r>
      <w:r w:rsidRPr="00506ACA">
        <w:rPr>
          <w:sz w:val="27"/>
          <w:szCs w:val="27"/>
        </w:rPr>
        <w:t>на территории муниципального образования</w:t>
      </w:r>
      <w:r w:rsidRPr="00506ACA">
        <w:rPr>
          <w:rFonts w:eastAsia="SimSun"/>
          <w:kern w:val="1"/>
          <w:sz w:val="27"/>
          <w:szCs w:val="27"/>
          <w:lang w:eastAsia="ar-SA"/>
        </w:rPr>
        <w:t xml:space="preserve"> поселок Березовка Березовского района Красноярского края»</w:t>
      </w:r>
      <w:r w:rsidR="00506ACA">
        <w:rPr>
          <w:sz w:val="27"/>
          <w:szCs w:val="27"/>
        </w:rPr>
        <w:t xml:space="preserve"> следующие изменения:</w:t>
      </w:r>
    </w:p>
    <w:p w:rsidR="006E0FCD" w:rsidRPr="00506ACA" w:rsidRDefault="00FE769F" w:rsidP="004C32F3">
      <w:pPr>
        <w:ind w:firstLine="708"/>
        <w:contextualSpacing/>
        <w:rPr>
          <w:rFonts w:eastAsia="SimSun"/>
          <w:kern w:val="1"/>
          <w:sz w:val="27"/>
          <w:szCs w:val="27"/>
          <w:lang w:eastAsia="ar-SA"/>
        </w:rPr>
      </w:pPr>
      <w:r w:rsidRPr="00506ACA">
        <w:rPr>
          <w:rFonts w:eastAsia="SimSun"/>
          <w:kern w:val="1"/>
          <w:sz w:val="27"/>
          <w:szCs w:val="27"/>
          <w:lang w:eastAsia="ar-SA"/>
        </w:rPr>
        <w:t xml:space="preserve">1.1. </w:t>
      </w:r>
      <w:r w:rsidR="006E0FCD" w:rsidRPr="00506ACA">
        <w:rPr>
          <w:rFonts w:eastAsia="SimSun"/>
          <w:kern w:val="1"/>
          <w:sz w:val="27"/>
          <w:szCs w:val="27"/>
          <w:lang w:eastAsia="ar-SA"/>
        </w:rPr>
        <w:t xml:space="preserve">Приложение №1 </w:t>
      </w:r>
      <w:r w:rsidRPr="00506ACA">
        <w:rPr>
          <w:rFonts w:eastAsia="SimSun"/>
          <w:kern w:val="1"/>
          <w:sz w:val="27"/>
          <w:szCs w:val="27"/>
          <w:lang w:eastAsia="ar-SA"/>
        </w:rPr>
        <w:t>Муниципальная программа «Формирование современной городской среды» на 2018-2024 годы</w:t>
      </w:r>
      <w:r w:rsidRPr="00506ACA">
        <w:rPr>
          <w:bCs/>
          <w:sz w:val="27"/>
          <w:szCs w:val="27"/>
        </w:rPr>
        <w:t xml:space="preserve"> </w:t>
      </w:r>
      <w:r w:rsidRPr="00506ACA">
        <w:rPr>
          <w:sz w:val="27"/>
          <w:szCs w:val="27"/>
        </w:rPr>
        <w:t>на территории муниципального образования</w:t>
      </w:r>
      <w:r w:rsidRPr="00506ACA">
        <w:rPr>
          <w:rFonts w:eastAsia="SimSun"/>
          <w:kern w:val="1"/>
          <w:sz w:val="27"/>
          <w:szCs w:val="27"/>
          <w:lang w:eastAsia="ar-SA"/>
        </w:rPr>
        <w:t xml:space="preserve"> поселок Березовка Березовского района Красноярского края»</w:t>
      </w:r>
      <w:r w:rsidR="00B71D4A" w:rsidRPr="00506ACA">
        <w:rPr>
          <w:rFonts w:eastAsia="SimSun"/>
          <w:kern w:val="1"/>
          <w:sz w:val="27"/>
          <w:szCs w:val="27"/>
          <w:lang w:eastAsia="ar-SA"/>
        </w:rPr>
        <w:t xml:space="preserve"> </w:t>
      </w:r>
      <w:r w:rsidR="006E0FCD" w:rsidRPr="00506ACA">
        <w:rPr>
          <w:rFonts w:eastAsia="SimSun"/>
          <w:kern w:val="1"/>
          <w:sz w:val="27"/>
          <w:szCs w:val="27"/>
          <w:lang w:eastAsia="ar-SA"/>
        </w:rPr>
        <w:t>изложить в ново</w:t>
      </w:r>
      <w:r w:rsidR="00B71D4A" w:rsidRPr="00506ACA">
        <w:rPr>
          <w:rFonts w:eastAsia="SimSun"/>
          <w:kern w:val="1"/>
          <w:sz w:val="27"/>
          <w:szCs w:val="27"/>
          <w:lang w:eastAsia="ar-SA"/>
        </w:rPr>
        <w:t>й редакции</w:t>
      </w:r>
      <w:r w:rsidR="00C649C3" w:rsidRPr="00506ACA">
        <w:rPr>
          <w:rFonts w:eastAsia="SimSun"/>
          <w:kern w:val="1"/>
          <w:sz w:val="27"/>
          <w:szCs w:val="27"/>
          <w:lang w:eastAsia="ar-SA"/>
        </w:rPr>
        <w:t>, согласно приложению</w:t>
      </w:r>
      <w:r w:rsidR="00CE0CF0" w:rsidRPr="00506ACA">
        <w:rPr>
          <w:rFonts w:eastAsia="SimSun"/>
          <w:kern w:val="1"/>
          <w:sz w:val="27"/>
          <w:szCs w:val="27"/>
          <w:lang w:eastAsia="ar-SA"/>
        </w:rPr>
        <w:t xml:space="preserve"> к настоящему постановлению</w:t>
      </w:r>
      <w:r w:rsidR="00B71D4A" w:rsidRPr="00506ACA">
        <w:rPr>
          <w:rFonts w:eastAsia="SimSun"/>
          <w:kern w:val="1"/>
          <w:sz w:val="27"/>
          <w:szCs w:val="27"/>
          <w:lang w:eastAsia="ar-SA"/>
        </w:rPr>
        <w:t>.</w:t>
      </w:r>
    </w:p>
    <w:p w:rsidR="00020CAB" w:rsidRPr="00506ACA" w:rsidRDefault="00020CAB" w:rsidP="00020CAB">
      <w:pPr>
        <w:ind w:firstLine="708"/>
        <w:contextualSpacing/>
        <w:rPr>
          <w:sz w:val="27"/>
          <w:szCs w:val="27"/>
        </w:rPr>
      </w:pPr>
      <w:r w:rsidRPr="00506ACA">
        <w:rPr>
          <w:sz w:val="27"/>
          <w:szCs w:val="27"/>
        </w:rPr>
        <w:t>2. Контроль за исполнением настоящего постановления возложить на Председателя общественной комиссии А.А. Кузнецова.</w:t>
      </w:r>
    </w:p>
    <w:p w:rsidR="00020CAB" w:rsidRPr="00506ACA" w:rsidRDefault="00020CAB" w:rsidP="00020CAB">
      <w:pPr>
        <w:ind w:firstLine="708"/>
        <w:contextualSpacing/>
        <w:rPr>
          <w:sz w:val="27"/>
          <w:szCs w:val="27"/>
        </w:rPr>
      </w:pPr>
      <w:r w:rsidRPr="00506ACA">
        <w:rPr>
          <w:sz w:val="27"/>
          <w:szCs w:val="27"/>
        </w:rPr>
        <w:t>3. Настоящее постановление вступает в силу со дня его официального опубликования в газете «Пригород».</w:t>
      </w:r>
    </w:p>
    <w:p w:rsidR="00E0265D" w:rsidRPr="00506ACA" w:rsidRDefault="003D46D9" w:rsidP="0046120A">
      <w:pPr>
        <w:jc w:val="left"/>
        <w:rPr>
          <w:sz w:val="27"/>
          <w:szCs w:val="27"/>
        </w:rPr>
      </w:pPr>
      <w:r w:rsidRPr="00506ACA">
        <w:rPr>
          <w:sz w:val="27"/>
          <w:szCs w:val="27"/>
        </w:rPr>
        <w:tab/>
      </w:r>
    </w:p>
    <w:p w:rsidR="006E0FCD" w:rsidRPr="00506ACA" w:rsidRDefault="006E0FCD" w:rsidP="0046120A">
      <w:pPr>
        <w:jc w:val="left"/>
        <w:rPr>
          <w:sz w:val="27"/>
          <w:szCs w:val="27"/>
        </w:rPr>
      </w:pPr>
    </w:p>
    <w:p w:rsidR="00506ACA" w:rsidRDefault="00506ACA">
      <w:pPr>
        <w:jc w:val="left"/>
        <w:rPr>
          <w:sz w:val="27"/>
          <w:szCs w:val="27"/>
        </w:rPr>
      </w:pPr>
      <w:r>
        <w:rPr>
          <w:sz w:val="27"/>
          <w:szCs w:val="27"/>
        </w:rPr>
        <w:tab/>
      </w:r>
      <w:r w:rsidR="0046120A" w:rsidRPr="00506ACA">
        <w:rPr>
          <w:sz w:val="27"/>
          <w:szCs w:val="27"/>
        </w:rPr>
        <w:t>Глава поселка</w:t>
      </w:r>
      <w:r w:rsidR="0046120A" w:rsidRPr="00506ACA">
        <w:rPr>
          <w:sz w:val="27"/>
          <w:szCs w:val="27"/>
        </w:rPr>
        <w:tab/>
      </w:r>
      <w:r w:rsidR="0046120A" w:rsidRPr="00506ACA">
        <w:rPr>
          <w:sz w:val="27"/>
          <w:szCs w:val="27"/>
        </w:rPr>
        <w:tab/>
      </w:r>
      <w:r w:rsidR="0046120A" w:rsidRPr="00506ACA">
        <w:rPr>
          <w:sz w:val="27"/>
          <w:szCs w:val="27"/>
        </w:rPr>
        <w:tab/>
      </w:r>
      <w:r w:rsidR="0046120A" w:rsidRPr="00506ACA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С.А. Суслов</w:t>
      </w:r>
    </w:p>
    <w:p w:rsidR="009348F9" w:rsidRDefault="009348F9" w:rsidP="006E0FCD">
      <w:pPr>
        <w:ind w:firstLine="708"/>
        <w:contextualSpacing/>
        <w:jc w:val="right"/>
        <w:rPr>
          <w:szCs w:val="28"/>
        </w:rPr>
      </w:pPr>
    </w:p>
    <w:p w:rsidR="006E0FCD" w:rsidRPr="009348F9" w:rsidRDefault="006E0FCD" w:rsidP="006E0FCD">
      <w:pPr>
        <w:ind w:firstLine="708"/>
        <w:contextualSpacing/>
        <w:jc w:val="right"/>
        <w:rPr>
          <w:sz w:val="27"/>
          <w:szCs w:val="27"/>
        </w:rPr>
      </w:pPr>
      <w:r w:rsidRPr="009348F9">
        <w:rPr>
          <w:sz w:val="27"/>
          <w:szCs w:val="27"/>
        </w:rPr>
        <w:lastRenderedPageBreak/>
        <w:t>Приложение</w:t>
      </w:r>
    </w:p>
    <w:p w:rsidR="006E0FCD" w:rsidRPr="009348F9" w:rsidRDefault="006E0FCD" w:rsidP="006E0FCD">
      <w:pPr>
        <w:jc w:val="right"/>
        <w:rPr>
          <w:sz w:val="27"/>
          <w:szCs w:val="27"/>
        </w:rPr>
      </w:pPr>
      <w:r w:rsidRPr="009348F9">
        <w:rPr>
          <w:sz w:val="27"/>
          <w:szCs w:val="27"/>
        </w:rPr>
        <w:t>к постановлению администрации</w:t>
      </w:r>
    </w:p>
    <w:p w:rsidR="006E0FCD" w:rsidRPr="009348F9" w:rsidRDefault="006E0FCD" w:rsidP="006E0FCD">
      <w:pPr>
        <w:jc w:val="right"/>
        <w:rPr>
          <w:sz w:val="27"/>
          <w:szCs w:val="27"/>
        </w:rPr>
      </w:pPr>
      <w:r w:rsidRPr="009348F9">
        <w:rPr>
          <w:sz w:val="27"/>
          <w:szCs w:val="27"/>
        </w:rPr>
        <w:t>поселка Березовка</w:t>
      </w:r>
    </w:p>
    <w:p w:rsidR="006E0FCD" w:rsidRPr="009348F9" w:rsidRDefault="006E0FCD" w:rsidP="006E0FCD">
      <w:pPr>
        <w:jc w:val="right"/>
        <w:rPr>
          <w:sz w:val="27"/>
          <w:szCs w:val="27"/>
        </w:rPr>
      </w:pPr>
      <w:r w:rsidRPr="009348F9">
        <w:rPr>
          <w:sz w:val="27"/>
          <w:szCs w:val="27"/>
        </w:rPr>
        <w:t xml:space="preserve">от </w:t>
      </w:r>
      <w:r w:rsidR="00020CAB" w:rsidRPr="009348F9">
        <w:rPr>
          <w:sz w:val="27"/>
          <w:szCs w:val="27"/>
        </w:rPr>
        <w:t>02</w:t>
      </w:r>
      <w:r w:rsidR="00CE0CF0" w:rsidRPr="009348F9">
        <w:rPr>
          <w:sz w:val="27"/>
          <w:szCs w:val="27"/>
        </w:rPr>
        <w:t>.</w:t>
      </w:r>
      <w:r w:rsidR="00020CAB" w:rsidRPr="009348F9">
        <w:rPr>
          <w:sz w:val="27"/>
          <w:szCs w:val="27"/>
        </w:rPr>
        <w:t>11</w:t>
      </w:r>
      <w:r w:rsidR="00CE0CF0" w:rsidRPr="009348F9">
        <w:rPr>
          <w:sz w:val="27"/>
          <w:szCs w:val="27"/>
        </w:rPr>
        <w:t>.2020</w:t>
      </w:r>
      <w:r w:rsidR="00020CAB" w:rsidRPr="009348F9">
        <w:rPr>
          <w:sz w:val="27"/>
          <w:szCs w:val="27"/>
        </w:rPr>
        <w:t>г. №334</w:t>
      </w:r>
    </w:p>
    <w:p w:rsidR="006E0FCD" w:rsidRPr="003E322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CE0CF0" w:rsidRPr="003E322D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  <w:r w:rsidRPr="003E322D">
        <w:rPr>
          <w:rFonts w:eastAsia="SimSun"/>
          <w:b/>
          <w:kern w:val="1"/>
          <w:sz w:val="26"/>
          <w:szCs w:val="26"/>
          <w:lang w:eastAsia="ar-SA"/>
        </w:rPr>
        <w:t xml:space="preserve">Муниципальная программа </w:t>
      </w:r>
    </w:p>
    <w:p w:rsidR="00CE0CF0" w:rsidRPr="003E322D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  <w:r w:rsidRPr="003E322D">
        <w:rPr>
          <w:rFonts w:eastAsia="SimSun"/>
          <w:b/>
          <w:kern w:val="1"/>
          <w:sz w:val="26"/>
          <w:szCs w:val="26"/>
          <w:lang w:eastAsia="ar-SA"/>
        </w:rPr>
        <w:t xml:space="preserve">«Формирование современной городской среды» </w:t>
      </w:r>
    </w:p>
    <w:p w:rsidR="00CE0CF0" w:rsidRPr="003E322D" w:rsidRDefault="00CE0CF0" w:rsidP="003E322D">
      <w:pPr>
        <w:widowControl w:val="0"/>
        <w:suppressAutoHyphens/>
        <w:spacing w:line="100" w:lineRule="atLeast"/>
        <w:jc w:val="center"/>
        <w:rPr>
          <w:rFonts w:eastAsia="SimSun"/>
          <w:b/>
          <w:kern w:val="1"/>
          <w:sz w:val="26"/>
          <w:szCs w:val="26"/>
          <w:lang w:eastAsia="ar-SA"/>
        </w:rPr>
      </w:pPr>
      <w:r w:rsidRPr="003E322D">
        <w:rPr>
          <w:rFonts w:eastAsia="SimSun"/>
          <w:b/>
          <w:kern w:val="1"/>
          <w:sz w:val="26"/>
          <w:szCs w:val="26"/>
          <w:lang w:eastAsia="ar-SA"/>
        </w:rPr>
        <w:t>на 2018-2024 годы</w:t>
      </w:r>
      <w:r w:rsidRPr="003E322D">
        <w:rPr>
          <w:b/>
          <w:bCs/>
          <w:sz w:val="26"/>
          <w:szCs w:val="26"/>
        </w:rPr>
        <w:t xml:space="preserve"> </w:t>
      </w:r>
      <w:r w:rsidRPr="003E322D">
        <w:rPr>
          <w:b/>
          <w:sz w:val="26"/>
          <w:szCs w:val="26"/>
        </w:rPr>
        <w:t>на территории муниципального образования</w:t>
      </w:r>
      <w:r w:rsidRPr="003E322D">
        <w:rPr>
          <w:rFonts w:eastAsia="SimSun"/>
          <w:b/>
          <w:kern w:val="1"/>
          <w:sz w:val="26"/>
          <w:szCs w:val="26"/>
          <w:lang w:eastAsia="ar-SA"/>
        </w:rPr>
        <w:t xml:space="preserve"> поселок Березовка Березовского района Красноярского края»</w:t>
      </w:r>
    </w:p>
    <w:p w:rsidR="00CE0CF0" w:rsidRPr="003E322D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CE0CF0" w:rsidRPr="006C03CF" w:rsidRDefault="00CE0CF0" w:rsidP="00506ACA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«Формирование современной городской среды» на 2018-2024 годы </w:t>
      </w:r>
    </w:p>
    <w:p w:rsidR="00CE0CF0" w:rsidRPr="006C03CF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b/>
          <w:sz w:val="16"/>
          <w:szCs w:val="16"/>
        </w:rPr>
        <w:t>на территории муниципального образования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Березовского района Красноярского края </w:t>
      </w:r>
    </w:p>
    <w:p w:rsidR="00506ACA" w:rsidRDefault="00CE0CF0" w:rsidP="003E322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3E322D" w:rsidRPr="00506ACA" w:rsidRDefault="003E322D" w:rsidP="003E322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938"/>
      </w:tblGrid>
      <w:tr w:rsidR="00506ACA" w:rsidRPr="00506ACA" w:rsidTr="00141F62">
        <w:trPr>
          <w:trHeight w:val="32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Администрация поселка Березовка Березовского района Красноярского края</w:t>
            </w:r>
          </w:p>
        </w:tc>
      </w:tr>
      <w:tr w:rsidR="00506ACA" w:rsidRPr="00506ACA" w:rsidTr="00141F62">
        <w:trPr>
          <w:trHeight w:val="16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3E322D" w:rsidP="003E322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Муниципальное образование поселок Березовка Березовского района Красноярского края </w:t>
            </w:r>
          </w:p>
        </w:tc>
      </w:tr>
      <w:tr w:rsidR="00506ACA" w:rsidRPr="00506ACA" w:rsidTr="00141F62">
        <w:trPr>
          <w:trHeight w:val="204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322D">
              <w:rPr>
                <w:sz w:val="16"/>
                <w:szCs w:val="16"/>
              </w:rPr>
              <w:t>Постановление Правительства РФ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322D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</w:t>
            </w:r>
          </w:p>
          <w:p w:rsidR="00506ACA" w:rsidRPr="00506ACA" w:rsidRDefault="003E322D" w:rsidP="003E322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sz w:val="16"/>
                <w:szCs w:val="16"/>
              </w:rPr>
              <w:t>Приказ Минстроя России от 18.03.2019 №162/</w:t>
            </w:r>
            <w:proofErr w:type="spellStart"/>
            <w:r w:rsidRPr="003E322D">
              <w:rPr>
                <w:sz w:val="16"/>
                <w:szCs w:val="16"/>
              </w:rPr>
              <w:t>пр</w:t>
            </w:r>
            <w:proofErr w:type="spellEnd"/>
            <w:r w:rsidRPr="003E322D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      </w:r>
          </w:p>
        </w:tc>
      </w:tr>
      <w:tr w:rsidR="00506ACA" w:rsidRPr="00506ACA" w:rsidTr="003E322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3E322D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506ACA" w:rsidRPr="00506ACA" w:rsidTr="003E322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506ACA" w:rsidRPr="00506ACA" w:rsidRDefault="003E322D" w:rsidP="003E322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506ACA" w:rsidRPr="00506ACA" w:rsidTr="003E322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506ACA" w:rsidRPr="00506ACA" w:rsidRDefault="003E322D" w:rsidP="003E322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506ACA" w:rsidRPr="00506ACA" w:rsidTr="00141F62">
        <w:trPr>
          <w:trHeight w:val="63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Срок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3E322D" w:rsidRPr="003E322D" w:rsidRDefault="003E322D" w:rsidP="003E3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506ACA" w:rsidRPr="00506ACA" w:rsidRDefault="003E322D" w:rsidP="003E322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506ACA" w:rsidRPr="00506ACA" w:rsidTr="003E322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D" w:rsidRPr="003E322D" w:rsidRDefault="003E322D" w:rsidP="003E322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3E322D" w:rsidRPr="003E322D" w:rsidRDefault="003E322D" w:rsidP="003E322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3E322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1 год - 11,08242480 тыс.  рублей</w:t>
            </w: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3E322D" w:rsidRPr="003E322D" w:rsidRDefault="003E322D" w:rsidP="003E322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3E322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3 144,72744 тыс. рублей </w:t>
            </w: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3E322D" w:rsidRPr="003E322D" w:rsidRDefault="003E322D" w:rsidP="003E322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 w:rsidRPr="003E322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7 337,69736 тыс. рублей </w:t>
            </w: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3E322D" w:rsidRPr="003E322D" w:rsidRDefault="003E322D" w:rsidP="003E322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3E322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506ACA" w:rsidRPr="00506ACA" w:rsidRDefault="003E322D" w:rsidP="003E322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- </w:t>
            </w:r>
            <w:r w:rsidRPr="003E322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81,41347 тыс. рублей.</w:t>
            </w:r>
          </w:p>
        </w:tc>
      </w:tr>
      <w:tr w:rsidR="00506ACA" w:rsidRPr="00506ACA" w:rsidTr="00141F62">
        <w:trPr>
          <w:trHeight w:val="20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506ACA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506ACA">
              <w:rPr>
                <w:sz w:val="16"/>
                <w:szCs w:val="1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A" w:rsidRPr="00506ACA" w:rsidRDefault="003E322D" w:rsidP="00506AC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eastAsia="ru-RU"/>
              </w:rPr>
            </w:pPr>
            <w:r w:rsidRPr="003E322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506ACA" w:rsidRDefault="00506ACA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6C03CF">
        <w:rPr>
          <w:b/>
          <w:sz w:val="16"/>
          <w:szCs w:val="16"/>
          <w:lang w:eastAsia="ru-RU"/>
        </w:rPr>
        <w:t>2. Приоритеты политики ф</w:t>
      </w:r>
      <w:r w:rsidRPr="006C03CF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CE0CF0" w:rsidRPr="006C03CF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6C03CF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</w:t>
      </w:r>
      <w:r w:rsidRPr="006C03CF">
        <w:rPr>
          <w:rFonts w:eastAsia="Times New Roman"/>
          <w:sz w:val="16"/>
          <w:szCs w:val="16"/>
          <w:lang w:eastAsia="ru-RU"/>
        </w:rPr>
        <w:lastRenderedPageBreak/>
        <w:t xml:space="preserve">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6C03CF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6C03CF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6C03CF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6C03CF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41F62" w:rsidRDefault="00CE0CF0" w:rsidP="00141F62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6C03CF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</w:t>
      </w:r>
    </w:p>
    <w:p w:rsidR="00141F62" w:rsidRDefault="00141F62" w:rsidP="00141F62">
      <w:pPr>
        <w:suppressAutoHyphens/>
        <w:autoSpaceDE w:val="0"/>
        <w:autoSpaceDN w:val="0"/>
        <w:adjustRightInd w:val="0"/>
        <w:ind w:firstLine="567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  <w:bookmarkStart w:id="0" w:name="Par3"/>
      <w:bookmarkEnd w:id="0"/>
    </w:p>
    <w:p w:rsidR="00141F62" w:rsidRDefault="00141F62" w:rsidP="00141F62">
      <w:pPr>
        <w:suppressAutoHyphens/>
        <w:autoSpaceDE w:val="0"/>
        <w:autoSpaceDN w:val="0"/>
        <w:adjustRightInd w:val="0"/>
        <w:ind w:firstLine="567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141F62" w:rsidRPr="00141F62" w:rsidRDefault="00141F62" w:rsidP="00141F62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141F62">
        <w:rPr>
          <w:sz w:val="16"/>
          <w:szCs w:val="16"/>
        </w:rPr>
        <w:t>а) 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8-2024 годы в целях софинансирования мероприятий по благоустройству;</w:t>
      </w:r>
    </w:p>
    <w:p w:rsidR="00141F62" w:rsidRDefault="00141F62" w:rsidP="00141F6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) </w:t>
      </w:r>
      <w:r w:rsidRPr="00141F62">
        <w:rPr>
          <w:rFonts w:ascii="Times New Roman" w:hAnsi="Times New Roman"/>
          <w:sz w:val="16"/>
          <w:szCs w:val="16"/>
        </w:rPr>
        <w:t xml:space="preserve">выполнение работ по благоустройству дворовой территории многоквартирного дома, </w:t>
      </w:r>
      <w:proofErr w:type="spellStart"/>
      <w:r w:rsidRPr="00141F62">
        <w:rPr>
          <w:rFonts w:ascii="Times New Roman" w:hAnsi="Times New Roman"/>
          <w:sz w:val="16"/>
          <w:szCs w:val="16"/>
        </w:rPr>
        <w:t>софинансируемых</w:t>
      </w:r>
      <w:proofErr w:type="spellEnd"/>
      <w:r w:rsidRPr="00141F62">
        <w:rPr>
          <w:rFonts w:ascii="Times New Roman" w:hAnsi="Times New Roman"/>
          <w:sz w:val="16"/>
          <w:szCs w:val="16"/>
        </w:rPr>
        <w:t xml:space="preserve"> за счет субсидии </w:t>
      </w:r>
      <w:r w:rsidRPr="00141F62">
        <w:rPr>
          <w:rFonts w:ascii="Times New Roman" w:hAnsi="Times New Roman"/>
          <w:sz w:val="16"/>
          <w:szCs w:val="16"/>
        </w:rPr>
        <w:br/>
        <w:t>из федерального (краевого) бюджета исходя из минимального (дополнительного) перечня;</w:t>
      </w:r>
    </w:p>
    <w:p w:rsidR="00141F62" w:rsidRDefault="00141F62" w:rsidP="00141F6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41F62">
        <w:rPr>
          <w:rFonts w:ascii="Times New Roman" w:hAnsi="Times New Roman"/>
          <w:sz w:val="16"/>
          <w:szCs w:val="16"/>
        </w:rPr>
        <w:t>в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41F62">
        <w:rPr>
          <w:rFonts w:ascii="Times New Roman" w:hAnsi="Times New Roman"/>
          <w:sz w:val="16"/>
          <w:szCs w:val="16"/>
        </w:rPr>
        <w:t>обеспечение финансового участия заинтересованных лиц 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141F62" w:rsidRPr="00141F62" w:rsidRDefault="00141F62" w:rsidP="00141F6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41F62">
        <w:rPr>
          <w:rFonts w:ascii="Times New Roman" w:hAnsi="Times New Roman"/>
          <w:sz w:val="16"/>
          <w:szCs w:val="16"/>
        </w:rPr>
        <w:t>не менее 2% от сметной стоимости при выполнении работ по благоустройству дворовой территории по минимальному перечню;</w:t>
      </w:r>
    </w:p>
    <w:p w:rsidR="00141F62" w:rsidRPr="00141F62" w:rsidRDefault="00141F62" w:rsidP="00141F6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41F62">
        <w:rPr>
          <w:rFonts w:ascii="Times New Roman" w:hAnsi="Times New Roman"/>
          <w:sz w:val="16"/>
          <w:szCs w:val="16"/>
        </w:rPr>
        <w:t>не менее 20% от сметной стоимости при выполнении работ</w:t>
      </w:r>
      <w:r>
        <w:rPr>
          <w:rFonts w:ascii="Times New Roman" w:hAnsi="Times New Roman"/>
          <w:sz w:val="16"/>
          <w:szCs w:val="16"/>
        </w:rPr>
        <w:t xml:space="preserve"> </w:t>
      </w:r>
      <w:r w:rsidRPr="00141F62">
        <w:rPr>
          <w:rFonts w:ascii="Times New Roman" w:hAnsi="Times New Roman"/>
          <w:sz w:val="16"/>
          <w:szCs w:val="16"/>
        </w:rPr>
        <w:t>по благоустройству дворовой территории по дополнительному перечню;</w:t>
      </w:r>
    </w:p>
    <w:p w:rsidR="00141F62" w:rsidRPr="00141F62" w:rsidRDefault="00141F62" w:rsidP="00141F62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41F62">
        <w:rPr>
          <w:rFonts w:ascii="Times New Roman" w:hAnsi="Times New Roman"/>
          <w:sz w:val="16"/>
          <w:szCs w:val="16"/>
        </w:rPr>
        <w:t>г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41F62">
        <w:rPr>
          <w:rFonts w:ascii="Times New Roman" w:hAnsi="Times New Roman"/>
          <w:sz w:val="16"/>
          <w:szCs w:val="16"/>
        </w:rPr>
        <w:t>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141F62" w:rsidRPr="00141F62" w:rsidRDefault="00141F62" w:rsidP="00141F62">
      <w:pPr>
        <w:autoSpaceDE w:val="0"/>
        <w:autoSpaceDN w:val="0"/>
        <w:adjustRightInd w:val="0"/>
        <w:ind w:firstLine="567"/>
        <w:contextualSpacing/>
        <w:rPr>
          <w:sz w:val="16"/>
          <w:szCs w:val="16"/>
        </w:rPr>
      </w:pPr>
      <w:proofErr w:type="spellStart"/>
      <w:r w:rsidRPr="00141F62">
        <w:rPr>
          <w:sz w:val="16"/>
          <w:szCs w:val="16"/>
        </w:rPr>
        <w:t>д</w:t>
      </w:r>
      <w:proofErr w:type="spellEnd"/>
      <w:r w:rsidRPr="00141F62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141F62">
        <w:rPr>
          <w:sz w:val="16"/>
          <w:szCs w:val="16"/>
        </w:rPr>
        <w:t xml:space="preserve">обеспечение содержания благоустроенной территории многоквартирного дома в соответствии с требованиями законодательства </w:t>
      </w:r>
      <w:r w:rsidRPr="00141F62">
        <w:rPr>
          <w:sz w:val="16"/>
          <w:szCs w:val="16"/>
        </w:rPr>
        <w:br/>
        <w:t>из средств собственников, вносимых в счет оплаты за содержание жилого помещения;</w:t>
      </w:r>
    </w:p>
    <w:p w:rsidR="00141F62" w:rsidRPr="00141F62" w:rsidRDefault="00141F62" w:rsidP="00141F62">
      <w:pPr>
        <w:autoSpaceDE w:val="0"/>
        <w:autoSpaceDN w:val="0"/>
        <w:adjustRightInd w:val="0"/>
        <w:ind w:firstLine="567"/>
        <w:contextualSpacing/>
        <w:rPr>
          <w:sz w:val="16"/>
          <w:szCs w:val="16"/>
        </w:rPr>
      </w:pPr>
      <w:r w:rsidRPr="00141F62">
        <w:rPr>
          <w:sz w:val="16"/>
          <w:szCs w:val="16"/>
        </w:rPr>
        <w:t xml:space="preserve">е) о выполнении в 2021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141F62">
        <w:rPr>
          <w:sz w:val="16"/>
          <w:szCs w:val="16"/>
        </w:rPr>
        <w:t>отмостка</w:t>
      </w:r>
      <w:proofErr w:type="spellEnd"/>
      <w:r w:rsidRPr="00141F62">
        <w:rPr>
          <w:sz w:val="16"/>
          <w:szCs w:val="16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141F62" w:rsidRPr="00141F62" w:rsidRDefault="00141F62" w:rsidP="00141F62">
      <w:pPr>
        <w:autoSpaceDE w:val="0"/>
        <w:autoSpaceDN w:val="0"/>
        <w:adjustRightInd w:val="0"/>
        <w:ind w:firstLine="540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ж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141F62" w:rsidRPr="00141F62" w:rsidRDefault="00141F62" w:rsidP="00141F62">
      <w:pPr>
        <w:autoSpaceDE w:val="0"/>
        <w:autoSpaceDN w:val="0"/>
        <w:adjustRightInd w:val="0"/>
        <w:ind w:firstLine="540"/>
        <w:rPr>
          <w:bCs/>
          <w:sz w:val="16"/>
          <w:szCs w:val="16"/>
          <w:lang w:eastAsia="ru-RU"/>
        </w:rPr>
      </w:pPr>
      <w:proofErr w:type="spellStart"/>
      <w:r w:rsidRPr="00141F62">
        <w:rPr>
          <w:bCs/>
          <w:sz w:val="16"/>
          <w:szCs w:val="16"/>
          <w:lang w:eastAsia="ru-RU"/>
        </w:rPr>
        <w:t>з</w:t>
      </w:r>
      <w:proofErr w:type="spellEnd"/>
      <w:r w:rsidRPr="00141F62">
        <w:rPr>
          <w:bCs/>
          <w:sz w:val="16"/>
          <w:szCs w:val="16"/>
          <w:lang w:eastAsia="ru-RU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141F62" w:rsidRPr="00141F62" w:rsidRDefault="00141F62" w:rsidP="00141F62">
      <w:pPr>
        <w:autoSpaceDE w:val="0"/>
        <w:autoSpaceDN w:val="0"/>
        <w:adjustRightInd w:val="0"/>
        <w:ind w:firstLine="540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141F62" w:rsidRPr="00141F62" w:rsidRDefault="00141F62" w:rsidP="00141F62">
      <w:pPr>
        <w:autoSpaceDE w:val="0"/>
        <w:autoSpaceDN w:val="0"/>
        <w:adjustRightInd w:val="0"/>
        <w:ind w:firstLine="540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141F62" w:rsidRPr="00141F62" w:rsidRDefault="00141F62" w:rsidP="00141F62">
      <w:pPr>
        <w:autoSpaceDE w:val="0"/>
        <w:autoSpaceDN w:val="0"/>
        <w:adjustRightInd w:val="0"/>
        <w:ind w:firstLine="540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4)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141F62" w:rsidRDefault="00141F62" w:rsidP="00141F62">
      <w:pPr>
        <w:autoSpaceDE w:val="0"/>
        <w:autoSpaceDN w:val="0"/>
        <w:adjustRightInd w:val="0"/>
        <w:ind w:firstLine="540"/>
        <w:rPr>
          <w:bCs/>
          <w:sz w:val="16"/>
          <w:szCs w:val="16"/>
          <w:lang w:eastAsia="ru-RU"/>
        </w:rPr>
      </w:pPr>
      <w:r w:rsidRPr="00141F62">
        <w:rPr>
          <w:bCs/>
          <w:sz w:val="16"/>
          <w:szCs w:val="16"/>
          <w:lang w:eastAsia="ru-RU"/>
        </w:rPr>
        <w:t>В случае планируемых вышеуказанных работ информация должна содержать обязательство управляющей организации в срок до 1 мая года в котором производится благоустройство предоставить согласованный  график производства работ с лицами, которые планируют  производить такие работы.</w:t>
      </w:r>
    </w:p>
    <w:p w:rsidR="00141F62" w:rsidRPr="00141F62" w:rsidRDefault="00141F62" w:rsidP="00141F6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141F62">
        <w:rPr>
          <w:bCs/>
          <w:sz w:val="16"/>
          <w:szCs w:val="16"/>
          <w:lang w:eastAsia="ru-RU"/>
        </w:rPr>
        <w:t xml:space="preserve">5) </w:t>
      </w:r>
      <w:r w:rsidRPr="00141F62">
        <w:rPr>
          <w:sz w:val="16"/>
          <w:szCs w:val="16"/>
        </w:rPr>
        <w:t>земельный участок, образующий дворовую территорию</w:t>
      </w:r>
      <w:r>
        <w:rPr>
          <w:sz w:val="16"/>
          <w:szCs w:val="16"/>
        </w:rPr>
        <w:t xml:space="preserve"> </w:t>
      </w:r>
      <w:r w:rsidRPr="00141F62">
        <w:rPr>
          <w:sz w:val="16"/>
          <w:szCs w:val="16"/>
        </w:rPr>
        <w:t>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141F62" w:rsidRPr="00141F62" w:rsidRDefault="00141F62" w:rsidP="00141F62">
      <w:pPr>
        <w:autoSpaceDE w:val="0"/>
        <w:autoSpaceDN w:val="0"/>
        <w:ind w:firstLine="567"/>
        <w:rPr>
          <w:sz w:val="16"/>
          <w:szCs w:val="16"/>
          <w:shd w:val="clear" w:color="auto" w:fill="FFFFFF"/>
        </w:rPr>
      </w:pPr>
      <w:r w:rsidRPr="00141F62">
        <w:rPr>
          <w:bCs/>
          <w:sz w:val="16"/>
          <w:szCs w:val="16"/>
          <w:lang w:eastAsia="ru-RU"/>
        </w:rPr>
        <w:t xml:space="preserve">6) </w:t>
      </w:r>
      <w:r w:rsidRPr="00141F62">
        <w:rPr>
          <w:sz w:val="16"/>
          <w:szCs w:val="16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 w:rsidRPr="00141F62">
        <w:rPr>
          <w:sz w:val="16"/>
          <w:szCs w:val="16"/>
          <w:shd w:val="clear" w:color="auto" w:fill="FFFFFF"/>
        </w:rPr>
        <w:t>.</w:t>
      </w:r>
    </w:p>
    <w:p w:rsidR="00141F62" w:rsidRPr="00141F62" w:rsidRDefault="00141F62" w:rsidP="00141F62">
      <w:pPr>
        <w:autoSpaceDE w:val="0"/>
        <w:autoSpaceDN w:val="0"/>
        <w:ind w:firstLine="567"/>
        <w:rPr>
          <w:sz w:val="16"/>
          <w:szCs w:val="16"/>
          <w:shd w:val="clear" w:color="auto" w:fill="FFFFFF"/>
        </w:rPr>
      </w:pPr>
      <w:r w:rsidRPr="00141F62">
        <w:rPr>
          <w:sz w:val="16"/>
          <w:szCs w:val="16"/>
          <w:shd w:val="clear" w:color="auto" w:fill="FFFFFF"/>
        </w:rPr>
        <w:t>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дизайн - проекта.</w:t>
      </w:r>
    </w:p>
    <w:p w:rsidR="00141F62" w:rsidRPr="00141F62" w:rsidRDefault="00141F62" w:rsidP="00141F62">
      <w:pPr>
        <w:autoSpaceDE w:val="0"/>
        <w:autoSpaceDN w:val="0"/>
        <w:ind w:firstLine="567"/>
        <w:rPr>
          <w:sz w:val="16"/>
          <w:szCs w:val="16"/>
        </w:rPr>
      </w:pPr>
      <w:r w:rsidRPr="00141F62">
        <w:rPr>
          <w:sz w:val="16"/>
          <w:szCs w:val="16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141F62" w:rsidRPr="00141F62" w:rsidRDefault="00141F62" w:rsidP="00141F62">
      <w:pPr>
        <w:rPr>
          <w:sz w:val="16"/>
          <w:szCs w:val="16"/>
        </w:rPr>
      </w:pPr>
      <w:r w:rsidRPr="00141F62">
        <w:rPr>
          <w:bCs/>
          <w:sz w:val="16"/>
          <w:szCs w:val="16"/>
          <w:lang w:eastAsia="ru-RU"/>
        </w:rPr>
        <w:t xml:space="preserve">Порядок подачи документов для проведения отбора заявок установлен постановлением администрации поселка Березовка </w:t>
      </w:r>
      <w:r w:rsidRPr="00141F62">
        <w:rPr>
          <w:sz w:val="16"/>
          <w:szCs w:val="16"/>
        </w:rPr>
        <w:t>№216 от 27.07.2020г.</w:t>
      </w:r>
      <w:r w:rsidRPr="00141F62">
        <w:rPr>
          <w:sz w:val="16"/>
          <w:szCs w:val="16"/>
        </w:rPr>
        <w:tab/>
        <w:t xml:space="preserve">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141F62">
        <w:rPr>
          <w:rFonts w:eastAsia="Times New Roman"/>
          <w:sz w:val="16"/>
          <w:szCs w:val="16"/>
          <w:lang w:eastAsia="ru-RU"/>
        </w:rPr>
        <w:t>Условием включения в программу</w:t>
      </w:r>
      <w:r w:rsidRPr="006C03CF">
        <w:rPr>
          <w:rFonts w:eastAsia="Times New Roman"/>
          <w:sz w:val="16"/>
          <w:szCs w:val="16"/>
          <w:lang w:eastAsia="ru-RU"/>
        </w:rPr>
        <w:t xml:space="preserve">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 скамеек, урн, иные виды работ)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</w:t>
      </w:r>
      <w:proofErr w:type="spellStart"/>
      <w:r w:rsidRPr="006C03CF">
        <w:rPr>
          <w:rFonts w:eastAsia="Times New Roman"/>
          <w:sz w:val="16"/>
          <w:szCs w:val="16"/>
          <w:lang w:eastAsia="ru-RU"/>
        </w:rPr>
        <w:t>безбарьерности</w:t>
      </w:r>
      <w:proofErr w:type="spellEnd"/>
      <w:r w:rsidRPr="006C03CF">
        <w:rPr>
          <w:rFonts w:eastAsia="Times New Roman"/>
          <w:sz w:val="16"/>
          <w:szCs w:val="16"/>
          <w:lang w:eastAsia="ru-RU"/>
        </w:rPr>
        <w:t xml:space="preserve"> для </w:t>
      </w:r>
      <w:proofErr w:type="spellStart"/>
      <w:r w:rsidRPr="006C03CF">
        <w:rPr>
          <w:rFonts w:eastAsia="Times New Roman"/>
          <w:sz w:val="16"/>
          <w:szCs w:val="16"/>
          <w:lang w:eastAsia="ru-RU"/>
        </w:rPr>
        <w:t>маломобильных</w:t>
      </w:r>
      <w:proofErr w:type="spellEnd"/>
      <w:r w:rsidRPr="006C03CF">
        <w:rPr>
          <w:rFonts w:eastAsia="Times New Roman"/>
          <w:sz w:val="16"/>
          <w:szCs w:val="16"/>
          <w:lang w:eastAsia="ru-RU"/>
        </w:rPr>
        <w:t xml:space="preserve"> групп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6C03CF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6C03CF">
        <w:rPr>
          <w:rStyle w:val="ac"/>
          <w:rFonts w:eastAsia="Times New Roman"/>
          <w:sz w:val="16"/>
          <w:szCs w:val="16"/>
          <w:lang w:eastAsia="ru-RU"/>
        </w:rPr>
        <w:footnoteReference w:id="1"/>
      </w:r>
      <w:r w:rsidRPr="006C03CF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6C03CF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6C03CF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  территории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6C03CF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6C03CF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3. Харак</w:t>
      </w:r>
      <w:r w:rsidR="003E322D">
        <w:rPr>
          <w:rFonts w:eastAsia="SimSun"/>
          <w:b/>
          <w:kern w:val="1"/>
          <w:sz w:val="16"/>
          <w:szCs w:val="16"/>
          <w:lang w:eastAsia="ar-SA"/>
        </w:rPr>
        <w:t xml:space="preserve">теристика нормативно-правового 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6C03CF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2"/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6C03CF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6C03CF">
        <w:rPr>
          <w:rStyle w:val="ac"/>
          <w:rFonts w:eastAsia="SimSun"/>
          <w:kern w:val="1"/>
          <w:sz w:val="16"/>
          <w:szCs w:val="16"/>
          <w:lang w:eastAsia="ar-SA"/>
        </w:rPr>
        <w:footnoteReference w:id="3"/>
      </w:r>
      <w:r w:rsidRPr="006C03CF">
        <w:rPr>
          <w:rFonts w:eastAsia="SimSun"/>
          <w:kern w:val="1"/>
          <w:sz w:val="16"/>
          <w:szCs w:val="16"/>
          <w:lang w:eastAsia="ar-SA"/>
        </w:rPr>
        <w:t>: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lastRenderedPageBreak/>
        <w:t>2633 (12,6 %) от 55 лет и старше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CE0CF0" w:rsidRPr="006C03CF" w:rsidRDefault="00CA368A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3426 (16,4 %) от 30 до 40</w:t>
      </w:r>
      <w:r w:rsidR="00CE0CF0" w:rsidRPr="006C03CF">
        <w:rPr>
          <w:rFonts w:eastAsia="SimSun"/>
          <w:kern w:val="1"/>
          <w:sz w:val="16"/>
          <w:szCs w:val="16"/>
          <w:lang w:eastAsia="ar-SA"/>
        </w:rPr>
        <w:t xml:space="preserve">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1713 (8,2 %) от 3 до 10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6C03CF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3. Генеральный план: утвержден Решением Березовского поселкового </w:t>
      </w:r>
      <w:r w:rsidR="003E322D">
        <w:rPr>
          <w:rFonts w:eastAsia="SimSun"/>
          <w:kern w:val="1"/>
          <w:sz w:val="16"/>
          <w:szCs w:val="16"/>
          <w:lang w:eastAsia="ar-SA"/>
        </w:rPr>
        <w:t>Совета депутатов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№</w:t>
      </w:r>
      <w:r w:rsidR="00CA368A">
        <w:rPr>
          <w:rFonts w:eastAsia="SimSun"/>
          <w:kern w:val="1"/>
          <w:sz w:val="16"/>
          <w:szCs w:val="16"/>
          <w:lang w:eastAsia="ar-SA"/>
        </w:rPr>
        <w:t>38-8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от </w:t>
      </w:r>
      <w:r w:rsidR="00CA368A">
        <w:rPr>
          <w:rFonts w:eastAsia="SimSun"/>
          <w:kern w:val="1"/>
          <w:sz w:val="16"/>
          <w:szCs w:val="16"/>
          <w:lang w:eastAsia="ar-SA"/>
        </w:rPr>
        <w:t>29</w:t>
      </w:r>
      <w:r w:rsidRPr="006C03CF">
        <w:rPr>
          <w:rFonts w:eastAsia="SimSun"/>
          <w:kern w:val="1"/>
          <w:sz w:val="16"/>
          <w:szCs w:val="16"/>
          <w:lang w:eastAsia="ar-SA"/>
        </w:rPr>
        <w:t>.0</w:t>
      </w:r>
      <w:r w:rsidR="00CA368A">
        <w:rPr>
          <w:rFonts w:eastAsia="SimSun"/>
          <w:kern w:val="1"/>
          <w:sz w:val="16"/>
          <w:szCs w:val="16"/>
          <w:lang w:eastAsia="ar-SA"/>
        </w:rPr>
        <w:t>4</w:t>
      </w:r>
      <w:r w:rsidRPr="006C03CF">
        <w:rPr>
          <w:rFonts w:eastAsia="SimSun"/>
          <w:kern w:val="1"/>
          <w:sz w:val="16"/>
          <w:szCs w:val="16"/>
          <w:lang w:eastAsia="ar-SA"/>
        </w:rPr>
        <w:t>.201</w:t>
      </w:r>
      <w:r w:rsidR="00CA368A">
        <w:rPr>
          <w:rFonts w:eastAsia="SimSun"/>
          <w:kern w:val="1"/>
          <w:sz w:val="16"/>
          <w:szCs w:val="16"/>
          <w:lang w:eastAsia="ar-SA"/>
        </w:rPr>
        <w:t>9г;</w:t>
      </w:r>
    </w:p>
    <w:p w:rsidR="00CA368A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.1.4. Правила землепользования</w:t>
      </w:r>
      <w:r w:rsidR="00CA368A">
        <w:rPr>
          <w:rFonts w:eastAsia="SimSun"/>
          <w:kern w:val="1"/>
          <w:sz w:val="16"/>
          <w:szCs w:val="16"/>
          <w:lang w:eastAsia="ar-SA"/>
        </w:rPr>
        <w:t xml:space="preserve"> и застройки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: утверждены Решением Березовского поселкового </w:t>
      </w:r>
      <w:r w:rsidR="00CA368A">
        <w:rPr>
          <w:rFonts w:eastAsia="SimSun"/>
          <w:kern w:val="1"/>
          <w:sz w:val="16"/>
          <w:szCs w:val="16"/>
          <w:lang w:eastAsia="ar-SA"/>
        </w:rPr>
        <w:t>Совета депутатов</w:t>
      </w:r>
      <w:r w:rsidR="003E322D">
        <w:rPr>
          <w:rFonts w:eastAsia="SimSun"/>
          <w:kern w:val="1"/>
          <w:sz w:val="16"/>
          <w:szCs w:val="16"/>
          <w:lang w:eastAsia="ar-SA"/>
        </w:rPr>
        <w:t xml:space="preserve"> №</w:t>
      </w:r>
      <w:r w:rsidR="00CA368A">
        <w:rPr>
          <w:rFonts w:eastAsia="SimSun"/>
          <w:kern w:val="1"/>
          <w:sz w:val="16"/>
          <w:szCs w:val="16"/>
          <w:lang w:eastAsia="ar-SA"/>
        </w:rPr>
        <w:t>44-8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от </w:t>
      </w:r>
      <w:r w:rsidR="00CA368A">
        <w:rPr>
          <w:rFonts w:eastAsia="SimSun"/>
          <w:kern w:val="1"/>
          <w:sz w:val="16"/>
          <w:szCs w:val="16"/>
          <w:lang w:eastAsia="ar-SA"/>
        </w:rPr>
        <w:t>16</w:t>
      </w:r>
      <w:r w:rsidRPr="006C03CF">
        <w:rPr>
          <w:rFonts w:eastAsia="SimSun"/>
          <w:kern w:val="1"/>
          <w:sz w:val="16"/>
          <w:szCs w:val="16"/>
          <w:lang w:eastAsia="ar-SA"/>
        </w:rPr>
        <w:t>.</w:t>
      </w:r>
      <w:r w:rsidR="00CA368A">
        <w:rPr>
          <w:rFonts w:eastAsia="SimSun"/>
          <w:kern w:val="1"/>
          <w:sz w:val="16"/>
          <w:szCs w:val="16"/>
          <w:lang w:eastAsia="ar-SA"/>
        </w:rPr>
        <w:t>12</w:t>
      </w:r>
      <w:r w:rsidRPr="006C03CF">
        <w:rPr>
          <w:rFonts w:eastAsia="SimSun"/>
          <w:kern w:val="1"/>
          <w:sz w:val="16"/>
          <w:szCs w:val="16"/>
          <w:lang w:eastAsia="ar-SA"/>
        </w:rPr>
        <w:t>.201</w:t>
      </w:r>
      <w:r w:rsidR="00CA368A">
        <w:rPr>
          <w:rFonts w:eastAsia="SimSun"/>
          <w:kern w:val="1"/>
          <w:sz w:val="16"/>
          <w:szCs w:val="16"/>
          <w:lang w:eastAsia="ar-SA"/>
        </w:rPr>
        <w:t>9</w:t>
      </w:r>
      <w:r w:rsidRPr="006C03CF">
        <w:rPr>
          <w:rFonts w:eastAsia="SimSun"/>
          <w:kern w:val="1"/>
          <w:sz w:val="16"/>
          <w:szCs w:val="16"/>
          <w:lang w:eastAsia="ar-SA"/>
        </w:rPr>
        <w:t>г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</w:t>
      </w:r>
      <w:r w:rsidR="003E322D">
        <w:rPr>
          <w:rFonts w:eastAsia="SimSun"/>
          <w:kern w:val="1"/>
          <w:sz w:val="16"/>
          <w:szCs w:val="16"/>
          <w:lang w:eastAsia="ar-SA"/>
        </w:rPr>
        <w:t xml:space="preserve">ением Березовского поселкового </w:t>
      </w:r>
      <w:r w:rsidRPr="006C03CF">
        <w:rPr>
          <w:rFonts w:eastAsia="SimSun"/>
          <w:kern w:val="1"/>
          <w:sz w:val="16"/>
          <w:szCs w:val="16"/>
          <w:lang w:eastAsia="ar-SA"/>
        </w:rPr>
        <w:t>С</w:t>
      </w:r>
      <w:r w:rsidR="003E322D">
        <w:rPr>
          <w:rFonts w:eastAsia="SimSun"/>
          <w:kern w:val="1"/>
          <w:sz w:val="16"/>
          <w:szCs w:val="16"/>
          <w:lang w:eastAsia="ar-SA"/>
        </w:rPr>
        <w:t>овета депутатов №</w:t>
      </w:r>
      <w:r w:rsidR="00CA368A">
        <w:rPr>
          <w:rFonts w:eastAsia="SimSun"/>
          <w:kern w:val="1"/>
          <w:sz w:val="16"/>
          <w:szCs w:val="16"/>
          <w:lang w:eastAsia="ar-SA"/>
        </w:rPr>
        <w:t>25-1 от 26.09.2017г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; </w:t>
      </w:r>
    </w:p>
    <w:p w:rsidR="00CE0CF0" w:rsidRDefault="003E322D" w:rsidP="00CE0CF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 xml:space="preserve">3.2. Показатели оценки </w:t>
      </w:r>
      <w:r w:rsidR="00CE0CF0" w:rsidRPr="006C03CF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p w:rsidR="003E322D" w:rsidRPr="006C03CF" w:rsidRDefault="003E322D" w:rsidP="00CE0CF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849"/>
        <w:gridCol w:w="1274"/>
      </w:tblGrid>
      <w:tr w:rsidR="00CE0CF0" w:rsidRPr="006C03CF" w:rsidTr="00141F62">
        <w:tc>
          <w:tcPr>
            <w:tcW w:w="3930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CE0CF0" w:rsidRPr="006C03CF" w:rsidTr="0086298B">
        <w:trPr>
          <w:trHeight w:val="185"/>
        </w:trPr>
        <w:tc>
          <w:tcPr>
            <w:tcW w:w="5000" w:type="pct"/>
            <w:gridSpan w:val="3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CE0CF0" w:rsidRPr="006C03CF" w:rsidTr="00141F62">
        <w:trPr>
          <w:trHeight w:val="319"/>
        </w:trPr>
        <w:tc>
          <w:tcPr>
            <w:tcW w:w="3930" w:type="pct"/>
          </w:tcPr>
          <w:p w:rsidR="00CE0CF0" w:rsidRPr="006C03CF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6C03CF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5"/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CE0CF0" w:rsidRPr="006C03CF" w:rsidTr="00141F62">
        <w:trPr>
          <w:trHeight w:val="355"/>
        </w:trPr>
        <w:tc>
          <w:tcPr>
            <w:tcW w:w="3930" w:type="pct"/>
          </w:tcPr>
          <w:p w:rsidR="00CE0CF0" w:rsidRPr="006C03CF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176" w:hanging="142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11 290,00</w:t>
            </w:r>
          </w:p>
        </w:tc>
      </w:tr>
      <w:tr w:rsidR="00CE0CF0" w:rsidRPr="006C03CF" w:rsidTr="00141F62">
        <w:trPr>
          <w:trHeight w:val="363"/>
        </w:trPr>
        <w:tc>
          <w:tcPr>
            <w:tcW w:w="3930" w:type="pct"/>
          </w:tcPr>
          <w:p w:rsidR="00CE0CF0" w:rsidRPr="0086298B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CE0CF0" w:rsidRPr="006C03CF" w:rsidTr="00141F62">
        <w:trPr>
          <w:trHeight w:val="267"/>
        </w:trPr>
        <w:tc>
          <w:tcPr>
            <w:tcW w:w="3930" w:type="pct"/>
            <w:vMerge w:val="restart"/>
          </w:tcPr>
          <w:p w:rsidR="00CE0CF0" w:rsidRPr="006C03CF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6C03CF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F133C3"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</w:p>
        </w:tc>
      </w:tr>
      <w:tr w:rsidR="00CE0CF0" w:rsidRPr="006C03CF" w:rsidTr="00141F62">
        <w:trPr>
          <w:trHeight w:val="229"/>
        </w:trPr>
        <w:tc>
          <w:tcPr>
            <w:tcW w:w="3930" w:type="pct"/>
            <w:vMerge/>
          </w:tcPr>
          <w:p w:rsidR="00CE0CF0" w:rsidRPr="006C03CF" w:rsidRDefault="00CE0CF0" w:rsidP="00F823E7">
            <w:pPr>
              <w:suppressAutoHyphens/>
              <w:autoSpaceDE w:val="0"/>
              <w:autoSpaceDN w:val="0"/>
              <w:adjustRightInd w:val="0"/>
              <w:ind w:left="176" w:hanging="142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642" w:type="pct"/>
            <w:vAlign w:val="center"/>
          </w:tcPr>
          <w:p w:rsidR="00CE0CF0" w:rsidRPr="006C03CF" w:rsidRDefault="00F133C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7343,00</w:t>
            </w:r>
          </w:p>
        </w:tc>
      </w:tr>
      <w:tr w:rsidR="00CE0CF0" w:rsidRPr="006C03CF" w:rsidTr="00141F62">
        <w:trPr>
          <w:trHeight w:val="317"/>
        </w:trPr>
        <w:tc>
          <w:tcPr>
            <w:tcW w:w="3930" w:type="pct"/>
            <w:vMerge w:val="restart"/>
          </w:tcPr>
          <w:p w:rsidR="00CE0CF0" w:rsidRPr="00CA368A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6C03CF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автопарковкой</w:t>
            </w:r>
            <w:proofErr w:type="spellEnd"/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иными элементами благоустройства (дополнительный перечень)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CE0CF0" w:rsidRPr="006C03CF" w:rsidTr="00141F62">
        <w:trPr>
          <w:trHeight w:val="265"/>
        </w:trPr>
        <w:tc>
          <w:tcPr>
            <w:tcW w:w="3930" w:type="pct"/>
            <w:vMerge/>
          </w:tcPr>
          <w:p w:rsidR="00CE0CF0" w:rsidRPr="006C03CF" w:rsidRDefault="00CE0CF0" w:rsidP="00F823E7">
            <w:pPr>
              <w:suppressAutoHyphens/>
              <w:autoSpaceDE w:val="0"/>
              <w:autoSpaceDN w:val="0"/>
              <w:adjustRightInd w:val="0"/>
              <w:ind w:left="176" w:hanging="142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618</w:t>
            </w:r>
          </w:p>
        </w:tc>
      </w:tr>
      <w:tr w:rsidR="00CE0CF0" w:rsidRPr="006C03CF" w:rsidTr="00141F62">
        <w:tc>
          <w:tcPr>
            <w:tcW w:w="3930" w:type="pct"/>
            <w:vMerge w:val="restart"/>
          </w:tcPr>
          <w:p w:rsidR="00CE0CF0" w:rsidRPr="00CA368A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</w:tc>
        <w:tc>
          <w:tcPr>
            <w:tcW w:w="642" w:type="pct"/>
            <w:vAlign w:val="center"/>
          </w:tcPr>
          <w:p w:rsidR="00CE0CF0" w:rsidRPr="006C03CF" w:rsidRDefault="00595F1E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4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F823E7">
            <w:pPr>
              <w:suppressAutoHyphens/>
              <w:autoSpaceDE w:val="0"/>
              <w:autoSpaceDN w:val="0"/>
              <w:adjustRightInd w:val="0"/>
              <w:ind w:left="176" w:hanging="142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642" w:type="pct"/>
            <w:vAlign w:val="center"/>
          </w:tcPr>
          <w:p w:rsidR="00CE0CF0" w:rsidRPr="006C03CF" w:rsidRDefault="003A6A5F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7343,00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F823E7">
            <w:pPr>
              <w:suppressAutoHyphens/>
              <w:ind w:left="176" w:hanging="142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642" w:type="pct"/>
            <w:vAlign w:val="center"/>
          </w:tcPr>
          <w:p w:rsidR="00CE0CF0" w:rsidRPr="006C03CF" w:rsidRDefault="003A6A5F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1,99</w:t>
            </w:r>
          </w:p>
        </w:tc>
      </w:tr>
      <w:tr w:rsidR="00CE0CF0" w:rsidRPr="006C03CF" w:rsidTr="00141F62">
        <w:tc>
          <w:tcPr>
            <w:tcW w:w="3930" w:type="pct"/>
            <w:vMerge w:val="restart"/>
          </w:tcPr>
          <w:p w:rsidR="00CE0CF0" w:rsidRPr="00CA368A" w:rsidRDefault="00CE0CF0" w:rsidP="00F823E7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="00CA368A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 перечню</w:t>
            </w:r>
            <w:r w:rsidRPr="006C03C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от общего количества дворовых территорий</w:t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</w:tc>
        <w:tc>
          <w:tcPr>
            <w:tcW w:w="642" w:type="pct"/>
            <w:vAlign w:val="center"/>
          </w:tcPr>
          <w:p w:rsidR="00CE0CF0" w:rsidRPr="006C03CF" w:rsidRDefault="00595F1E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81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642" w:type="pct"/>
            <w:vAlign w:val="center"/>
          </w:tcPr>
          <w:p w:rsidR="00CE0CF0" w:rsidRPr="006C03CF" w:rsidRDefault="003A6A5F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73947,00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642" w:type="pct"/>
            <w:vAlign w:val="center"/>
          </w:tcPr>
          <w:p w:rsidR="00CE0CF0" w:rsidRPr="006C03CF" w:rsidRDefault="003A6A5F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88,01</w:t>
            </w:r>
          </w:p>
        </w:tc>
      </w:tr>
      <w:tr w:rsidR="00CE0CF0" w:rsidRPr="006C03CF" w:rsidTr="0086298B">
        <w:tc>
          <w:tcPr>
            <w:tcW w:w="5000" w:type="pct"/>
            <w:gridSpan w:val="3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6C03C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6C03CF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8"/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CE0CF0" w:rsidRPr="006C03CF" w:rsidTr="00141F62">
        <w:tc>
          <w:tcPr>
            <w:tcW w:w="3930" w:type="pct"/>
            <w:vMerge w:val="restart"/>
          </w:tcPr>
          <w:p w:rsidR="00CE0CF0" w:rsidRPr="00F133C3" w:rsidRDefault="00CE0CF0" w:rsidP="00156E23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  <w:r w:rsidRPr="00F133C3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5/14837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6C03CF" w:rsidTr="00141F62">
        <w:tc>
          <w:tcPr>
            <w:tcW w:w="3930" w:type="pct"/>
            <w:vMerge w:val="restart"/>
          </w:tcPr>
          <w:p w:rsidR="00CE0CF0" w:rsidRPr="00F133C3" w:rsidRDefault="00CE0CF0" w:rsidP="00156E23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  <w:r w:rsidRPr="00F133C3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</w:tc>
        <w:tc>
          <w:tcPr>
            <w:tcW w:w="642" w:type="pct"/>
            <w:vAlign w:val="center"/>
          </w:tcPr>
          <w:p w:rsidR="00CE0CF0" w:rsidRPr="006C03CF" w:rsidRDefault="00CA368A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CE0CF0"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9</w:t>
            </w:r>
          </w:p>
        </w:tc>
      </w:tr>
      <w:tr w:rsidR="00CE0CF0" w:rsidRPr="006C03CF" w:rsidTr="00141F62">
        <w:trPr>
          <w:trHeight w:val="204"/>
        </w:trPr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642" w:type="pct"/>
            <w:vAlign w:val="center"/>
          </w:tcPr>
          <w:p w:rsidR="00CE0CF0" w:rsidRPr="006C03CF" w:rsidRDefault="00156E2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8637</w:t>
            </w:r>
            <w:r w:rsidR="00CE0CF0"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41828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642" w:type="pct"/>
            <w:vAlign w:val="center"/>
          </w:tcPr>
          <w:p w:rsidR="00CE0CF0" w:rsidRPr="006C03CF" w:rsidRDefault="003A6A5F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,64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  <w:vMerge w:val="restart"/>
          </w:tcPr>
          <w:p w:rsidR="00CE0CF0" w:rsidRPr="006C03CF" w:rsidRDefault="00141F62" w:rsidP="00141F62">
            <w:pPr>
              <w:pStyle w:val="ad"/>
              <w:suppressAutoHyphens/>
              <w:spacing w:after="0" w:line="240" w:lineRule="auto"/>
              <w:ind w:left="34"/>
              <w:jc w:val="both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10. </w:t>
            </w:r>
            <w:r w:rsidR="00CE0CF0"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="00CE0CF0" w:rsidRPr="006C03C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="00CE0CF0"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 от общего количества общественных территорий всего</w:t>
            </w:r>
            <w:r w:rsidR="00CE0CF0" w:rsidRPr="00156E23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, из них: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</w:tc>
        <w:tc>
          <w:tcPr>
            <w:tcW w:w="642" w:type="pct"/>
            <w:vAlign w:val="center"/>
          </w:tcPr>
          <w:p w:rsidR="00CE0CF0" w:rsidRPr="006C03CF" w:rsidRDefault="00156E2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8111</w:t>
            </w:r>
          </w:p>
        </w:tc>
      </w:tr>
      <w:tr w:rsidR="00CE0CF0" w:rsidRPr="006C03CF" w:rsidTr="00141F62">
        <w:tc>
          <w:tcPr>
            <w:tcW w:w="3930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91,2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/11120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141F62" w:rsidP="00141F62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11. </w:t>
            </w:r>
            <w:r w:rsidR="00CE0CF0"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0,18</w:t>
            </w:r>
          </w:p>
        </w:tc>
      </w:tr>
      <w:tr w:rsidR="00CE0CF0" w:rsidRPr="006C03CF" w:rsidTr="00141F62">
        <w:tc>
          <w:tcPr>
            <w:tcW w:w="3930" w:type="pct"/>
          </w:tcPr>
          <w:p w:rsidR="00CE0CF0" w:rsidRPr="006C03CF" w:rsidRDefault="00141F62" w:rsidP="00141F62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12. </w:t>
            </w:r>
            <w:r w:rsidR="00CE0CF0"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CE0CF0" w:rsidRPr="006C03CF" w:rsidRDefault="00CE0CF0" w:rsidP="00141F62">
            <w:pPr>
              <w:suppressAutoHyphens/>
              <w:autoSpaceDE w:val="0"/>
              <w:autoSpaceDN w:val="0"/>
              <w:adjustRightInd w:val="0"/>
              <w:ind w:left="34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 (количество деревьев);</w:t>
            </w:r>
          </w:p>
          <w:p w:rsidR="00CE0CF0" w:rsidRPr="006C03CF" w:rsidRDefault="00CE0CF0" w:rsidP="00141F62">
            <w:pPr>
              <w:suppressAutoHyphens/>
              <w:autoSpaceDE w:val="0"/>
              <w:autoSpaceDN w:val="0"/>
              <w:adjustRightInd w:val="0"/>
              <w:ind w:left="34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CE0CF0" w:rsidRPr="006C03CF" w:rsidRDefault="00CE0CF0" w:rsidP="00141F62">
            <w:pPr>
              <w:suppressAutoHyphens/>
              <w:autoSpaceDE w:val="0"/>
              <w:autoSpaceDN w:val="0"/>
              <w:adjustRightInd w:val="0"/>
              <w:ind w:left="34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твердое покрытие дорог и т.д.</w:t>
            </w:r>
          </w:p>
        </w:tc>
        <w:tc>
          <w:tcPr>
            <w:tcW w:w="428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4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</w:t>
      </w:r>
      <w:r w:rsidR="00141F62">
        <w:rPr>
          <w:sz w:val="16"/>
          <w:szCs w:val="16"/>
        </w:rPr>
        <w:t xml:space="preserve">рского края проводится конкурс </w:t>
      </w:r>
      <w:r w:rsidRPr="006C03CF">
        <w:rPr>
          <w:sz w:val="16"/>
          <w:szCs w:val="16"/>
        </w:rPr>
        <w:t>«Образцовая усадьба». Гражданам, занявшим призовые места вручаются ценные подарки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В </w:t>
      </w:r>
      <w:r w:rsidRPr="006C03CF">
        <w:rPr>
          <w:b/>
          <w:sz w:val="16"/>
          <w:szCs w:val="16"/>
        </w:rPr>
        <w:t>2014 году</w:t>
      </w:r>
      <w:r w:rsidRPr="006C03CF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6C03CF">
        <w:rPr>
          <w:b/>
          <w:sz w:val="16"/>
          <w:szCs w:val="16"/>
        </w:rPr>
        <w:t xml:space="preserve"> 2,867 </w:t>
      </w:r>
      <w:r w:rsidRPr="006C03CF">
        <w:rPr>
          <w:sz w:val="16"/>
          <w:szCs w:val="16"/>
        </w:rPr>
        <w:t xml:space="preserve">млн. руб. 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6C03CF">
        <w:rPr>
          <w:sz w:val="16"/>
          <w:szCs w:val="16"/>
        </w:rPr>
        <w:t xml:space="preserve">В </w:t>
      </w:r>
      <w:r w:rsidRPr="006C03CF">
        <w:rPr>
          <w:b/>
          <w:sz w:val="16"/>
          <w:szCs w:val="16"/>
        </w:rPr>
        <w:t>2016 году</w:t>
      </w:r>
      <w:r w:rsidRPr="006C03CF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6C03CF">
        <w:rPr>
          <w:b/>
          <w:sz w:val="16"/>
          <w:szCs w:val="16"/>
        </w:rPr>
        <w:t>1, 295 млн. руб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С </w:t>
      </w:r>
      <w:r w:rsidRPr="006C03CF">
        <w:rPr>
          <w:b/>
          <w:sz w:val="16"/>
          <w:szCs w:val="16"/>
        </w:rPr>
        <w:t>2012</w:t>
      </w:r>
      <w:r w:rsidRPr="006C03CF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В </w:t>
      </w:r>
      <w:r w:rsidRPr="006C03CF">
        <w:rPr>
          <w:b/>
          <w:sz w:val="16"/>
          <w:szCs w:val="16"/>
        </w:rPr>
        <w:t>2017 году</w:t>
      </w:r>
      <w:r w:rsidRPr="006C03CF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6C03CF">
        <w:rPr>
          <w:b/>
          <w:sz w:val="16"/>
          <w:szCs w:val="16"/>
        </w:rPr>
        <w:t>1,500 млн. руб</w:t>
      </w:r>
      <w:r w:rsidRPr="006C03CF">
        <w:rPr>
          <w:sz w:val="16"/>
          <w:szCs w:val="16"/>
        </w:rPr>
        <w:t xml:space="preserve">., на </w:t>
      </w:r>
      <w:r w:rsidR="00950B61">
        <w:rPr>
          <w:sz w:val="16"/>
          <w:szCs w:val="16"/>
        </w:rPr>
        <w:t>эти средства в этом году на ул.</w:t>
      </w:r>
      <w:r w:rsidRPr="006C03CF">
        <w:rPr>
          <w:sz w:val="16"/>
          <w:szCs w:val="16"/>
        </w:rPr>
        <w:t xml:space="preserve">Дружбы </w:t>
      </w:r>
      <w:r w:rsidR="00950B61">
        <w:rPr>
          <w:sz w:val="16"/>
          <w:szCs w:val="16"/>
        </w:rPr>
        <w:t xml:space="preserve">поселка Березовка был построен </w:t>
      </w:r>
      <w:r w:rsidRPr="006C03CF">
        <w:rPr>
          <w:sz w:val="16"/>
          <w:szCs w:val="16"/>
        </w:rPr>
        <w:t xml:space="preserve">детский сквер «Дружба»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b/>
          <w:sz w:val="16"/>
          <w:szCs w:val="16"/>
        </w:rPr>
        <w:t>За период с 2014-2016 годы</w:t>
      </w:r>
      <w:r w:rsidRPr="006C03CF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6C03CF">
        <w:rPr>
          <w:color w:val="000000" w:themeColor="text1"/>
          <w:sz w:val="16"/>
          <w:szCs w:val="16"/>
        </w:rPr>
        <w:t xml:space="preserve"> Строителей</w:t>
      </w:r>
      <w:r w:rsidRPr="006C03CF">
        <w:rPr>
          <w:sz w:val="16"/>
          <w:szCs w:val="16"/>
        </w:rPr>
        <w:t>, Просвещения, Заводск</w:t>
      </w:r>
      <w:r w:rsidR="00950B61">
        <w:rPr>
          <w:sz w:val="16"/>
          <w:szCs w:val="16"/>
        </w:rPr>
        <w:t xml:space="preserve">ая, Новая, </w:t>
      </w:r>
      <w:r w:rsidRPr="006C03CF">
        <w:rPr>
          <w:sz w:val="16"/>
          <w:szCs w:val="16"/>
        </w:rPr>
        <w:t>Крупская, Кооперативная, Маяковского, Юности. На эти цели из бюджета поселка Березовка было затрачено</w:t>
      </w:r>
      <w:r w:rsidRPr="006C03CF">
        <w:rPr>
          <w:b/>
          <w:sz w:val="16"/>
          <w:szCs w:val="16"/>
        </w:rPr>
        <w:t xml:space="preserve"> 9,246 млн. руб., </w:t>
      </w:r>
      <w:r w:rsidRPr="006C03CF">
        <w:rPr>
          <w:sz w:val="16"/>
          <w:szCs w:val="16"/>
        </w:rPr>
        <w:t>из</w:t>
      </w:r>
      <w:r w:rsidRPr="006C03CF">
        <w:rPr>
          <w:b/>
          <w:sz w:val="16"/>
          <w:szCs w:val="16"/>
        </w:rPr>
        <w:t xml:space="preserve"> </w:t>
      </w:r>
      <w:r w:rsidRPr="006C03CF">
        <w:rPr>
          <w:sz w:val="16"/>
          <w:szCs w:val="16"/>
        </w:rPr>
        <w:t xml:space="preserve">бюджета Красноярского края </w:t>
      </w:r>
      <w:r w:rsidRPr="006C03CF">
        <w:rPr>
          <w:b/>
          <w:sz w:val="16"/>
          <w:szCs w:val="16"/>
        </w:rPr>
        <w:t>3,280 млн. руб</w:t>
      </w:r>
      <w:r w:rsidR="00950B61">
        <w:rPr>
          <w:sz w:val="16"/>
          <w:szCs w:val="16"/>
        </w:rPr>
        <w:t>. Кроме этого</w:t>
      </w:r>
      <w:r w:rsidRPr="006C03CF">
        <w:rPr>
          <w:sz w:val="16"/>
          <w:szCs w:val="16"/>
        </w:rPr>
        <w:t xml:space="preserve"> были выполнены работы по ремонту тротуаров по ул. Кирова и ул. Солнечная, на эти цели из бюджета поселка было затрачено </w:t>
      </w:r>
      <w:r w:rsidRPr="006C03CF">
        <w:rPr>
          <w:b/>
          <w:sz w:val="16"/>
          <w:szCs w:val="16"/>
        </w:rPr>
        <w:t>2,778 млн. руб.</w:t>
      </w:r>
    </w:p>
    <w:p w:rsidR="00CE0CF0" w:rsidRPr="006C03CF" w:rsidRDefault="00950B61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16"/>
          <w:szCs w:val="16"/>
        </w:rPr>
        <w:t>Выполнение вышеперечисленных</w:t>
      </w:r>
      <w:r w:rsidR="00CE0CF0" w:rsidRPr="006C03CF">
        <w:rPr>
          <w:sz w:val="16"/>
          <w:szCs w:val="16"/>
        </w:rPr>
        <w:t xml:space="preserve"> работ по благоустройству поселка Березовка </w:t>
      </w:r>
      <w:r>
        <w:rPr>
          <w:sz w:val="16"/>
          <w:szCs w:val="16"/>
        </w:rPr>
        <w:t xml:space="preserve">позволило частично </w:t>
      </w:r>
      <w:r w:rsidR="00CE0CF0" w:rsidRPr="006C03CF">
        <w:rPr>
          <w:sz w:val="16"/>
          <w:szCs w:val="16"/>
        </w:rPr>
        <w:t xml:space="preserve">улучшить состояние общественных территорий, транспортно-эксплуатационное состояние дорог, проездов, пешеходных зон </w:t>
      </w:r>
      <w:r>
        <w:rPr>
          <w:sz w:val="16"/>
          <w:szCs w:val="16"/>
        </w:rPr>
        <w:t xml:space="preserve">и повысить </w:t>
      </w:r>
      <w:r w:rsidR="00CE0CF0" w:rsidRPr="006C03CF">
        <w:rPr>
          <w:sz w:val="16"/>
          <w:szCs w:val="16"/>
        </w:rPr>
        <w:t>комфортность проживания жителей поселка Березовка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Ежегодно на территории поселка Березовка проводятся</w:t>
      </w:r>
      <w:r w:rsidR="00950B61">
        <w:rPr>
          <w:sz w:val="16"/>
          <w:szCs w:val="16"/>
        </w:rPr>
        <w:t xml:space="preserve"> субботники, в которых </w:t>
      </w:r>
      <w:r w:rsidRPr="006C03CF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</w:t>
      </w:r>
      <w:r w:rsidR="00950B61">
        <w:rPr>
          <w:sz w:val="16"/>
          <w:szCs w:val="16"/>
        </w:rPr>
        <w:t xml:space="preserve">я. Кроме этого в летний период </w:t>
      </w:r>
      <w:r w:rsidRPr="006C03CF">
        <w:rPr>
          <w:sz w:val="16"/>
          <w:szCs w:val="16"/>
        </w:rPr>
        <w:t>на территории поселка работает школьный трудовой отряд Главы поселка Березовка который выполняет работы по озеленению и благоустройству поселка.</w:t>
      </w:r>
    </w:p>
    <w:p w:rsidR="00CE0CF0" w:rsidRPr="006C03CF" w:rsidRDefault="00CE0CF0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6C03CF" w:rsidRDefault="00950B61" w:rsidP="00CE0CF0">
      <w:pPr>
        <w:jc w:val="center"/>
        <w:rPr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  <w:t xml:space="preserve">4. </w:t>
      </w:r>
      <w:r w:rsidR="00CE0CF0" w:rsidRPr="006C03CF">
        <w:rPr>
          <w:b/>
          <w:sz w:val="16"/>
          <w:szCs w:val="16"/>
          <w:lang w:eastAsia="ru-RU"/>
        </w:rPr>
        <w:t>Цели и задачи муниципальной Программы</w:t>
      </w:r>
    </w:p>
    <w:p w:rsidR="00CE0CF0" w:rsidRPr="006C03CF" w:rsidRDefault="00CE0CF0" w:rsidP="00CE0CF0">
      <w:pPr>
        <w:widowControl w:val="0"/>
        <w:suppressAutoHyphens/>
        <w:ind w:firstLine="567"/>
        <w:rPr>
          <w:bCs/>
          <w:sz w:val="16"/>
          <w:szCs w:val="16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6C03CF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CE0CF0" w:rsidRPr="006C03CF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>Задача 1</w:t>
      </w:r>
      <w:r w:rsidRPr="006C03CF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CE0CF0" w:rsidRPr="006C03CF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>Задача 2</w:t>
      </w:r>
      <w:r w:rsidRPr="006C03CF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CE0CF0" w:rsidRPr="006C03CF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>Задача 3</w:t>
      </w:r>
      <w:r w:rsidRPr="006C03CF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CE0CF0" w:rsidRPr="006C03CF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CE0CF0" w:rsidRPr="006C03CF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6C03CF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CE0CF0" w:rsidRPr="006C03CF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6C03CF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CE0CF0" w:rsidRPr="006C03CF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6C03CF">
        <w:rPr>
          <w:b/>
          <w:sz w:val="16"/>
          <w:szCs w:val="16"/>
        </w:rPr>
        <w:t xml:space="preserve">Задача 1. </w:t>
      </w:r>
      <w:r w:rsidRPr="006C03CF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b/>
          <w:sz w:val="16"/>
          <w:szCs w:val="16"/>
          <w:u w:val="single"/>
        </w:rPr>
        <w:t>Мероприятие 1</w:t>
      </w:r>
      <w:r w:rsidRPr="006C03CF">
        <w:rPr>
          <w:b/>
          <w:sz w:val="16"/>
          <w:szCs w:val="16"/>
        </w:rPr>
        <w:t xml:space="preserve">. </w:t>
      </w:r>
      <w:r w:rsidRPr="006C03CF">
        <w:rPr>
          <w:b/>
          <w:sz w:val="16"/>
          <w:szCs w:val="16"/>
          <w:u w:val="single"/>
        </w:rPr>
        <w:t xml:space="preserve">Применение правил благоустройства, утвержденных </w:t>
      </w:r>
      <w:r w:rsidR="00950B61">
        <w:rPr>
          <w:b/>
          <w:sz w:val="16"/>
          <w:szCs w:val="16"/>
          <w:u w:val="single"/>
        </w:rPr>
        <w:t>органом местного самоуправления</w:t>
      </w:r>
      <w:r w:rsidRPr="006C03CF">
        <w:rPr>
          <w:b/>
          <w:sz w:val="16"/>
          <w:szCs w:val="16"/>
          <w:u w:val="single"/>
        </w:rPr>
        <w:t xml:space="preserve"> от 26</w:t>
      </w:r>
      <w:r w:rsidR="00950B61">
        <w:rPr>
          <w:b/>
          <w:sz w:val="16"/>
          <w:szCs w:val="16"/>
          <w:u w:val="single"/>
        </w:rPr>
        <w:t>.09.2017 № 25-1</w:t>
      </w:r>
      <w:r w:rsidRPr="006C03CF">
        <w:rPr>
          <w:b/>
          <w:sz w:val="16"/>
          <w:szCs w:val="16"/>
          <w:u w:val="single"/>
        </w:rPr>
        <w:t>- по результатам публичных слушаний.</w:t>
      </w:r>
      <w:r w:rsidRPr="006C03CF">
        <w:rPr>
          <w:sz w:val="16"/>
          <w:szCs w:val="16"/>
        </w:rPr>
        <w:t xml:space="preserve"> 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Согласно Федеральному закону от 06.10.2003</w:t>
      </w:r>
      <w:r w:rsidR="00950B61">
        <w:rPr>
          <w:sz w:val="16"/>
          <w:szCs w:val="16"/>
        </w:rPr>
        <w:t xml:space="preserve"> </w:t>
      </w:r>
      <w:r w:rsidRPr="006C03CF">
        <w:rPr>
          <w:sz w:val="16"/>
          <w:szCs w:val="16"/>
        </w:rPr>
        <w:t xml:space="preserve">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</w:t>
      </w:r>
      <w:r w:rsidR="00950B61">
        <w:rPr>
          <w:sz w:val="16"/>
          <w:szCs w:val="16"/>
        </w:rPr>
        <w:t>4. 2017 № 711/</w:t>
      </w:r>
      <w:proofErr w:type="spellStart"/>
      <w:r w:rsidR="00950B61">
        <w:rPr>
          <w:sz w:val="16"/>
          <w:szCs w:val="16"/>
        </w:rPr>
        <w:t>пр</w:t>
      </w:r>
      <w:proofErr w:type="spellEnd"/>
      <w:r w:rsidR="00950B61">
        <w:rPr>
          <w:sz w:val="16"/>
          <w:szCs w:val="16"/>
        </w:rPr>
        <w:t xml:space="preserve"> </w:t>
      </w:r>
      <w:r w:rsidRPr="006C03CF">
        <w:rPr>
          <w:sz w:val="16"/>
          <w:szCs w:val="16"/>
        </w:rPr>
        <w:t>и утверждены</w:t>
      </w:r>
      <w:r w:rsidRPr="006C03CF">
        <w:rPr>
          <w:rStyle w:val="ac"/>
          <w:sz w:val="16"/>
          <w:szCs w:val="16"/>
        </w:rPr>
        <w:t xml:space="preserve"> </w:t>
      </w:r>
      <w:r w:rsidR="00141F62">
        <w:rPr>
          <w:bCs/>
          <w:sz w:val="16"/>
          <w:szCs w:val="16"/>
        </w:rPr>
        <w:t>Березовским</w:t>
      </w:r>
      <w:r w:rsidRPr="006C03CF">
        <w:rPr>
          <w:bCs/>
          <w:sz w:val="16"/>
          <w:szCs w:val="16"/>
        </w:rPr>
        <w:t xml:space="preserve"> поселковым Советом депутатов №21-5 от 26.09.2017г. </w:t>
      </w:r>
      <w:r w:rsidRPr="006C03CF">
        <w:rPr>
          <w:sz w:val="16"/>
          <w:szCs w:val="16"/>
        </w:rPr>
        <w:t>на основании публичных слушаний.</w:t>
      </w:r>
    </w:p>
    <w:p w:rsidR="00CE0CF0" w:rsidRPr="006C03CF" w:rsidRDefault="00950B61" w:rsidP="00066607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>
        <w:rPr>
          <w:sz w:val="16"/>
          <w:szCs w:val="16"/>
        </w:rPr>
        <w:t>Согласно ст.</w:t>
      </w:r>
      <w:r w:rsidR="00CE0CF0" w:rsidRPr="006C03CF">
        <w:rPr>
          <w:sz w:val="16"/>
          <w:szCs w:val="16"/>
        </w:rPr>
        <w:t>28 фе</w:t>
      </w:r>
      <w:r>
        <w:rPr>
          <w:sz w:val="16"/>
          <w:szCs w:val="16"/>
        </w:rPr>
        <w:t xml:space="preserve">дерального закона от 06.10.2003 </w:t>
      </w:r>
      <w:r w:rsidR="00CE0CF0" w:rsidRPr="006C03CF">
        <w:rPr>
          <w:sz w:val="16"/>
          <w:szCs w:val="16"/>
        </w:rPr>
        <w:t>№ 131-ФЗ Правила благоустройства территорий поселений, городских округов должны выноситься на публичные слушания.</w:t>
      </w:r>
      <w:r w:rsidR="00CE0CF0" w:rsidRPr="006C03CF">
        <w:rPr>
          <w:b/>
          <w:bCs/>
          <w:sz w:val="16"/>
          <w:szCs w:val="16"/>
        </w:rPr>
        <w:t xml:space="preserve"> 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Порядок организации и проведения публичных слушаний определен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</w:t>
      </w:r>
      <w:r w:rsidR="00141F62">
        <w:rPr>
          <w:bCs/>
          <w:sz w:val="16"/>
          <w:szCs w:val="16"/>
        </w:rPr>
        <w:t>.08.2017</w:t>
      </w:r>
      <w:r w:rsidRPr="006C03CF">
        <w:rPr>
          <w:bCs/>
          <w:sz w:val="16"/>
          <w:szCs w:val="16"/>
        </w:rPr>
        <w:t>г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CE0CF0" w:rsidRPr="006C03CF" w:rsidRDefault="00950B61" w:rsidP="00066607">
      <w:pPr>
        <w:pStyle w:val="ConsPlusNormal"/>
        <w:ind w:firstLine="426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Мероприятие 2. </w:t>
      </w:r>
      <w:r w:rsidR="00CE0CF0" w:rsidRPr="006C03CF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CE0CF0" w:rsidRPr="006C03CF" w:rsidRDefault="00950B61" w:rsidP="00066607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>
        <w:rPr>
          <w:sz w:val="16"/>
          <w:szCs w:val="16"/>
        </w:rPr>
        <w:t>Согласно ст.</w:t>
      </w:r>
      <w:r w:rsidR="00CE0CF0" w:rsidRPr="006C03CF">
        <w:rPr>
          <w:sz w:val="16"/>
          <w:szCs w:val="16"/>
        </w:rPr>
        <w:t>14.2 закона Красноярского края от 02.10.2008 №7-2161 «Об административных правонарушениях» о</w:t>
      </w:r>
      <w:r w:rsidR="00CE0CF0" w:rsidRPr="006C03CF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="00CE0CF0" w:rsidRPr="006C03CF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9" w:history="1">
        <w:r w:rsidR="00CE0CF0" w:rsidRPr="006C03CF">
          <w:rPr>
            <w:bCs/>
            <w:color w:val="000000" w:themeColor="text1"/>
            <w:sz w:val="16"/>
            <w:szCs w:val="16"/>
          </w:rPr>
          <w:t>Законом</w:t>
        </w:r>
      </w:hyperlink>
      <w:r w:rsidR="00CE0CF0" w:rsidRPr="006C03CF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6C03CF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6C03CF">
          <w:rPr>
            <w:bCs/>
            <w:color w:val="000000" w:themeColor="text1"/>
            <w:sz w:val="16"/>
            <w:szCs w:val="16"/>
          </w:rPr>
          <w:t>5.1</w:t>
        </w:r>
      </w:hyperlink>
      <w:r w:rsidRPr="006C03CF">
        <w:rPr>
          <w:bCs/>
          <w:color w:val="000000" w:themeColor="text1"/>
          <w:sz w:val="16"/>
          <w:szCs w:val="16"/>
        </w:rPr>
        <w:t xml:space="preserve"> «</w:t>
      </w:r>
      <w:r w:rsidRPr="006C03CF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6C03CF">
        <w:rPr>
          <w:bCs/>
          <w:color w:val="000000" w:themeColor="text1"/>
          <w:sz w:val="16"/>
          <w:szCs w:val="16"/>
        </w:rPr>
        <w:t xml:space="preserve"> Закона </w:t>
      </w:r>
      <w:r w:rsidRPr="006C03CF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6C03CF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</w:t>
      </w:r>
      <w:r w:rsidR="00950B61">
        <w:rPr>
          <w:color w:val="000000" w:themeColor="text1"/>
          <w:sz w:val="16"/>
          <w:szCs w:val="16"/>
        </w:rPr>
        <w:t xml:space="preserve"> поселкового Совета депутатов №42-3 </w:t>
      </w:r>
      <w:r w:rsidRPr="006C03CF">
        <w:rPr>
          <w:color w:val="000000" w:themeColor="text1"/>
          <w:sz w:val="16"/>
          <w:szCs w:val="16"/>
        </w:rPr>
        <w:t>от 2</w:t>
      </w:r>
      <w:r w:rsidR="00950B61">
        <w:rPr>
          <w:color w:val="000000" w:themeColor="text1"/>
          <w:sz w:val="16"/>
          <w:szCs w:val="16"/>
        </w:rPr>
        <w:t>9</w:t>
      </w:r>
      <w:r w:rsidRPr="006C03CF">
        <w:rPr>
          <w:color w:val="000000" w:themeColor="text1"/>
          <w:sz w:val="16"/>
          <w:szCs w:val="16"/>
        </w:rPr>
        <w:t>.</w:t>
      </w:r>
      <w:r w:rsidR="00950B61">
        <w:rPr>
          <w:color w:val="000000" w:themeColor="text1"/>
          <w:sz w:val="16"/>
          <w:szCs w:val="16"/>
        </w:rPr>
        <w:t>1</w:t>
      </w:r>
      <w:r w:rsidRPr="006C03CF">
        <w:rPr>
          <w:color w:val="000000" w:themeColor="text1"/>
          <w:sz w:val="16"/>
          <w:szCs w:val="16"/>
        </w:rPr>
        <w:t>0.201</w:t>
      </w:r>
      <w:r w:rsidR="00950B61">
        <w:rPr>
          <w:color w:val="000000" w:themeColor="text1"/>
          <w:sz w:val="16"/>
          <w:szCs w:val="16"/>
        </w:rPr>
        <w:t>9</w:t>
      </w:r>
      <w:r w:rsidRPr="006C03CF">
        <w:rPr>
          <w:color w:val="000000" w:themeColor="text1"/>
          <w:sz w:val="16"/>
          <w:szCs w:val="16"/>
        </w:rPr>
        <w:t>г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6C03CF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</w:t>
      </w:r>
      <w:r w:rsidR="00950B61">
        <w:rPr>
          <w:sz w:val="16"/>
          <w:szCs w:val="16"/>
        </w:rPr>
        <w:t xml:space="preserve">ждан, в 2015 году двое граждан, </w:t>
      </w:r>
      <w:r w:rsidRPr="006C03CF">
        <w:rPr>
          <w:sz w:val="16"/>
          <w:szCs w:val="16"/>
        </w:rPr>
        <w:t>а в 2016 один. За этот период было наложено админ</w:t>
      </w:r>
      <w:r w:rsidR="00950B61">
        <w:rPr>
          <w:sz w:val="16"/>
          <w:szCs w:val="16"/>
        </w:rPr>
        <w:t xml:space="preserve">истративных штрафов на сумму 16 </w:t>
      </w:r>
      <w:r w:rsidRPr="006C03CF">
        <w:rPr>
          <w:sz w:val="16"/>
          <w:szCs w:val="16"/>
        </w:rPr>
        <w:t>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CE0CF0" w:rsidRPr="006C03CF" w:rsidRDefault="00CE0CF0" w:rsidP="00066607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6C03CF">
        <w:rPr>
          <w:b/>
          <w:sz w:val="16"/>
          <w:szCs w:val="16"/>
          <w:u w:val="single"/>
        </w:rPr>
        <w:t xml:space="preserve">Мероприятие 3. Применение лучших практик (проектов, дизайн - проектов) при </w:t>
      </w:r>
      <w:r w:rsidR="00950B61">
        <w:rPr>
          <w:b/>
          <w:sz w:val="16"/>
          <w:szCs w:val="16"/>
          <w:u w:val="single"/>
        </w:rPr>
        <w:t xml:space="preserve">благоустройстве </w:t>
      </w:r>
      <w:r w:rsidRPr="006C03CF">
        <w:rPr>
          <w:b/>
          <w:sz w:val="16"/>
          <w:szCs w:val="16"/>
          <w:u w:val="single"/>
        </w:rPr>
        <w:t>дворов и общественных пространств.</w:t>
      </w:r>
    </w:p>
    <w:p w:rsidR="00CE0CF0" w:rsidRPr="006C03CF" w:rsidRDefault="00CE0CF0" w:rsidP="00066607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E0CF0" w:rsidRPr="006C03CF" w:rsidRDefault="00CE0CF0" w:rsidP="00066607">
      <w:pPr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CE0CF0" w:rsidRPr="006C03CF" w:rsidRDefault="00CE0CF0" w:rsidP="00066607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а) характеристика, описание (текстовое, графическое) территории в настоящее время, место расположения (адрес), анализ существующих </w:t>
      </w:r>
      <w:r w:rsidRPr="006C03CF">
        <w:rPr>
          <w:sz w:val="16"/>
          <w:szCs w:val="16"/>
        </w:rPr>
        <w:lastRenderedPageBreak/>
        <w:t>сценариев использования, анализ проблем, анализ ценностей и потенциала территории, задачи по развитию территории;</w:t>
      </w:r>
    </w:p>
    <w:p w:rsidR="00CE0CF0" w:rsidRPr="006C03CF" w:rsidRDefault="00CE0CF0" w:rsidP="00066607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E0CF0" w:rsidRPr="006C03CF" w:rsidRDefault="00CE0CF0" w:rsidP="00066607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E0CF0" w:rsidRPr="006C03CF" w:rsidRDefault="00950B61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Мероприятие 4. </w:t>
      </w:r>
      <w:r w:rsidR="00CE0CF0" w:rsidRPr="006C03CF">
        <w:rPr>
          <w:b/>
          <w:sz w:val="16"/>
          <w:szCs w:val="16"/>
          <w:u w:val="single"/>
        </w:rPr>
        <w:t>Благоустройство общественных территорий</w:t>
      </w:r>
      <w:r w:rsidR="00CE0CF0" w:rsidRPr="006C03CF">
        <w:rPr>
          <w:sz w:val="16"/>
          <w:szCs w:val="16"/>
        </w:rPr>
        <w:t>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CE0CF0" w:rsidRPr="006C03CF" w:rsidRDefault="00CE0CF0" w:rsidP="00066607">
      <w:pPr>
        <w:pStyle w:val="ConsPlusNormal"/>
        <w:ind w:firstLine="426"/>
        <w:jc w:val="both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На основании Постановления ад</w:t>
      </w:r>
      <w:r w:rsidR="00950B61">
        <w:rPr>
          <w:bCs/>
          <w:sz w:val="16"/>
          <w:szCs w:val="16"/>
        </w:rPr>
        <w:t>министрации поселка Березовка №</w:t>
      </w:r>
      <w:r w:rsidRPr="006C03CF">
        <w:rPr>
          <w:bCs/>
          <w:sz w:val="16"/>
          <w:szCs w:val="16"/>
        </w:rPr>
        <w:t xml:space="preserve">419 от 04.09.2017г. была создана </w:t>
      </w:r>
      <w:r w:rsidRPr="006C03CF">
        <w:rPr>
          <w:sz w:val="16"/>
          <w:szCs w:val="16"/>
        </w:rPr>
        <w:t xml:space="preserve">общественная комиссия </w:t>
      </w:r>
      <w:r w:rsidRPr="006C03CF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</w:p>
    <w:p w:rsidR="00CE0CF0" w:rsidRPr="0086298B" w:rsidRDefault="00CE0CF0" w:rsidP="00066607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6C03CF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86298B">
        <w:rPr>
          <w:bCs/>
          <w:color w:val="000000" w:themeColor="text1"/>
          <w:sz w:val="16"/>
          <w:szCs w:val="16"/>
        </w:rPr>
        <w:t xml:space="preserve">работы общественной комиссии №2 от 24.11.2017г.). </w:t>
      </w:r>
    </w:p>
    <w:p w:rsidR="00CE0CF0" w:rsidRPr="0086298B" w:rsidRDefault="00CE0CF0" w:rsidP="00066607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86298B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1" w:history="1">
        <w:r w:rsidRPr="0086298B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86298B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CE0CF0" w:rsidRPr="0086298B" w:rsidRDefault="00CE0CF0" w:rsidP="00066607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86298B">
        <w:rPr>
          <w:bCs/>
          <w:color w:val="000000" w:themeColor="text1"/>
          <w:sz w:val="16"/>
          <w:szCs w:val="16"/>
        </w:rPr>
        <w:t>Постановлением администрации поселка Березовка №635 от 26</w:t>
      </w:r>
      <w:r w:rsidR="00141F62">
        <w:rPr>
          <w:bCs/>
          <w:color w:val="000000" w:themeColor="text1"/>
          <w:sz w:val="16"/>
          <w:szCs w:val="16"/>
        </w:rPr>
        <w:t xml:space="preserve">.12.2017г. был принят «Порядок </w:t>
      </w:r>
      <w:r w:rsidRPr="0086298B">
        <w:rPr>
          <w:color w:val="000000" w:themeColor="text1"/>
          <w:sz w:val="16"/>
          <w:szCs w:val="16"/>
        </w:rPr>
        <w:t>организации и проведения голосования по отбору общественных территорий</w:t>
      </w:r>
      <w:r w:rsidRPr="0086298B">
        <w:rPr>
          <w:bCs/>
          <w:color w:val="000000" w:themeColor="text1"/>
          <w:sz w:val="16"/>
          <w:szCs w:val="16"/>
        </w:rPr>
        <w:t xml:space="preserve"> поселка Березовка Березовского района Красноярского края</w:t>
      </w:r>
      <w:r w:rsidRPr="0086298B">
        <w:rPr>
          <w:color w:val="000000" w:themeColor="text1"/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</w:t>
      </w:r>
      <w:r w:rsidR="00141F62">
        <w:rPr>
          <w:color w:val="000000" w:themeColor="text1"/>
          <w:sz w:val="16"/>
          <w:szCs w:val="16"/>
        </w:rPr>
        <w:t>ервоочередном порядке в 2018г</w:t>
      </w:r>
      <w:r w:rsidRPr="0086298B">
        <w:rPr>
          <w:color w:val="000000" w:themeColor="text1"/>
          <w:sz w:val="16"/>
          <w:szCs w:val="16"/>
        </w:rPr>
        <w:t>».</w:t>
      </w:r>
      <w:r w:rsidRPr="0086298B">
        <w:rPr>
          <w:bCs/>
          <w:color w:val="000000" w:themeColor="text1"/>
          <w:sz w:val="16"/>
          <w:szCs w:val="16"/>
        </w:rPr>
        <w:t xml:space="preserve"> </w:t>
      </w:r>
    </w:p>
    <w:p w:rsidR="00CE0CF0" w:rsidRPr="006C03CF" w:rsidRDefault="00CE0CF0" w:rsidP="00066607">
      <w:pPr>
        <w:pStyle w:val="ConsPlusNormal"/>
        <w:ind w:firstLine="426"/>
        <w:jc w:val="both"/>
        <w:rPr>
          <w:bCs/>
          <w:sz w:val="16"/>
          <w:szCs w:val="16"/>
        </w:rPr>
      </w:pPr>
      <w:r w:rsidRPr="0086298B">
        <w:rPr>
          <w:bCs/>
          <w:color w:val="000000" w:themeColor="text1"/>
          <w:sz w:val="16"/>
          <w:szCs w:val="16"/>
        </w:rPr>
        <w:t>Людям было предложено 9 общественных территорий, из которых нужно было выбрать три территории</w:t>
      </w:r>
      <w:r w:rsidRPr="006C03CF">
        <w:rPr>
          <w:bCs/>
          <w:sz w:val="16"/>
          <w:szCs w:val="16"/>
        </w:rPr>
        <w:t xml:space="preserve"> для включения их в рейтинговое голосование на благоустройство в первоочередном порядке.</w:t>
      </w:r>
      <w:r w:rsidRPr="006C03CF">
        <w:rPr>
          <w:b/>
          <w:sz w:val="16"/>
          <w:szCs w:val="16"/>
        </w:rPr>
        <w:t xml:space="preserve"> </w:t>
      </w:r>
      <w:r w:rsidRPr="006C03CF">
        <w:rPr>
          <w:sz w:val="16"/>
          <w:szCs w:val="16"/>
        </w:rPr>
        <w:t>11</w:t>
      </w:r>
      <w:r w:rsidR="00950B61">
        <w:rPr>
          <w:sz w:val="16"/>
          <w:szCs w:val="16"/>
        </w:rPr>
        <w:t xml:space="preserve">.01.2018 года данный </w:t>
      </w:r>
      <w:r w:rsidRPr="006C03CF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  <w:r w:rsidR="00950B61">
        <w:rPr>
          <w:sz w:val="16"/>
          <w:szCs w:val="16"/>
        </w:rPr>
        <w:t>.</w:t>
      </w:r>
    </w:p>
    <w:p w:rsidR="00CE0CF0" w:rsidRPr="006C03CF" w:rsidRDefault="00CE0CF0" w:rsidP="00066607">
      <w:pPr>
        <w:pStyle w:val="ConsPlusNormal"/>
        <w:ind w:firstLine="426"/>
        <w:jc w:val="both"/>
        <w:rPr>
          <w:bCs/>
          <w:sz w:val="16"/>
          <w:szCs w:val="16"/>
        </w:rPr>
      </w:pPr>
      <w:r w:rsidRPr="006C03CF">
        <w:rPr>
          <w:sz w:val="16"/>
          <w:szCs w:val="16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6C03CF">
        <w:rPr>
          <w:sz w:val="16"/>
          <w:szCs w:val="16"/>
          <w:u w:val="single"/>
        </w:rPr>
        <w:t>в первоочередном порядке в 2018 году</w:t>
      </w:r>
      <w:r w:rsidRPr="006C03CF">
        <w:rPr>
          <w:sz w:val="16"/>
          <w:szCs w:val="16"/>
        </w:rPr>
        <w:t>.</w:t>
      </w:r>
    </w:p>
    <w:p w:rsidR="00CE0CF0" w:rsidRPr="006C03CF" w:rsidRDefault="00CE0CF0" w:rsidP="00066607">
      <w:pPr>
        <w:pStyle w:val="ConsPlusNormal"/>
        <w:ind w:firstLine="426"/>
        <w:jc w:val="both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Таким образом, были выбраны следующие территории:</w:t>
      </w:r>
    </w:p>
    <w:p w:rsidR="00CE0CF0" w:rsidRPr="006C03CF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bCs/>
          <w:sz w:val="16"/>
          <w:szCs w:val="16"/>
        </w:rPr>
        <w:t xml:space="preserve">1. </w:t>
      </w:r>
      <w:r w:rsidRPr="006C03CF">
        <w:rPr>
          <w:sz w:val="16"/>
          <w:szCs w:val="16"/>
        </w:rPr>
        <w:t>Сквер «Олени» микрорайон ГЭС п. Березовка;</w:t>
      </w:r>
    </w:p>
    <w:p w:rsidR="00CE0CF0" w:rsidRPr="006C03CF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2. Сквер «Школьный» микрорайон «</w:t>
      </w:r>
      <w:proofErr w:type="spellStart"/>
      <w:r w:rsidRPr="006C03CF">
        <w:rPr>
          <w:sz w:val="16"/>
          <w:szCs w:val="16"/>
        </w:rPr>
        <w:t>Шумково</w:t>
      </w:r>
      <w:proofErr w:type="spellEnd"/>
      <w:r w:rsidRPr="006C03CF">
        <w:rPr>
          <w:sz w:val="16"/>
          <w:szCs w:val="16"/>
        </w:rPr>
        <w:t xml:space="preserve">»; </w:t>
      </w:r>
    </w:p>
    <w:p w:rsidR="00CE0CF0" w:rsidRPr="006C03CF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3. Спортивная площадка микрорайон МК-16  п. Березовка.</w:t>
      </w:r>
    </w:p>
    <w:p w:rsidR="00CE0CF0" w:rsidRPr="006C03CF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6C03CF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6C03CF">
        <w:rPr>
          <w:sz w:val="16"/>
          <w:szCs w:val="16"/>
        </w:rPr>
        <w:t>.</w:t>
      </w:r>
    </w:p>
    <w:p w:rsidR="00CE0CF0" w:rsidRPr="006C03CF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950B61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950B61" w:rsidRDefault="00CE0CF0" w:rsidP="00066607">
      <w:pPr>
        <w:pStyle w:val="ConsPlusNormal"/>
        <w:ind w:firstLine="426"/>
        <w:jc w:val="both"/>
        <w:rPr>
          <w:sz w:val="16"/>
          <w:szCs w:val="16"/>
          <w:shd w:val="clear" w:color="auto" w:fill="FFFFFF"/>
        </w:rPr>
      </w:pPr>
      <w:r w:rsidRPr="006C03CF">
        <w:rPr>
          <w:sz w:val="16"/>
          <w:szCs w:val="16"/>
          <w:shd w:val="clear" w:color="auto" w:fill="FFFFFF"/>
        </w:rPr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950B61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018 году (итоговый протокол территориальной счетной комиссии от 20.03.2018г.).</w:t>
      </w:r>
    </w:p>
    <w:p w:rsidR="00CE0CF0" w:rsidRPr="00950B61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 xml:space="preserve">Результаты голосования были переданы в общественную комиссии администрации поселка Березовка для дальнейшей реализации мероприятий муниципальной программы </w:t>
      </w:r>
      <w:r w:rsidRPr="006C03CF">
        <w:rPr>
          <w:bCs/>
          <w:sz w:val="16"/>
          <w:szCs w:val="16"/>
        </w:rPr>
        <w:t>«Формирование комфортной городской среды».</w:t>
      </w:r>
    </w:p>
    <w:p w:rsidR="00CE0CF0" w:rsidRDefault="00CE0CF0" w:rsidP="00066607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6C03CF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</w:p>
    <w:p w:rsidR="00950B61" w:rsidRPr="006C03CF" w:rsidRDefault="00950B61" w:rsidP="00066607">
      <w:pPr>
        <w:pStyle w:val="ConsPlusNormal"/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19 году </w:t>
      </w:r>
      <w:r w:rsidR="00BF452B">
        <w:rPr>
          <w:sz w:val="16"/>
          <w:szCs w:val="16"/>
        </w:rPr>
        <w:t xml:space="preserve">по результатам рейтингового голосования жители приняли решение провести второй этап работ по благоустройству Сквера </w:t>
      </w:r>
      <w:r w:rsidR="00BF452B" w:rsidRPr="006C03CF">
        <w:rPr>
          <w:sz w:val="16"/>
          <w:szCs w:val="16"/>
        </w:rPr>
        <w:t>«Олени»</w:t>
      </w:r>
      <w:r w:rsidR="00BF452B">
        <w:rPr>
          <w:sz w:val="16"/>
          <w:szCs w:val="16"/>
        </w:rPr>
        <w:t>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6C03CF">
        <w:rPr>
          <w:rFonts w:eastAsia="Times New Roman"/>
          <w:sz w:val="16"/>
          <w:szCs w:val="16"/>
          <w:lang w:eastAsia="ru-RU"/>
        </w:rPr>
        <w:t>софинансируются</w:t>
      </w:r>
      <w:proofErr w:type="spellEnd"/>
      <w:r w:rsidRPr="006C03CF">
        <w:rPr>
          <w:rFonts w:eastAsia="Times New Roman"/>
          <w:sz w:val="16"/>
          <w:szCs w:val="16"/>
          <w:lang w:eastAsia="ru-RU"/>
        </w:rPr>
        <w:t xml:space="preserve"> из бюджета субъекта РФ. 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u w:val="single"/>
          <w:lang w:eastAsia="ru-RU"/>
        </w:rPr>
      </w:pPr>
      <w:r w:rsidRPr="006C03CF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="00066607" w:rsidRPr="00066607">
        <w:rPr>
          <w:rFonts w:eastAsia="Times New Roman"/>
          <w:sz w:val="16"/>
          <w:szCs w:val="16"/>
          <w:lang w:eastAsia="ru-RU"/>
        </w:rPr>
        <w:t xml:space="preserve"> </w:t>
      </w:r>
      <w:r w:rsidRPr="006C03CF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</w:t>
      </w:r>
      <w:r w:rsidR="00066607">
        <w:rPr>
          <w:rFonts w:eastAsia="Times New Roman"/>
          <w:sz w:val="16"/>
          <w:szCs w:val="16"/>
          <w:lang w:eastAsia="ru-RU"/>
        </w:rPr>
        <w:t>ие комфортной городской среды»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b/>
          <w:sz w:val="16"/>
          <w:szCs w:val="16"/>
        </w:rPr>
      </w:pPr>
      <w:r w:rsidRPr="006C03CF">
        <w:rPr>
          <w:b/>
          <w:sz w:val="16"/>
          <w:szCs w:val="16"/>
          <w:u w:val="single"/>
        </w:rPr>
        <w:t>Мероприятие 1. Нормативно-правовая база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6C03CF">
        <w:rPr>
          <w:rStyle w:val="ac"/>
          <w:sz w:val="16"/>
          <w:szCs w:val="16"/>
        </w:rPr>
        <w:footnoteReference w:id="9"/>
      </w:r>
      <w:r w:rsidRPr="006C03CF">
        <w:rPr>
          <w:sz w:val="16"/>
          <w:szCs w:val="16"/>
        </w:rPr>
        <w:t>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bCs/>
          <w:sz w:val="16"/>
          <w:szCs w:val="16"/>
        </w:rPr>
        <w:t xml:space="preserve">Порядок </w:t>
      </w:r>
      <w:r w:rsidRPr="006C03CF">
        <w:rPr>
          <w:sz w:val="16"/>
          <w:szCs w:val="16"/>
        </w:rPr>
        <w:t xml:space="preserve">формирования общественной комиссии </w:t>
      </w:r>
      <w:r w:rsidRPr="006C03CF">
        <w:rPr>
          <w:bCs/>
          <w:sz w:val="16"/>
          <w:szCs w:val="16"/>
        </w:rPr>
        <w:t>по развитию городской среды, утвержден Постановлением Главы поселка от 04.09.2017г. №419 с внесенными  изменениями от 22.09.2017г. №461 , от 24.10.2017г. №503;</w:t>
      </w:r>
      <w:r w:rsidRPr="006C03CF">
        <w:rPr>
          <w:sz w:val="16"/>
          <w:szCs w:val="16"/>
        </w:rPr>
        <w:t xml:space="preserve"> 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</w:t>
      </w:r>
      <w:r w:rsidR="00066607">
        <w:rPr>
          <w:rFonts w:eastAsia="Times New Roman"/>
          <w:sz w:val="16"/>
          <w:szCs w:val="16"/>
        </w:rPr>
        <w:t xml:space="preserve">ерезовка от 04.09.2017г. № 417 </w:t>
      </w:r>
      <w:r w:rsidRPr="006C03CF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</w:rPr>
      </w:pPr>
      <w:r w:rsidRPr="006C03CF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6C03CF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6C03CF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6C03CF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</w:t>
      </w:r>
      <w:r w:rsidR="00066607">
        <w:rPr>
          <w:rFonts w:eastAsia="Times New Roman"/>
          <w:sz w:val="16"/>
          <w:szCs w:val="16"/>
        </w:rPr>
        <w:t>Березовка от 04.09.2017г. № 417</w:t>
      </w:r>
      <w:r w:rsidRPr="006C03CF">
        <w:rPr>
          <w:rFonts w:eastAsia="Times New Roman"/>
          <w:sz w:val="16"/>
          <w:szCs w:val="16"/>
        </w:rPr>
        <w:t xml:space="preserve"> с внесенными изменениями от 26.12.2017г. №636.</w:t>
      </w:r>
    </w:p>
    <w:p w:rsidR="00066607" w:rsidRDefault="00CE0CF0" w:rsidP="00066607">
      <w:pPr>
        <w:suppressAutoHyphens/>
        <w:autoSpaceDE w:val="0"/>
        <w:autoSpaceDN w:val="0"/>
        <w:adjustRightInd w:val="0"/>
        <w:ind w:firstLine="426"/>
        <w:rPr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</w:rPr>
        <w:t xml:space="preserve">Муниципальное образование поселок Березовка Березовского района Красноярского края </w:t>
      </w:r>
      <w:r w:rsidRPr="006C03CF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</w:t>
      </w:r>
      <w:r w:rsidR="00066607">
        <w:rPr>
          <w:sz w:val="16"/>
          <w:szCs w:val="16"/>
          <w:lang w:eastAsia="ru-RU"/>
        </w:rPr>
        <w:t>%</w:t>
      </w:r>
      <w:r w:rsidRPr="006C03CF">
        <w:rPr>
          <w:sz w:val="16"/>
          <w:szCs w:val="16"/>
          <w:lang w:eastAsia="ru-RU"/>
        </w:rPr>
        <w:t xml:space="preserve">, а также территории, которые планируются к изъятию для муниципальных или государственных нужд в соответствии с </w:t>
      </w:r>
      <w:r w:rsidRPr="006C03CF">
        <w:rPr>
          <w:sz w:val="16"/>
          <w:szCs w:val="16"/>
          <w:lang w:eastAsia="ru-RU"/>
        </w:rPr>
        <w:lastRenderedPageBreak/>
        <w:t>генеральным планом поселка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066607" w:rsidRDefault="00CE0CF0" w:rsidP="00141F62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</w:rPr>
        <w:t xml:space="preserve">Муниципальное образование поселок Березовка Березовского района Красноярского края </w:t>
      </w:r>
      <w:r w:rsidRPr="006C03CF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066607" w:rsidRDefault="00066607" w:rsidP="00066607">
      <w:pPr>
        <w:suppressAutoHyphens/>
        <w:autoSpaceDE w:val="0"/>
        <w:autoSpaceDN w:val="0"/>
        <w:adjustRightInd w:val="0"/>
        <w:ind w:firstLine="426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Мероприятие 2. </w:t>
      </w:r>
      <w:r w:rsidR="00CE0CF0" w:rsidRPr="006C03CF">
        <w:rPr>
          <w:b/>
          <w:sz w:val="16"/>
          <w:szCs w:val="16"/>
          <w:u w:val="single"/>
        </w:rPr>
        <w:t>Благоустройство дворовых территорий.</w:t>
      </w:r>
    </w:p>
    <w:p w:rsidR="00CE0CF0" w:rsidRPr="006C03CF" w:rsidRDefault="00CE0CF0" w:rsidP="00066607">
      <w:pPr>
        <w:suppressAutoHyphens/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асно приложению № 2 к Программе.</w:t>
      </w:r>
    </w:p>
    <w:p w:rsidR="00CE0CF0" w:rsidRPr="006C03CF" w:rsidRDefault="00CE0CF0" w:rsidP="00066607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При благоустройстве дворовой территории с привлечение бюджетных средств в порядке, установленном Правительством края, выполняется минимальный перечень работ. </w:t>
      </w:r>
    </w:p>
    <w:p w:rsidR="00CE0CF0" w:rsidRPr="006C03CF" w:rsidRDefault="00CE0CF0" w:rsidP="00066607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Минимальный перечень включает в себя: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ремонт дворовых проездов;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установку скамеек;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установку урн для мусора.</w:t>
      </w:r>
    </w:p>
    <w:p w:rsidR="00CE0CF0" w:rsidRPr="006C03CF" w:rsidRDefault="00CE0CF0" w:rsidP="00066607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6C03CF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CE0CF0" w:rsidRPr="006C03CF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6C03CF">
        <w:rPr>
          <w:sz w:val="16"/>
          <w:szCs w:val="16"/>
        </w:rPr>
        <w:t xml:space="preserve">Предложения, заинтересованные лица направляют в порядке, установленном постановлением Главы поселка Березовка от 04.09.2017г </w:t>
      </w:r>
      <w:r w:rsidR="00066607">
        <w:rPr>
          <w:sz w:val="16"/>
          <w:szCs w:val="16"/>
        </w:rPr>
        <w:t>№</w:t>
      </w:r>
      <w:r w:rsidRPr="006C03CF">
        <w:rPr>
          <w:sz w:val="16"/>
          <w:szCs w:val="16"/>
        </w:rPr>
        <w:t>418 «О п</w:t>
      </w:r>
      <w:r w:rsidRPr="006C03CF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Предложения об уч</w:t>
      </w:r>
      <w:r w:rsidR="00066607">
        <w:rPr>
          <w:rFonts w:eastAsia="Times New Roman"/>
          <w:sz w:val="16"/>
          <w:szCs w:val="16"/>
        </w:rPr>
        <w:t>астии в муниципальной программе</w:t>
      </w:r>
      <w:r w:rsidRPr="006C03CF">
        <w:rPr>
          <w:rFonts w:eastAsia="Times New Roman"/>
          <w:sz w:val="16"/>
          <w:szCs w:val="16"/>
        </w:rPr>
        <w:t xml:space="preserve"> приняты на общем собрании </w:t>
      </w:r>
      <w:r w:rsidRPr="006C03CF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CE0CF0" w:rsidRPr="006C03CF" w:rsidRDefault="00066607" w:rsidP="00CE0CF0">
      <w:pPr>
        <w:widowControl w:val="0"/>
        <w:suppressAutoHyphens/>
        <w:ind w:firstLine="426"/>
        <w:rPr>
          <w:sz w:val="16"/>
          <w:szCs w:val="16"/>
        </w:rPr>
      </w:pPr>
      <w:r>
        <w:rPr>
          <w:sz w:val="16"/>
          <w:szCs w:val="16"/>
        </w:rPr>
        <w:t>Инициативным жителям</w:t>
      </w:r>
      <w:r w:rsidR="00CE0CF0" w:rsidRPr="006C03CF">
        <w:rPr>
          <w:sz w:val="16"/>
          <w:szCs w:val="16"/>
        </w:rPr>
        <w:t xml:space="preserve"> оказано содействие в проведении собраний собственников помещений в порядке, установленном ст. 44-49 Жилищного кодекса РФ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 xml:space="preserve">Ранжированный адресный перечень всех дворовых территорий, нуждающихся в благоустройстве рассмотрен и согласован протоколом </w:t>
      </w:r>
      <w:r w:rsidRPr="006C03CF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6C03CF">
        <w:rPr>
          <w:rFonts w:ascii="Times New Roman" w:hAnsi="Times New Roman"/>
          <w:bCs/>
          <w:sz w:val="16"/>
          <w:szCs w:val="16"/>
        </w:rPr>
        <w:t>по развитию городской (с</w:t>
      </w:r>
      <w:r w:rsidR="00066607">
        <w:rPr>
          <w:rFonts w:ascii="Times New Roman" w:hAnsi="Times New Roman"/>
          <w:bCs/>
          <w:sz w:val="16"/>
          <w:szCs w:val="16"/>
        </w:rPr>
        <w:t xml:space="preserve">ельской) среды от 25.10.2017г. </w:t>
      </w:r>
      <w:r w:rsidRPr="006C03CF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Доля финансового участия </w:t>
      </w:r>
      <w:r w:rsidRPr="006C03CF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6C03CF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6C03CF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6C03CF">
        <w:rPr>
          <w:sz w:val="16"/>
          <w:szCs w:val="16"/>
        </w:rPr>
        <w:t>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6C03CF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В целях благоустройства общественных пространств сформирован адресный перечень общественных территорий, нуждающихся в благоустройстве (с учетом их физического состояния) и подлежащих благоустройству в 2018-20</w:t>
      </w:r>
      <w:r w:rsidR="00066607">
        <w:rPr>
          <w:sz w:val="16"/>
          <w:szCs w:val="16"/>
        </w:rPr>
        <w:t>24 годах, согласно приложению №</w:t>
      </w:r>
      <w:r w:rsidRPr="006C03CF">
        <w:rPr>
          <w:sz w:val="16"/>
          <w:szCs w:val="16"/>
        </w:rPr>
        <w:t xml:space="preserve">3 к Программе. 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517П.</w:t>
      </w:r>
    </w:p>
    <w:p w:rsidR="00CE0CF0" w:rsidRPr="006C03CF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6C03CF">
        <w:rPr>
          <w:sz w:val="16"/>
          <w:szCs w:val="16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</w:t>
      </w:r>
      <w:r w:rsidR="00066607">
        <w:rPr>
          <w:sz w:val="16"/>
          <w:szCs w:val="16"/>
        </w:rPr>
        <w:t>0</w:t>
      </w:r>
      <w:r w:rsidRPr="006C03CF">
        <w:rPr>
          <w:sz w:val="16"/>
          <w:szCs w:val="16"/>
        </w:rPr>
        <w:t>4.09.2017 №417</w:t>
      </w:r>
      <w:r w:rsidRPr="006C03CF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7. Ресурсное обеспечение программы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Задача 1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6C03CF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Задача 2.</w:t>
      </w:r>
    </w:p>
    <w:p w:rsidR="00CE0CF0" w:rsidRPr="006C03CF" w:rsidRDefault="00066607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Мероприятие 2.1. </w:t>
      </w:r>
      <w:r w:rsidR="00CE0CF0" w:rsidRPr="006C03CF">
        <w:rPr>
          <w:sz w:val="16"/>
          <w:szCs w:val="16"/>
          <w:u w:val="single"/>
        </w:rPr>
        <w:t xml:space="preserve">Благоустройство дворовых территорий. </w:t>
      </w:r>
    </w:p>
    <w:p w:rsidR="00CE0CF0" w:rsidRPr="006C03CF" w:rsidRDefault="00066607" w:rsidP="00CE0CF0">
      <w:pPr>
        <w:pStyle w:val="ConsPlusNormal"/>
        <w:ind w:firstLine="426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Мероприятие 2.2. </w:t>
      </w:r>
      <w:r w:rsidR="00CE0CF0" w:rsidRPr="006C03CF">
        <w:rPr>
          <w:sz w:val="16"/>
          <w:szCs w:val="16"/>
          <w:u w:val="single"/>
        </w:rPr>
        <w:t>Благоустройство общественных пространств.</w:t>
      </w:r>
    </w:p>
    <w:p w:rsidR="00CE0CF0" w:rsidRPr="006C03CF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CE0CF0" w:rsidRPr="006C03CF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8. Управление реализацией Программы и контроль за ходом ее выполнения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6C03CF">
        <w:rPr>
          <w:sz w:val="16"/>
          <w:szCs w:val="16"/>
          <w:lang w:eastAsia="ru-RU"/>
        </w:rPr>
        <w:t xml:space="preserve">общественной комиссией </w:t>
      </w:r>
      <w:r w:rsidRPr="006C03CF">
        <w:rPr>
          <w:bCs/>
          <w:sz w:val="16"/>
          <w:szCs w:val="16"/>
        </w:rPr>
        <w:t>по развитию городской (сельской) среды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8.3. Участником  Программы является администрация поселка Березовка, которая  предоставляет ответственному исполнителю отчеты по форме согласно приложению № 5: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-ежеквартальный в срок до 3 числа месяца следующего за отчетным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- годовой в срок до  10 января года следующего за отчетным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6C03CF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  <w:sectPr w:rsidR="00CE0CF0" w:rsidRPr="006C03CF" w:rsidSect="00141F62">
          <w:footerReference w:type="first" r:id="rId12"/>
          <w:pgSz w:w="11905" w:h="16838"/>
          <w:pgMar w:top="851" w:right="706" w:bottom="993" w:left="1276" w:header="0" w:footer="0" w:gutter="0"/>
          <w:cols w:space="720"/>
          <w:noEndnote/>
        </w:sectPr>
      </w:pP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>Приложение №1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pStyle w:val="ConsPlusNormal"/>
        <w:jc w:val="center"/>
        <w:rPr>
          <w:b/>
          <w:sz w:val="16"/>
          <w:szCs w:val="16"/>
        </w:rPr>
      </w:pPr>
    </w:p>
    <w:p w:rsidR="00CE0CF0" w:rsidRPr="006C03CF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Перечень</w:t>
      </w:r>
    </w:p>
    <w:p w:rsidR="00CE0CF0" w:rsidRPr="006C03CF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 xml:space="preserve">мероприятий муниципальной программы </w:t>
      </w:r>
    </w:p>
    <w:p w:rsidR="00CE0CF0" w:rsidRPr="006C03CF" w:rsidRDefault="00CE0CF0" w:rsidP="00CE0CF0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 среды» на 2018-2024 годы </w:t>
      </w:r>
      <w:r w:rsidRPr="006C03CF">
        <w:rPr>
          <w:b/>
          <w:sz w:val="16"/>
          <w:szCs w:val="16"/>
        </w:rPr>
        <w:t>на территории муниципального образования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CE0CF0" w:rsidRDefault="00CE0CF0" w:rsidP="00CE0CF0">
      <w:pPr>
        <w:pStyle w:val="ConsPlusNormal"/>
        <w:jc w:val="center"/>
        <w:rPr>
          <w:sz w:val="16"/>
          <w:szCs w:val="16"/>
        </w:rPr>
      </w:pPr>
      <w:r w:rsidRPr="006C03CF">
        <w:rPr>
          <w:sz w:val="16"/>
          <w:szCs w:val="16"/>
        </w:rPr>
        <w:t xml:space="preserve"> (наименование городского округа, поселения)</w:t>
      </w:r>
    </w:p>
    <w:p w:rsidR="0086298B" w:rsidRPr="0086298B" w:rsidRDefault="0086298B" w:rsidP="00CE0CF0">
      <w:pPr>
        <w:pStyle w:val="ConsPlusNormal"/>
        <w:jc w:val="center"/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126"/>
        <w:gridCol w:w="850"/>
        <w:gridCol w:w="993"/>
        <w:gridCol w:w="2693"/>
        <w:gridCol w:w="3544"/>
      </w:tblGrid>
      <w:tr w:rsidR="00CE0CF0" w:rsidRPr="006C03CF" w:rsidTr="00066607">
        <w:tc>
          <w:tcPr>
            <w:tcW w:w="4644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именование 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Ф.И.О., должность)</w:t>
            </w:r>
          </w:p>
        </w:tc>
        <w:tc>
          <w:tcPr>
            <w:tcW w:w="184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Ожидаемый результат 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краткое описание)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CE0CF0" w:rsidRPr="006C03CF" w:rsidTr="00066607">
        <w:tc>
          <w:tcPr>
            <w:tcW w:w="4644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CE0CF0" w:rsidRPr="006C03CF" w:rsidTr="00066607">
        <w:trPr>
          <w:trHeight w:val="246"/>
        </w:trPr>
        <w:tc>
          <w:tcPr>
            <w:tcW w:w="14850" w:type="dxa"/>
            <w:gridSpan w:val="6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6C03CF">
              <w:rPr>
                <w:rStyle w:val="ac"/>
                <w:sz w:val="16"/>
                <w:szCs w:val="16"/>
              </w:rPr>
              <w:footnoteReference w:id="10"/>
            </w:r>
            <w:r w:rsidRPr="006C03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CE0CF0" w:rsidRPr="0086298B" w:rsidRDefault="00CE0CF0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 w:rsidR="000B6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 w:rsidR="0086298B">
              <w:rPr>
                <w:sz w:val="16"/>
                <w:szCs w:val="16"/>
              </w:rPr>
              <w:t>2</w:t>
            </w: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– 30%;</w:t>
            </w:r>
          </w:p>
          <w:p w:rsidR="00CE0CF0" w:rsidRPr="006C03CF" w:rsidRDefault="00066607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 этап</w:t>
            </w:r>
            <w:r w:rsidR="00CE0CF0" w:rsidRPr="006C03CF">
              <w:rPr>
                <w:sz w:val="16"/>
                <w:szCs w:val="16"/>
              </w:rPr>
              <w:t xml:space="preserve"> - 50%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мплексных проектов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1 проект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– 2 проекта;</w:t>
            </w:r>
          </w:p>
          <w:p w:rsidR="00CE0CF0" w:rsidRPr="006C03CF" w:rsidRDefault="00066607" w:rsidP="0086298B">
            <w:pPr>
              <w:pStyle w:val="ConsPlusNormal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- этап</w:t>
            </w:r>
            <w:r w:rsidR="00CE0CF0" w:rsidRPr="006C03CF">
              <w:rPr>
                <w:sz w:val="16"/>
                <w:szCs w:val="16"/>
              </w:rPr>
              <w:t xml:space="preserve"> - 3 проекта.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3. Применение лучших практи</w:t>
            </w:r>
            <w:r w:rsidR="00066607">
              <w:rPr>
                <w:sz w:val="16"/>
                <w:szCs w:val="16"/>
              </w:rPr>
              <w:t xml:space="preserve">к (проектов, дизайн - проектов) благоустройства </w:t>
            </w:r>
            <w:r w:rsidRPr="006C03CF">
              <w:rPr>
                <w:sz w:val="16"/>
                <w:szCs w:val="16"/>
              </w:rPr>
              <w:t>дворов и общественных территорий</w:t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ind w:left="34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новление архитектурного облика общественных территорий</w:t>
            </w:r>
            <w:r w:rsidRPr="006C03CF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6C03CF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1"/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6C03CF">
              <w:rPr>
                <w:rStyle w:val="ac"/>
                <w:sz w:val="16"/>
                <w:szCs w:val="16"/>
              </w:rPr>
              <w:footnoteReference w:id="12"/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  <w:r w:rsidR="00CE0CF0" w:rsidRPr="0086298B">
              <w:rPr>
                <w:sz w:val="16"/>
                <w:szCs w:val="16"/>
              </w:rPr>
              <w:t>П</w:t>
            </w:r>
            <w:r w:rsidR="0086298B" w:rsidRPr="0086298B">
              <w:rPr>
                <w:sz w:val="16"/>
                <w:szCs w:val="16"/>
              </w:rPr>
              <w:t>ермякова М.А.</w:t>
            </w:r>
            <w:r w:rsidR="00CE0CF0" w:rsidRPr="0086298B">
              <w:rPr>
                <w:sz w:val="16"/>
                <w:szCs w:val="16"/>
              </w:rPr>
              <w:t xml:space="preserve"> – ведущий специалист по правовым вопросам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CE0CF0" w:rsidRPr="006C03CF" w:rsidRDefault="00066607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 этап </w:t>
            </w:r>
            <w:r w:rsidR="00CE0CF0" w:rsidRPr="006C03CF">
              <w:rPr>
                <w:sz w:val="16"/>
                <w:szCs w:val="16"/>
              </w:rPr>
              <w:t>- 50%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06660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14850" w:type="dxa"/>
            <w:gridSpan w:val="6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CE0CF0" w:rsidRPr="006C03CF" w:rsidRDefault="00CE0CF0" w:rsidP="0086298B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86298B" w:rsidRDefault="0086298B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  <w:r w:rsidRPr="006C03CF">
              <w:rPr>
                <w:kern w:val="1"/>
                <w:sz w:val="16"/>
                <w:szCs w:val="16"/>
              </w:rPr>
              <w:t xml:space="preserve">приведен в </w:t>
            </w:r>
            <w:r w:rsidRPr="006C03CF">
              <w:rPr>
                <w:sz w:val="16"/>
                <w:szCs w:val="16"/>
              </w:rPr>
              <w:t xml:space="preserve"> приложении  № 2 к П</w:t>
            </w:r>
            <w:r w:rsidRPr="006C03CF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6C03CF">
              <w:rPr>
                <w:rStyle w:val="ac"/>
                <w:sz w:val="16"/>
                <w:szCs w:val="16"/>
              </w:rPr>
              <w:footnoteReference w:id="13"/>
            </w:r>
          </w:p>
        </w:tc>
        <w:tc>
          <w:tcPr>
            <w:tcW w:w="2126" w:type="dxa"/>
          </w:tcPr>
          <w:p w:rsidR="00CE0CF0" w:rsidRPr="0086298B" w:rsidRDefault="0086298B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CE0CF0" w:rsidRPr="006C03CF" w:rsidRDefault="00066607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 этап - 50% по</w:t>
            </w:r>
            <w:r w:rsidR="00CE0CF0" w:rsidRPr="006C03CF">
              <w:rPr>
                <w:sz w:val="16"/>
                <w:szCs w:val="16"/>
              </w:rPr>
              <w:t xml:space="preserve"> форме согласно приложению </w:t>
            </w:r>
          </w:p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№ 6 к Программе</w:t>
            </w:r>
            <w:r w:rsidRPr="006C03CF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CE0CF0" w:rsidRPr="0086298B" w:rsidRDefault="00CE0CF0" w:rsidP="0086298B">
            <w:pPr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Шагалина О.Г. - ведущий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6C03CF">
              <w:rPr>
                <w:rStyle w:val="ac"/>
                <w:kern w:val="1"/>
                <w:sz w:val="16"/>
                <w:szCs w:val="16"/>
              </w:rPr>
              <w:footnoteReference w:id="14"/>
            </w:r>
            <w:r w:rsidRPr="006C03CF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CE0CF0" w:rsidRPr="006C03CF" w:rsidTr="00066607">
        <w:trPr>
          <w:trHeight w:val="424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86298B" w:rsidRPr="0086298B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  <w:p w:rsidR="00CE0CF0" w:rsidRPr="0086298B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CE0CF0" w:rsidRPr="006C03CF" w:rsidRDefault="00CE0CF0" w:rsidP="00066607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Как мой двор включить в программу». Протоколы собраний собственников помещений в многоквартирном доме, оформленные согласно  Ж</w:t>
            </w:r>
            <w:r w:rsidR="000B668A">
              <w:rPr>
                <w:sz w:val="16"/>
                <w:szCs w:val="16"/>
              </w:rPr>
              <w:t>К</w:t>
            </w:r>
            <w:r w:rsidRPr="006C03CF">
              <w:rPr>
                <w:sz w:val="16"/>
                <w:szCs w:val="16"/>
              </w:rPr>
              <w:t xml:space="preserve"> РФ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CE0CF0" w:rsidRPr="0086298B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Филипович М.С. – Главный специалист по вопросам градостроительства и архитектуры</w:t>
            </w:r>
          </w:p>
          <w:p w:rsidR="00CE0CF0" w:rsidRPr="0086298B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Злобина Е.В.</w:t>
            </w:r>
            <w:r w:rsidR="00CE0CF0" w:rsidRPr="0086298B">
              <w:rPr>
                <w:sz w:val="16"/>
                <w:szCs w:val="16"/>
              </w:rPr>
              <w:t xml:space="preserve"> – ведущий специалист по земельным вопросам</w:t>
            </w:r>
          </w:p>
          <w:p w:rsidR="0086298B" w:rsidRPr="0086298B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 w:rsidRPr="006C03CF">
              <w:rPr>
                <w:rStyle w:val="ac"/>
                <w:sz w:val="16"/>
                <w:szCs w:val="16"/>
              </w:rPr>
              <w:footnoteReference w:id="15"/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5 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2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  - 3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5. 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Шлапак М.Э. –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ный специалист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-2024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позднее 1 мая года предоставления субсидии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.1.6. Иные мероприятия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6C03CF">
              <w:rPr>
                <w:kern w:val="1"/>
                <w:sz w:val="16"/>
                <w:szCs w:val="16"/>
              </w:rPr>
              <w:t xml:space="preserve">приведен в </w:t>
            </w:r>
            <w:r w:rsidRPr="006C03CF">
              <w:rPr>
                <w:sz w:val="16"/>
                <w:szCs w:val="16"/>
              </w:rPr>
              <w:t xml:space="preserve"> приложение  № 3 к</w:t>
            </w:r>
            <w:r w:rsidRPr="006C03CF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6C03CF">
              <w:rPr>
                <w:rStyle w:val="ac"/>
                <w:sz w:val="16"/>
                <w:szCs w:val="16"/>
              </w:rPr>
              <w:footnoteReference w:id="16"/>
            </w:r>
            <w:r w:rsidRPr="006C03CF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CE0CF0" w:rsidRPr="000B668A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Шагалина О.Г. - ведущий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№ 7 к Программе</w:t>
            </w:r>
            <w:r w:rsidRPr="006C03CF">
              <w:rPr>
                <w:kern w:val="1"/>
                <w:sz w:val="16"/>
                <w:szCs w:val="16"/>
              </w:rPr>
              <w:t xml:space="preserve">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  - 50%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6C03CF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CE0CF0" w:rsidRPr="000B668A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4. 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Шлапак М.Э. –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ный специалист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-2024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позднее 1 июля года предоставления субсидии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1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Олени»</w:t>
            </w:r>
          </w:p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пгт. Березовка, ул.Советская, 45а, площадь земельного участка 2855 кв.м., кадастровый номер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6C03CF">
              <w:rPr>
                <w:sz w:val="16"/>
                <w:szCs w:val="16"/>
              </w:rPr>
              <w:t>.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Замена скамеек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Замена урн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Покраска скульптур оленей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9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066607" w:rsidRPr="006C03CF" w:rsidTr="003911EC">
        <w:tc>
          <w:tcPr>
            <w:tcW w:w="4644" w:type="dxa"/>
          </w:tcPr>
          <w:p w:rsidR="00066607" w:rsidRPr="006C03CF" w:rsidRDefault="00066607" w:rsidP="003911EC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6C03CF">
              <w:rPr>
                <w:b/>
                <w:sz w:val="16"/>
                <w:szCs w:val="16"/>
              </w:rPr>
              <w:t>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часток расположен в районе спортивного комплекса «Резерв», по улице Дружбы</w:t>
            </w:r>
            <w:r w:rsidRPr="00156E23">
              <w:rPr>
                <w:sz w:val="16"/>
                <w:szCs w:val="16"/>
              </w:rPr>
              <w:t xml:space="preserve">, </w:t>
            </w:r>
            <w:r w:rsidRPr="00156E23">
              <w:rPr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156E23">
              <w:rPr>
                <w:sz w:val="16"/>
                <w:szCs w:val="16"/>
              </w:rPr>
              <w:t>в поселке  Березовка, площадь земельного участка 4920 кв.м.,</w:t>
            </w:r>
            <w:r w:rsidRPr="006C03CF">
              <w:rPr>
                <w:sz w:val="16"/>
                <w:szCs w:val="16"/>
              </w:rPr>
              <w:t xml:space="preserve"> кадастровый номер 24:04:6101011:799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азделить территорию на две зоны: зону тихого и активного отдыха;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 в зоне тихого отдыха установить лавочки, качающиеся диваны с навесами, клумбы, обустроить пешеходные тротуары; 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в зоне активного отдыха обустроить крытую площадку с резиновым напольным и установить на ней уличные спортивные тренажеры;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4. обустроить роликовую дорожку;  </w:t>
            </w:r>
          </w:p>
          <w:p w:rsidR="00066607" w:rsidRPr="006C03CF" w:rsidRDefault="00066607" w:rsidP="003911E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lastRenderedPageBreak/>
              <w:t>5. демонтаж старой и монтаж новой хоккейной коробки;</w:t>
            </w:r>
          </w:p>
          <w:p w:rsidR="00066607" w:rsidRPr="006C03CF" w:rsidRDefault="00066607" w:rsidP="003911E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6. установка малых архитектурных форм;</w:t>
            </w:r>
          </w:p>
          <w:p w:rsidR="00066607" w:rsidRPr="006C03CF" w:rsidRDefault="00066607" w:rsidP="003911E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7. обустройство площадки для размещения летних торговых точек;</w:t>
            </w:r>
          </w:p>
          <w:p w:rsidR="00066607" w:rsidRPr="006C03CF" w:rsidRDefault="00066607" w:rsidP="003911E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8. освещение;</w:t>
            </w:r>
          </w:p>
          <w:p w:rsidR="00066607" w:rsidRPr="006C03CF" w:rsidRDefault="00066607" w:rsidP="003911EC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066607" w:rsidRPr="000B668A" w:rsidRDefault="00066607" w:rsidP="003911E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  <w:p w:rsidR="00066607" w:rsidRPr="006C03CF" w:rsidRDefault="00066607" w:rsidP="003911E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66607" w:rsidRPr="006C03CF" w:rsidRDefault="00066607" w:rsidP="003911E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066607" w:rsidRPr="006C03CF" w:rsidRDefault="00066607" w:rsidP="003911E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693" w:type="dxa"/>
          </w:tcPr>
          <w:p w:rsidR="00066607" w:rsidRPr="006C03CF" w:rsidRDefault="00066607" w:rsidP="003911EC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066607" w:rsidRPr="006C03CF" w:rsidRDefault="00066607" w:rsidP="00066607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066607" w:rsidP="0086298B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  <w:r w:rsidR="00CE0CF0" w:rsidRPr="006C03CF">
              <w:rPr>
                <w:b/>
                <w:sz w:val="16"/>
                <w:szCs w:val="16"/>
              </w:rPr>
              <w:t>.</w:t>
            </w:r>
            <w:r w:rsidR="00CE0CF0" w:rsidRPr="006C03CF">
              <w:rPr>
                <w:sz w:val="16"/>
                <w:szCs w:val="16"/>
              </w:rPr>
              <w:t xml:space="preserve"> </w:t>
            </w:r>
            <w:r w:rsidR="00CE0CF0" w:rsidRPr="006C03CF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часток расположен в районе спортивного комплекса «Резерв» по улице Дружбы на правом берегу реки Березовка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Приобретение и установка лавочек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Строительство спортивной площадки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 w:rsidR="0006660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E0CF0" w:rsidRPr="006C03CF" w:rsidRDefault="00CE0CF0" w:rsidP="0006660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66607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4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портивная площадка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сположена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установка информационного стенд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установка лавочек и площадок с навесом и без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4. установка детского спортивного игрового комплекса (холмы, дерево-кругляк, </w:t>
            </w:r>
            <w:proofErr w:type="spellStart"/>
            <w:r w:rsidRPr="006C03CF">
              <w:rPr>
                <w:sz w:val="16"/>
                <w:szCs w:val="16"/>
              </w:rPr>
              <w:t>рокарий</w:t>
            </w:r>
            <w:proofErr w:type="spellEnd"/>
            <w:r w:rsidRPr="006C03CF">
              <w:rPr>
                <w:sz w:val="16"/>
                <w:szCs w:val="16"/>
              </w:rPr>
              <w:t xml:space="preserve"> (зеленая зона),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5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Школьный»</w:t>
            </w:r>
          </w:p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пгт. Березовка, ул.Дружбы, 1п, площадь земельного участка 2209 кв.м., кадастровый номер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6C03CF">
              <w:rPr>
                <w:sz w:val="16"/>
                <w:szCs w:val="16"/>
              </w:rPr>
              <w:t>.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азделить территорию сквера на две зоны: зону тихого отдыха и зону активного отдых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в зоне активного отдыха обустроить площадку с холмами с резиновым покрытием, пирамиду-лаз, два вида качелей (</w:t>
            </w:r>
            <w:proofErr w:type="spellStart"/>
            <w:r w:rsidRPr="006C03CF">
              <w:rPr>
                <w:sz w:val="16"/>
                <w:szCs w:val="16"/>
              </w:rPr>
              <w:t>качеля</w:t>
            </w:r>
            <w:proofErr w:type="spellEnd"/>
            <w:r w:rsidRPr="006C03CF">
              <w:rPr>
                <w:sz w:val="16"/>
                <w:szCs w:val="16"/>
              </w:rPr>
              <w:t xml:space="preserve"> с сиденьями и </w:t>
            </w:r>
            <w:proofErr w:type="spellStart"/>
            <w:r w:rsidRPr="006C03CF">
              <w:rPr>
                <w:sz w:val="16"/>
                <w:szCs w:val="16"/>
              </w:rPr>
              <w:t>качеля</w:t>
            </w:r>
            <w:proofErr w:type="spellEnd"/>
            <w:r w:rsidRPr="006C03CF">
              <w:rPr>
                <w:sz w:val="16"/>
                <w:szCs w:val="16"/>
              </w:rPr>
              <w:t xml:space="preserve"> - гнездо), спортивные снаряды, горку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в зоне тихого отдыха установить беседки и скамьи со спинками, а также круглую скамью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4. на границе разделяющей зоны установить амфитеатр со сценой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5. обустроить пешеходные дорожки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156E23">
              <w:rPr>
                <w:b/>
                <w:sz w:val="16"/>
                <w:szCs w:val="16"/>
              </w:rPr>
              <w:t>6.</w:t>
            </w:r>
            <w:r w:rsidRPr="00156E23">
              <w:rPr>
                <w:sz w:val="16"/>
                <w:szCs w:val="16"/>
              </w:rPr>
              <w:t xml:space="preserve"> </w:t>
            </w:r>
            <w:r w:rsidRPr="00156E23">
              <w:rPr>
                <w:b/>
                <w:sz w:val="16"/>
                <w:szCs w:val="16"/>
              </w:rPr>
              <w:t>Сквер «Солнышко»</w:t>
            </w:r>
          </w:p>
          <w:p w:rsidR="00CE0CF0" w:rsidRPr="00156E23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56E23">
              <w:rPr>
                <w:sz w:val="16"/>
                <w:szCs w:val="16"/>
              </w:rPr>
              <w:t xml:space="preserve">Участок расположен по адресу: </w:t>
            </w:r>
            <w:r w:rsidRPr="00156E23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156E23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156E23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1. Замена </w:t>
            </w:r>
            <w:r w:rsidRPr="00156E23">
              <w:rPr>
                <w:color w:val="000000"/>
                <w:sz w:val="16"/>
                <w:szCs w:val="16"/>
              </w:rPr>
              <w:t>урн для мусора;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color w:val="000000"/>
                <w:sz w:val="16"/>
                <w:szCs w:val="16"/>
              </w:rPr>
              <w:lastRenderedPageBreak/>
              <w:t>2. Замена лавок;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156E23">
              <w:rPr>
                <w:b/>
                <w:sz w:val="16"/>
                <w:szCs w:val="16"/>
              </w:rPr>
              <w:lastRenderedPageBreak/>
              <w:t>7.</w:t>
            </w:r>
            <w:r w:rsidRPr="00156E23">
              <w:rPr>
                <w:sz w:val="16"/>
                <w:szCs w:val="16"/>
              </w:rPr>
              <w:t xml:space="preserve"> </w:t>
            </w:r>
            <w:r w:rsidRPr="00156E23">
              <w:rPr>
                <w:b/>
                <w:sz w:val="16"/>
                <w:szCs w:val="16"/>
              </w:rPr>
              <w:t>Сквер «Энергетик»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овский р-н, пгт. Березовка, ул. Тургенева, 14а, площадь земельного участка 4260 кв.м., кадастровый номер: 24:04:6101010:3404.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156E23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1. </w:t>
            </w:r>
            <w:r w:rsidRPr="00156E23">
              <w:rPr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2. Замена </w:t>
            </w:r>
            <w:r w:rsidRPr="00156E23">
              <w:rPr>
                <w:color w:val="000000"/>
                <w:sz w:val="16"/>
                <w:szCs w:val="16"/>
              </w:rPr>
              <w:t>урн для мусора;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CE0CF0" w:rsidRPr="00156E23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56E23">
              <w:rPr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156E23">
              <w:rPr>
                <w:b/>
                <w:sz w:val="16"/>
                <w:szCs w:val="16"/>
              </w:rPr>
              <w:t>8.</w:t>
            </w:r>
            <w:r w:rsidRPr="00156E23">
              <w:rPr>
                <w:sz w:val="16"/>
                <w:szCs w:val="16"/>
              </w:rPr>
              <w:t xml:space="preserve"> </w:t>
            </w:r>
            <w:r w:rsidRPr="00156E23">
              <w:rPr>
                <w:b/>
                <w:sz w:val="16"/>
                <w:szCs w:val="16"/>
              </w:rPr>
              <w:t>Сквер «Сказка»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Участок расположен </w:t>
            </w:r>
            <w:r w:rsidRPr="00156E23">
              <w:rPr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156E23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156E23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156E23">
              <w:rPr>
                <w:b/>
                <w:sz w:val="16"/>
                <w:szCs w:val="16"/>
              </w:rPr>
              <w:t>9.</w:t>
            </w:r>
            <w:r w:rsidRPr="00156E23">
              <w:rPr>
                <w:sz w:val="16"/>
                <w:szCs w:val="16"/>
              </w:rPr>
              <w:t xml:space="preserve"> </w:t>
            </w:r>
            <w:r w:rsidRPr="00156E23">
              <w:rPr>
                <w:b/>
                <w:sz w:val="16"/>
                <w:szCs w:val="16"/>
              </w:rPr>
              <w:t>Спортивная площадка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color w:val="000000"/>
                <w:sz w:val="16"/>
                <w:szCs w:val="16"/>
              </w:rPr>
              <w:t xml:space="preserve">Участок расположен по адресу: </w:t>
            </w:r>
            <w:r w:rsidRPr="00156E23">
              <w:rPr>
                <w:sz w:val="16"/>
                <w:szCs w:val="16"/>
              </w:rPr>
              <w:t>Российская Федерация, Красноярский край, Березовский р-н, пгт. Б</w:t>
            </w:r>
            <w:r w:rsidR="00066607" w:rsidRPr="00156E23">
              <w:rPr>
                <w:sz w:val="16"/>
                <w:szCs w:val="16"/>
              </w:rPr>
              <w:t>ерезовка, ул.</w:t>
            </w:r>
            <w:r w:rsidRPr="00156E23">
              <w:rPr>
                <w:sz w:val="16"/>
                <w:szCs w:val="16"/>
              </w:rPr>
              <w:t>Мичурина, 9,</w:t>
            </w:r>
            <w:r w:rsidRPr="00156E23">
              <w:rPr>
                <w:b/>
                <w:sz w:val="16"/>
                <w:szCs w:val="16"/>
              </w:rPr>
              <w:t xml:space="preserve"> </w:t>
            </w:r>
            <w:r w:rsidRPr="00156E23">
              <w:rPr>
                <w:sz w:val="16"/>
                <w:szCs w:val="16"/>
              </w:rPr>
              <w:t>площадь земельного участка 2275 кв.м., кадастровый номер: 24:04:6101004:1340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156E23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156E23">
              <w:rPr>
                <w:b/>
                <w:sz w:val="16"/>
                <w:szCs w:val="16"/>
              </w:rPr>
              <w:t xml:space="preserve">2.3. Благоустройство </w:t>
            </w:r>
            <w:r w:rsidRPr="00156E23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CE0CF0" w:rsidRPr="00156E23" w:rsidRDefault="00CE0CF0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CE0CF0" w:rsidRPr="00156E23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668A" w:rsidRPr="006C03CF" w:rsidTr="00066607">
        <w:tc>
          <w:tcPr>
            <w:tcW w:w="4644" w:type="dxa"/>
          </w:tcPr>
          <w:p w:rsidR="000B668A" w:rsidRPr="00156E23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F405F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сходов 2,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обраний 1;</w:t>
            </w:r>
          </w:p>
        </w:tc>
      </w:tr>
      <w:tr w:rsidR="000B668A" w:rsidRPr="006C03CF" w:rsidTr="00066607">
        <w:tc>
          <w:tcPr>
            <w:tcW w:w="4644" w:type="dxa"/>
          </w:tcPr>
          <w:p w:rsidR="000B668A" w:rsidRPr="00156E23" w:rsidRDefault="000B668A" w:rsidP="0086298B">
            <w:pPr>
              <w:pStyle w:val="ConsPlusNormal"/>
              <w:rPr>
                <w:bCs/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2.3.2. Заключение соглашений с </w:t>
            </w:r>
            <w:r w:rsidRPr="00156E23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156E23">
              <w:rPr>
                <w:sz w:val="16"/>
                <w:szCs w:val="16"/>
              </w:rPr>
              <w:t xml:space="preserve">лагоустройстве </w:t>
            </w:r>
            <w:r w:rsidRPr="00156E23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F405F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заключенных соглашений: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30%;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70%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156E23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156E23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17"/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уровня  и качества благоустройства индивидуальных  </w:t>
            </w:r>
            <w:r w:rsidRPr="006C03CF">
              <w:rPr>
                <w:sz w:val="16"/>
                <w:szCs w:val="16"/>
              </w:rPr>
              <w:lastRenderedPageBreak/>
              <w:t>жилых домов и земельных участков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сходов 2,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обраний 1;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156E23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156E23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8"/>
            </w:r>
          </w:p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До 01.04.2018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CE0CF0" w:rsidRPr="006C03CF" w:rsidRDefault="00066607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9 </w:t>
            </w:r>
            <w:r w:rsidR="00CE0CF0" w:rsidRPr="006C03CF">
              <w:rPr>
                <w:sz w:val="16"/>
                <w:szCs w:val="16"/>
              </w:rPr>
              <w:t xml:space="preserve">к программе 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156E23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CE0CF0" w:rsidRPr="00156E23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влечение собственников индивидуальных жилых домов и земельных участков к благоустройству указанных объектов не позднее 2020 года в соответствии с требованиями утвержденными в правилах благоустройств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заключенных соглашений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3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70%</w:t>
            </w:r>
          </w:p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CE0CF0" w:rsidRPr="006C03CF" w:rsidTr="00066607">
        <w:tc>
          <w:tcPr>
            <w:tcW w:w="4644" w:type="dxa"/>
          </w:tcPr>
          <w:p w:rsidR="00CE0CF0" w:rsidRPr="00156E23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2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CE0CF0" w:rsidRPr="006C03CF" w:rsidTr="00066607">
        <w:tc>
          <w:tcPr>
            <w:tcW w:w="14850" w:type="dxa"/>
            <w:gridSpan w:val="6"/>
          </w:tcPr>
          <w:p w:rsidR="00CE0CF0" w:rsidRPr="00156E23" w:rsidRDefault="00CE0CF0" w:rsidP="008629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56E23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B668A" w:rsidRPr="006C03CF" w:rsidTr="00066607">
        <w:tc>
          <w:tcPr>
            <w:tcW w:w="4644" w:type="dxa"/>
          </w:tcPr>
          <w:p w:rsidR="000B668A" w:rsidRPr="00156E23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156E23">
              <w:rPr>
                <w:sz w:val="16"/>
                <w:szCs w:val="16"/>
              </w:rPr>
              <w:t xml:space="preserve"> для благоустройства</w:t>
            </w:r>
            <w:r w:rsidRPr="00156E23">
              <w:rPr>
                <w:rStyle w:val="ac"/>
                <w:sz w:val="16"/>
                <w:szCs w:val="16"/>
              </w:rPr>
              <w:footnoteReference w:id="19"/>
            </w:r>
          </w:p>
          <w:p w:rsidR="000B668A" w:rsidRPr="00156E23" w:rsidRDefault="000B668A" w:rsidP="0086298B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693" w:type="dxa"/>
          </w:tcPr>
          <w:p w:rsidR="000B668A" w:rsidRPr="006C03CF" w:rsidRDefault="000B668A" w:rsidP="0086298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544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жеквартально</w:t>
            </w:r>
          </w:p>
        </w:tc>
      </w:tr>
      <w:tr w:rsidR="000B668A" w:rsidRPr="006C03CF" w:rsidTr="00066607">
        <w:tc>
          <w:tcPr>
            <w:tcW w:w="4644" w:type="dxa"/>
          </w:tcPr>
          <w:p w:rsidR="000B668A" w:rsidRPr="00156E23" w:rsidRDefault="000B668A" w:rsidP="0086298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56E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156E23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0"/>
            </w:r>
          </w:p>
          <w:p w:rsidR="000B668A" w:rsidRPr="00156E23" w:rsidRDefault="000B668A" w:rsidP="0086298B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693" w:type="dxa"/>
          </w:tcPr>
          <w:p w:rsidR="000B668A" w:rsidRPr="006C03CF" w:rsidRDefault="000B668A" w:rsidP="0086298B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4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0B668A" w:rsidRPr="006C03CF" w:rsidTr="00066607">
        <w:tc>
          <w:tcPr>
            <w:tcW w:w="4644" w:type="dxa"/>
          </w:tcPr>
          <w:p w:rsidR="000B668A" w:rsidRPr="00156E23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3.3. Привлечение жителей:</w:t>
            </w:r>
          </w:p>
          <w:p w:rsidR="000B668A" w:rsidRPr="00156E23" w:rsidRDefault="000B668A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-  к посадке зеленых насаждение;</w:t>
            </w:r>
          </w:p>
          <w:p w:rsidR="000B668A" w:rsidRPr="00156E23" w:rsidRDefault="000B668A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0B668A" w:rsidRPr="00156E23" w:rsidRDefault="000B668A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156E23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693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B668A" w:rsidRPr="006C03CF" w:rsidTr="00066607">
        <w:tc>
          <w:tcPr>
            <w:tcW w:w="4644" w:type="dxa"/>
          </w:tcPr>
          <w:p w:rsidR="000B668A" w:rsidRPr="006C03CF" w:rsidRDefault="000B668A" w:rsidP="0086298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6C03CF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6C03CF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21"/>
            </w:r>
          </w:p>
          <w:p w:rsidR="000B668A" w:rsidRPr="006C03CF" w:rsidRDefault="000B668A" w:rsidP="0086298B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B668A" w:rsidRPr="000B668A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0B668A" w:rsidRPr="000B668A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693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влечение дополнительных финансовых средств дл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CE0CF0" w:rsidRPr="006C03CF" w:rsidTr="00066607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pStyle w:val="ae"/>
        <w:rPr>
          <w:sz w:val="16"/>
          <w:szCs w:val="16"/>
        </w:rPr>
        <w:sectPr w:rsidR="00CE0CF0" w:rsidRPr="006C03CF" w:rsidSect="0086298B">
          <w:pgSz w:w="16838" w:h="11905" w:orient="landscape"/>
          <w:pgMar w:top="1134" w:right="1134" w:bottom="851" w:left="1134" w:header="0" w:footer="0" w:gutter="0"/>
          <w:cols w:space="720"/>
          <w:noEndnote/>
        </w:sectPr>
      </w:pPr>
    </w:p>
    <w:p w:rsidR="00CE0CF0" w:rsidRPr="001A6B10" w:rsidRDefault="00CE0CF0" w:rsidP="00CE0CF0">
      <w:pPr>
        <w:jc w:val="right"/>
        <w:rPr>
          <w:sz w:val="12"/>
          <w:szCs w:val="16"/>
        </w:rPr>
      </w:pPr>
      <w:r w:rsidRPr="001A6B10">
        <w:rPr>
          <w:sz w:val="12"/>
          <w:szCs w:val="16"/>
        </w:rPr>
        <w:lastRenderedPageBreak/>
        <w:t xml:space="preserve">Приложение № 2 </w:t>
      </w:r>
    </w:p>
    <w:p w:rsidR="00CE0CF0" w:rsidRPr="001A6B10" w:rsidRDefault="00CE0CF0" w:rsidP="00CE0CF0">
      <w:pPr>
        <w:pStyle w:val="ConsPlusNormal"/>
        <w:jc w:val="right"/>
        <w:rPr>
          <w:sz w:val="12"/>
          <w:szCs w:val="16"/>
        </w:rPr>
      </w:pPr>
      <w:r w:rsidRPr="001A6B10">
        <w:rPr>
          <w:sz w:val="12"/>
          <w:szCs w:val="16"/>
        </w:rPr>
        <w:t>к муниципальной программе</w:t>
      </w:r>
    </w:p>
    <w:p w:rsidR="00CE0CF0" w:rsidRPr="001A6B10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2"/>
          <w:szCs w:val="16"/>
          <w:lang w:eastAsia="ar-SA"/>
        </w:rPr>
      </w:pPr>
      <w:r w:rsidRPr="001A6B10">
        <w:rPr>
          <w:rFonts w:eastAsia="SimSun"/>
          <w:kern w:val="1"/>
          <w:sz w:val="12"/>
          <w:szCs w:val="16"/>
          <w:lang w:eastAsia="ar-SA"/>
        </w:rPr>
        <w:t xml:space="preserve">«Формирование современной городской среды» </w:t>
      </w:r>
    </w:p>
    <w:p w:rsidR="00CE0CF0" w:rsidRPr="001A6B10" w:rsidRDefault="00CE0CF0" w:rsidP="00CE0CF0">
      <w:pPr>
        <w:pStyle w:val="ConsPlusNormal"/>
        <w:jc w:val="right"/>
        <w:rPr>
          <w:rFonts w:eastAsia="SimSun"/>
          <w:kern w:val="1"/>
          <w:sz w:val="12"/>
          <w:szCs w:val="16"/>
          <w:lang w:eastAsia="ar-SA"/>
        </w:rPr>
      </w:pPr>
      <w:r w:rsidRPr="001A6B10">
        <w:rPr>
          <w:rFonts w:eastAsia="SimSun"/>
          <w:kern w:val="1"/>
          <w:sz w:val="12"/>
          <w:szCs w:val="16"/>
          <w:lang w:eastAsia="ar-SA"/>
        </w:rPr>
        <w:t>на 2018-2024 годы</w:t>
      </w:r>
      <w:r w:rsidRPr="001A6B10">
        <w:rPr>
          <w:sz w:val="12"/>
          <w:szCs w:val="16"/>
        </w:rPr>
        <w:t xml:space="preserve"> на территории муниципального образования</w:t>
      </w:r>
      <w:r w:rsidRPr="001A6B10">
        <w:rPr>
          <w:rFonts w:eastAsia="SimSun"/>
          <w:kern w:val="1"/>
          <w:sz w:val="12"/>
          <w:szCs w:val="16"/>
          <w:lang w:eastAsia="ar-SA"/>
        </w:rPr>
        <w:t xml:space="preserve"> </w:t>
      </w:r>
    </w:p>
    <w:p w:rsidR="00CE0CF0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2"/>
          <w:szCs w:val="16"/>
          <w:lang w:eastAsia="ar-SA"/>
        </w:rPr>
      </w:pPr>
      <w:r w:rsidRPr="001A6B10">
        <w:rPr>
          <w:rFonts w:eastAsia="SimSun"/>
          <w:kern w:val="1"/>
          <w:sz w:val="12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1A6B10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2"/>
          <w:szCs w:val="16"/>
          <w:lang w:eastAsia="ar-SA"/>
        </w:rPr>
      </w:pPr>
    </w:p>
    <w:p w:rsidR="00CE0CF0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E52439">
        <w:rPr>
          <w:b/>
          <w:sz w:val="16"/>
          <w:szCs w:val="16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4 годах</w:t>
      </w:r>
    </w:p>
    <w:p w:rsidR="00CE0CF0" w:rsidRPr="00E52439" w:rsidRDefault="00CE0CF0" w:rsidP="00CE0CF0">
      <w:pPr>
        <w:pStyle w:val="ConsPlusNormal"/>
        <w:jc w:val="center"/>
        <w:rPr>
          <w:b/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559"/>
        <w:gridCol w:w="1277"/>
        <w:gridCol w:w="2125"/>
        <w:gridCol w:w="1985"/>
        <w:gridCol w:w="1417"/>
        <w:gridCol w:w="851"/>
        <w:gridCol w:w="1417"/>
        <w:gridCol w:w="1418"/>
        <w:gridCol w:w="1842"/>
      </w:tblGrid>
      <w:tr w:rsidR="00CE0CF0" w:rsidRPr="00F647B1" w:rsidTr="00F647B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647B1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spellStart"/>
            <w:r w:rsidRPr="00F647B1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  <w:r w:rsidRPr="00F647B1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F647B1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 xml:space="preserve">Площадь жилых и нежилых помещений,    </w:t>
            </w:r>
          </w:p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Финансовое участ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 xml:space="preserve">Виды трудового участия </w:t>
            </w:r>
            <w:hyperlink w:anchor="Par72" w:history="1">
              <w:r w:rsidRPr="00F647B1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Наименование управляющей организации</w:t>
            </w:r>
          </w:p>
        </w:tc>
      </w:tr>
      <w:tr w:rsidR="00CE0CF0" w:rsidRPr="00F647B1" w:rsidTr="00F647B1">
        <w:trPr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В том числе минимальный перечень работ по благоустройств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E0CF0" w:rsidRPr="00F647B1" w:rsidTr="00F647B1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доля финансового участия по минимальному перечню работ,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E0CF0" w:rsidRPr="00F647B1" w:rsidTr="00F647B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  <w:r w:rsidRPr="00F647B1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0</w:t>
            </w:r>
          </w:p>
        </w:tc>
      </w:tr>
      <w:tr w:rsidR="00CE0CF0" w:rsidRPr="00F647B1" w:rsidTr="00F647B1">
        <w:trPr>
          <w:trHeight w:val="10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8629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F647B1">
              <w:rPr>
                <w:b/>
                <w:color w:val="000000" w:themeColor="text1"/>
                <w:sz w:val="14"/>
                <w:szCs w:val="14"/>
              </w:rPr>
              <w:t>Адреса дворовых территорий п</w:t>
            </w:r>
            <w:r w:rsidR="00066607" w:rsidRPr="00F647B1">
              <w:rPr>
                <w:b/>
                <w:color w:val="000000" w:themeColor="text1"/>
                <w:sz w:val="14"/>
                <w:szCs w:val="14"/>
              </w:rPr>
              <w:t>одлежащих благоустройству в 2021</w:t>
            </w:r>
            <w:r w:rsidRPr="00F647B1">
              <w:rPr>
                <w:b/>
                <w:color w:val="000000" w:themeColor="text1"/>
                <w:sz w:val="14"/>
                <w:szCs w:val="14"/>
              </w:rPr>
              <w:t xml:space="preserve"> году</w:t>
            </w:r>
          </w:p>
        </w:tc>
      </w:tr>
      <w:tr w:rsidR="00C73B23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C73B23" w:rsidP="00686A9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647B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35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№1 от 19.08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0.08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2,66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70,09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C73B23" w:rsidP="003911EC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СКУ "Развитие"</w:t>
            </w:r>
          </w:p>
        </w:tc>
      </w:tr>
      <w:tr w:rsidR="00C73B23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3911EC" w:rsidP="00686A9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647B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331,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№1 от 19.08.202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0.08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55,22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55,22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C73B23" w:rsidP="003911EC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СКУ "Развитие"</w:t>
            </w:r>
          </w:p>
        </w:tc>
      </w:tr>
      <w:tr w:rsidR="00C73B23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3911EC" w:rsidP="00686A9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647B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</w:t>
            </w:r>
            <w:r w:rsidR="00C73B23" w:rsidRPr="00F647B1">
              <w:rPr>
                <w:sz w:val="14"/>
                <w:szCs w:val="14"/>
              </w:rPr>
              <w:t>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№1 от 19.08.202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0.08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8,75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87,49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C73B23" w:rsidP="00C73B23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СКУ "Развитие"</w:t>
            </w:r>
          </w:p>
        </w:tc>
      </w:tr>
      <w:tr w:rsidR="00C73B23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686A95" w:rsidP="00686A95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647B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</w:t>
            </w:r>
            <w:r w:rsidR="003911EC"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</w:t>
            </w:r>
            <w:r w:rsidR="00C73B23" w:rsidRPr="00F647B1">
              <w:rPr>
                <w:sz w:val="14"/>
                <w:szCs w:val="14"/>
              </w:rPr>
              <w:t>7</w:t>
            </w:r>
            <w:r w:rsidRPr="00F647B1">
              <w:rPr>
                <w:sz w:val="14"/>
                <w:szCs w:val="14"/>
              </w:rPr>
              <w:t>20</w:t>
            </w:r>
            <w:r w:rsidR="00C73B23" w:rsidRPr="00F647B1">
              <w:rPr>
                <w:sz w:val="14"/>
                <w:szCs w:val="14"/>
              </w:rPr>
              <w:t>,</w:t>
            </w:r>
            <w:r w:rsidRPr="00F647B1">
              <w:rPr>
                <w:sz w:val="14"/>
                <w:szCs w:val="1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№1 от 19.08.202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0.08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119,49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119,49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3911EC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23" w:rsidRPr="00F647B1" w:rsidRDefault="00C73B23" w:rsidP="003911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23" w:rsidRPr="00F647B1" w:rsidRDefault="00C73B23" w:rsidP="00C73B23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СКУ "Развитие"</w:t>
            </w:r>
          </w:p>
        </w:tc>
      </w:tr>
      <w:tr w:rsidR="00CE0CF0" w:rsidRPr="00F647B1" w:rsidTr="00F647B1">
        <w:trPr>
          <w:trHeight w:val="63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3911EC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F647B1">
              <w:rPr>
                <w:b/>
                <w:color w:val="000000" w:themeColor="text1"/>
                <w:sz w:val="14"/>
                <w:szCs w:val="14"/>
              </w:rPr>
              <w:t>Адреса дворовых территорий подлежащих благоустройству в 202</w:t>
            </w:r>
            <w:r w:rsidR="003911EC" w:rsidRPr="00F647B1">
              <w:rPr>
                <w:b/>
                <w:color w:val="000000" w:themeColor="text1"/>
                <w:sz w:val="14"/>
                <w:szCs w:val="14"/>
              </w:rPr>
              <w:t>2</w:t>
            </w:r>
            <w:r w:rsidRPr="00F647B1">
              <w:rPr>
                <w:b/>
                <w:color w:val="000000" w:themeColor="text1"/>
                <w:sz w:val="14"/>
                <w:szCs w:val="14"/>
              </w:rPr>
              <w:t>-2024 г.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jc w:val="left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</w:t>
            </w:r>
            <w:proofErr w:type="spellStart"/>
            <w:r w:rsidRPr="00F647B1">
              <w:rPr>
                <w:sz w:val="14"/>
                <w:szCs w:val="14"/>
              </w:rPr>
              <w:t>Водмонтаж</w:t>
            </w:r>
            <w:proofErr w:type="spellEnd"/>
            <w:r w:rsidRPr="00F647B1">
              <w:rPr>
                <w:sz w:val="14"/>
                <w:szCs w:val="14"/>
              </w:rPr>
              <w:t>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</w:t>
            </w:r>
            <w:proofErr w:type="spellStart"/>
            <w:r w:rsidRPr="00F647B1">
              <w:rPr>
                <w:sz w:val="14"/>
                <w:szCs w:val="14"/>
              </w:rPr>
              <w:t>Водмонтаж</w:t>
            </w:r>
            <w:proofErr w:type="spellEnd"/>
            <w:r w:rsidRPr="00F647B1">
              <w:rPr>
                <w:sz w:val="14"/>
                <w:szCs w:val="14"/>
              </w:rPr>
              <w:t>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</w:t>
            </w:r>
            <w:proofErr w:type="spellStart"/>
            <w:r w:rsidRPr="00F647B1">
              <w:rPr>
                <w:sz w:val="14"/>
                <w:szCs w:val="14"/>
              </w:rPr>
              <w:t>Водмонтаж</w:t>
            </w:r>
            <w:proofErr w:type="spellEnd"/>
            <w:r w:rsidRPr="00F647B1">
              <w:rPr>
                <w:sz w:val="14"/>
                <w:szCs w:val="14"/>
              </w:rPr>
              <w:t>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</w:t>
            </w:r>
            <w:proofErr w:type="spellStart"/>
            <w:r w:rsidRPr="00F647B1">
              <w:rPr>
                <w:sz w:val="14"/>
                <w:szCs w:val="14"/>
              </w:rPr>
              <w:t>Водмонтаж</w:t>
            </w:r>
            <w:proofErr w:type="spellEnd"/>
            <w:r w:rsidRPr="00F647B1">
              <w:rPr>
                <w:sz w:val="14"/>
                <w:szCs w:val="14"/>
              </w:rPr>
              <w:t>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</w:t>
            </w:r>
            <w:proofErr w:type="spellStart"/>
            <w:r w:rsidRPr="00F647B1">
              <w:rPr>
                <w:sz w:val="14"/>
                <w:szCs w:val="14"/>
              </w:rPr>
              <w:t>Водмонтаж</w:t>
            </w:r>
            <w:proofErr w:type="spellEnd"/>
            <w:r w:rsidRPr="00F647B1">
              <w:rPr>
                <w:sz w:val="14"/>
                <w:szCs w:val="14"/>
              </w:rPr>
              <w:t>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3C3F21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</w:t>
            </w:r>
            <w:r w:rsidR="00CE0CF0" w:rsidRPr="00F647B1">
              <w:rPr>
                <w:sz w:val="14"/>
                <w:szCs w:val="14"/>
              </w:rPr>
              <w:t>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  <w:tr w:rsidR="00CE0CF0" w:rsidRPr="00F647B1" w:rsidTr="00F647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647B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F647B1" w:rsidRDefault="00CE0CF0" w:rsidP="009348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F647B1" w:rsidRDefault="00CE0CF0" w:rsidP="009348F9">
            <w:pPr>
              <w:jc w:val="center"/>
              <w:rPr>
                <w:sz w:val="14"/>
                <w:szCs w:val="14"/>
              </w:rPr>
            </w:pPr>
            <w:r w:rsidRPr="00F647B1">
              <w:rPr>
                <w:sz w:val="14"/>
                <w:szCs w:val="14"/>
              </w:rPr>
              <w:t>ГПКК «ЦРКК»</w:t>
            </w:r>
          </w:p>
        </w:tc>
      </w:tr>
    </w:tbl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C03CF">
        <w:rPr>
          <w:sz w:val="12"/>
          <w:szCs w:val="12"/>
        </w:rPr>
        <w:t>Примечание:</w:t>
      </w:r>
    </w:p>
    <w:p w:rsidR="00CE0CF0" w:rsidRPr="006C03CF" w:rsidRDefault="00CE0CF0" w:rsidP="00CE0CF0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bookmarkStart w:id="1" w:name="Par72"/>
      <w:bookmarkEnd w:id="1"/>
      <w:r w:rsidRPr="006C03CF">
        <w:rPr>
          <w:sz w:val="12"/>
          <w:szCs w:val="12"/>
        </w:rPr>
        <w:t>&lt;*&gt; Виды трудового участия:</w:t>
      </w:r>
    </w:p>
    <w:p w:rsidR="00CE0CF0" w:rsidRPr="006C03CF" w:rsidRDefault="00CE0CF0" w:rsidP="00CE0CF0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r w:rsidRPr="006C03CF">
        <w:rPr>
          <w:sz w:val="12"/>
          <w:szCs w:val="12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CE0CF0" w:rsidRPr="006C03CF" w:rsidRDefault="00CE0CF0" w:rsidP="00CE0CF0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r w:rsidRPr="006C03CF">
        <w:rPr>
          <w:sz w:val="12"/>
          <w:szCs w:val="12"/>
        </w:rPr>
        <w:t>предоставление строительных материалов, техники и т.д.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2"/>
          <w:szCs w:val="12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Глава поселка Березовка                                                   _____________________                         _________________________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C5619" w:rsidRDefault="002C5619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C5619" w:rsidRDefault="002C5619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C5619" w:rsidRDefault="002C5619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C5619" w:rsidRDefault="002C5619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C5619" w:rsidRDefault="002C5619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3 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pStyle w:val="ConsPlusNormal"/>
        <w:jc w:val="center"/>
        <w:rPr>
          <w:sz w:val="16"/>
          <w:szCs w:val="16"/>
        </w:rPr>
      </w:pPr>
    </w:p>
    <w:p w:rsidR="00CE0CF0" w:rsidRPr="00A077C5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A077C5">
        <w:rPr>
          <w:b/>
          <w:sz w:val="16"/>
          <w:szCs w:val="16"/>
        </w:rPr>
        <w:t>Адресный перечень общественных территорий, нуждающихся в благоустройстве и подлежащих благоустройству в 2018-2024 годах</w:t>
      </w:r>
    </w:p>
    <w:tbl>
      <w:tblPr>
        <w:tblpPr w:leftFromText="180" w:rightFromText="180" w:bottomFromText="200" w:vertAnchor="text" w:horzAnchor="margin" w:tblpXSpec="center" w:tblpY="42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787"/>
        <w:gridCol w:w="2268"/>
        <w:gridCol w:w="1276"/>
        <w:gridCol w:w="992"/>
        <w:gridCol w:w="1134"/>
        <w:gridCol w:w="992"/>
        <w:gridCol w:w="993"/>
        <w:gridCol w:w="993"/>
        <w:gridCol w:w="993"/>
        <w:gridCol w:w="851"/>
        <w:gridCol w:w="1134"/>
      </w:tblGrid>
      <w:tr w:rsidR="00CE0CF0" w:rsidRPr="006C03CF" w:rsidTr="003C3F21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ая площадь общественной территории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3C3F21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урн на </w:t>
            </w:r>
            <w:r w:rsidR="00CE0CF0"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3C3F21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на</w:t>
            </w:r>
            <w:r w:rsidR="00CE0CF0" w:rsidRPr="006C03CF">
              <w:rPr>
                <w:sz w:val="16"/>
                <w:szCs w:val="16"/>
              </w:rPr>
              <w:t xml:space="preserve"> общественной террито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3C3F21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лавок на общественн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3C3F21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малых </w:t>
            </w:r>
            <w:proofErr w:type="spellStart"/>
            <w:r w:rsidRPr="006C03CF">
              <w:rPr>
                <w:sz w:val="16"/>
                <w:szCs w:val="16"/>
              </w:rPr>
              <w:t>архитек-турных</w:t>
            </w:r>
            <w:proofErr w:type="spellEnd"/>
            <w:r w:rsidRPr="006C03CF">
              <w:rPr>
                <w:sz w:val="16"/>
                <w:szCs w:val="16"/>
              </w:rPr>
              <w:t xml:space="preserve"> форм на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</w:t>
            </w:r>
            <w:proofErr w:type="spellStart"/>
            <w:r w:rsidRPr="006C03CF">
              <w:rPr>
                <w:sz w:val="16"/>
                <w:szCs w:val="16"/>
              </w:rPr>
              <w:t>асфальти-рованного</w:t>
            </w:r>
            <w:proofErr w:type="spellEnd"/>
            <w:r w:rsidRPr="006C03CF">
              <w:rPr>
                <w:sz w:val="16"/>
                <w:szCs w:val="16"/>
              </w:rPr>
              <w:t xml:space="preserve"> проезда на земельном участке</w:t>
            </w:r>
          </w:p>
        </w:tc>
      </w:tr>
      <w:tr w:rsidR="00CE0CF0" w:rsidRPr="006C03CF" w:rsidTr="003C3F21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3C3F21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  <w:r w:rsidR="00CE0CF0" w:rsidRPr="006C03CF">
              <w:rPr>
                <w:sz w:val="16"/>
                <w:szCs w:val="16"/>
              </w:rPr>
              <w:t>расположени</w:t>
            </w:r>
            <w:r>
              <w:rPr>
                <w:sz w:val="16"/>
                <w:szCs w:val="16"/>
              </w:rPr>
              <w:t>я</w:t>
            </w:r>
            <w:r w:rsidR="00CE0CF0" w:rsidRPr="006C03CF">
              <w:rPr>
                <w:sz w:val="16"/>
                <w:szCs w:val="16"/>
              </w:rPr>
              <w:t xml:space="preserve"> общественной территории,</w:t>
            </w:r>
          </w:p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</w:tr>
      <w:tr w:rsidR="00CE0CF0" w:rsidRPr="006C03CF" w:rsidTr="003C3F21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4</w:t>
            </w:r>
          </w:p>
        </w:tc>
      </w:tr>
      <w:tr w:rsidR="00CE0CF0" w:rsidRPr="00A077C5" w:rsidTr="003C3F21">
        <w:trPr>
          <w:trHeight w:val="218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A077C5" w:rsidRDefault="00CE0CF0" w:rsidP="003C3F21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 w:rsidR="003C3F21">
              <w:rPr>
                <w:b/>
                <w:sz w:val="16"/>
                <w:szCs w:val="16"/>
              </w:rPr>
              <w:t>1</w:t>
            </w:r>
            <w:r w:rsidRPr="00A077C5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CE0CF0" w:rsidRPr="006C03CF" w:rsidTr="003C3F21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3C3F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в районе спортивного комплекса «Резерв» по улице Дружбы на </w:t>
            </w:r>
            <w:r w:rsidR="003C3F21">
              <w:rPr>
                <w:sz w:val="16"/>
                <w:szCs w:val="16"/>
              </w:rPr>
              <w:t>правом</w:t>
            </w:r>
            <w:r w:rsidRPr="006C03CF">
              <w:rPr>
                <w:sz w:val="16"/>
                <w:szCs w:val="16"/>
              </w:rPr>
              <w:t xml:space="preserve"> берегу реки Березовка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 xml:space="preserve">в поселке Берез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бережная реки Березовка правый бер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3C3F21">
        <w:trPr>
          <w:trHeight w:val="214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A077C5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2 -2024 г.</w:t>
            </w:r>
          </w:p>
        </w:tc>
      </w:tr>
      <w:tr w:rsidR="00CE0CF0" w:rsidRPr="006C03CF" w:rsidTr="002C5619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3C3F21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айон, п. Березовка, ул. Солнечная, участок примыкает к участку № 2 с западной сторо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2C5619">
        <w:trPr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3C3F21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2C5619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оссийская Федерация, Красноярский край, Бере</w:t>
            </w:r>
            <w:r w:rsidR="002C5619">
              <w:rPr>
                <w:sz w:val="16"/>
                <w:szCs w:val="16"/>
              </w:rPr>
              <w:t>зовский р-н, пгт. Березовка, ул.</w:t>
            </w:r>
            <w:r w:rsidRPr="006C03CF">
              <w:rPr>
                <w:sz w:val="16"/>
                <w:szCs w:val="16"/>
              </w:rPr>
              <w:t>Дружбы, 1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квер «Школь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3C3F21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3C3F21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 земельный уч</w:t>
            </w:r>
            <w:r w:rsidR="002C5619">
              <w:rPr>
                <w:sz w:val="16"/>
                <w:szCs w:val="16"/>
              </w:rPr>
              <w:t>асток в районе дома № 18 по ул.</w:t>
            </w:r>
            <w:r w:rsidRPr="006C03CF">
              <w:rPr>
                <w:sz w:val="16"/>
                <w:szCs w:val="16"/>
              </w:rPr>
              <w:t>Нестерова</w:t>
            </w:r>
            <w:r w:rsidRPr="006C03C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квер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3C3F21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3C3F21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оссийская Федерация, Красноярский край, Березовский р-н, пгт. Березовка, ул. Тургенева,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Сквер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2C5619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3C3F21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2C5619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расположен между домами</w:t>
            </w:r>
            <w:r w:rsidR="00CE0CF0" w:rsidRPr="006C03CF">
              <w:rPr>
                <w:sz w:val="16"/>
                <w:szCs w:val="16"/>
              </w:rPr>
              <w:t xml:space="preserve"> №2Б и №7Б</w:t>
            </w:r>
            <w:r>
              <w:rPr>
                <w:sz w:val="16"/>
                <w:szCs w:val="16"/>
              </w:rPr>
              <w:t xml:space="preserve"> </w:t>
            </w:r>
            <w:r w:rsidR="00CE0CF0" w:rsidRPr="006C03CF">
              <w:rPr>
                <w:sz w:val="16"/>
                <w:szCs w:val="16"/>
              </w:rPr>
              <w:t xml:space="preserve">по ул.Мичу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квер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2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3C3F21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3C3F21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40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</w:tbl>
    <w:p w:rsidR="00CE0CF0" w:rsidRPr="006C03CF" w:rsidRDefault="00CE0CF0" w:rsidP="00CE0CF0">
      <w:pPr>
        <w:autoSpaceDE w:val="0"/>
        <w:autoSpaceDN w:val="0"/>
        <w:adjustRightInd w:val="0"/>
        <w:rPr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sz w:val="16"/>
          <w:szCs w:val="16"/>
        </w:rPr>
      </w:pPr>
    </w:p>
    <w:p w:rsidR="002C5619" w:rsidRPr="006C03CF" w:rsidRDefault="002C5619" w:rsidP="002C561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Глава поселка Березовка                                                   _____________________                         _________________________</w:t>
      </w:r>
    </w:p>
    <w:p w:rsidR="002C5619" w:rsidRPr="006C03CF" w:rsidRDefault="002C5619" w:rsidP="002C5619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               </w:t>
      </w:r>
      <w:r w:rsidRPr="006C03CF">
        <w:rPr>
          <w:rFonts w:eastAsia="Times New Roman"/>
          <w:sz w:val="16"/>
          <w:szCs w:val="16"/>
        </w:rPr>
        <w:t xml:space="preserve">       (подпись)                                                             (расшифровка подписи)</w:t>
      </w:r>
    </w:p>
    <w:p w:rsidR="00CE0CF0" w:rsidRPr="006C03CF" w:rsidRDefault="00CE0CF0" w:rsidP="00CE0CF0">
      <w:pPr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4 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D62035" w:rsidRDefault="00CE0CF0" w:rsidP="00CE0CF0">
      <w:pPr>
        <w:jc w:val="center"/>
        <w:rPr>
          <w:b/>
          <w:sz w:val="16"/>
          <w:szCs w:val="16"/>
        </w:rPr>
      </w:pPr>
      <w:r w:rsidRPr="00D62035">
        <w:rPr>
          <w:b/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CE0CF0" w:rsidRPr="00D62035" w:rsidRDefault="00CE0CF0" w:rsidP="00CE0CF0">
      <w:pPr>
        <w:rPr>
          <w:b/>
          <w:sz w:val="16"/>
          <w:szCs w:val="16"/>
        </w:rPr>
      </w:pP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1842"/>
        <w:gridCol w:w="709"/>
        <w:gridCol w:w="567"/>
        <w:gridCol w:w="1134"/>
        <w:gridCol w:w="708"/>
        <w:gridCol w:w="1135"/>
        <w:gridCol w:w="992"/>
        <w:gridCol w:w="992"/>
        <w:gridCol w:w="992"/>
        <w:gridCol w:w="1134"/>
        <w:gridCol w:w="993"/>
        <w:gridCol w:w="993"/>
      </w:tblGrid>
      <w:tr w:rsidR="00CE0CF0" w:rsidRPr="006C03CF" w:rsidTr="0086298B">
        <w:trPr>
          <w:trHeight w:val="353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2" w:type="dxa"/>
            <w:vMerge w:val="restart"/>
          </w:tcPr>
          <w:p w:rsidR="00CE0CF0" w:rsidRPr="00CE0CF0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  <w:p w:rsidR="00CE0CF0" w:rsidRPr="00CE0CF0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31" w:type="dxa"/>
            <w:gridSpan w:val="7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CE0CF0" w:rsidRPr="006C03CF" w:rsidTr="0086298B">
        <w:trPr>
          <w:trHeight w:val="36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ГРБЦ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Рз</w:t>
            </w:r>
            <w:proofErr w:type="spellEnd"/>
            <w:r w:rsidRPr="006C03CF">
              <w:rPr>
                <w:sz w:val="16"/>
                <w:szCs w:val="16"/>
              </w:rPr>
              <w:t xml:space="preserve"> </w:t>
            </w:r>
            <w:proofErr w:type="spellStart"/>
            <w:r w:rsidRPr="006C03C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Р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3</w:t>
            </w:r>
            <w:r w:rsidRPr="006C03C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4</w:t>
            </w:r>
            <w:r w:rsidRPr="006C03CF">
              <w:rPr>
                <w:sz w:val="16"/>
                <w:szCs w:val="16"/>
              </w:rPr>
              <w:t xml:space="preserve"> год</w:t>
            </w:r>
          </w:p>
        </w:tc>
      </w:tr>
      <w:tr w:rsidR="00CE0CF0" w:rsidRPr="006C03CF" w:rsidTr="0086298B">
        <w:trPr>
          <w:trHeight w:val="321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: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12 074,18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11180">
              <w:rPr>
                <w:b/>
                <w:sz w:val="16"/>
                <w:szCs w:val="16"/>
                <w:lang w:val="en-US"/>
              </w:rPr>
              <w:t>12 453</w:t>
            </w:r>
            <w:r w:rsidRPr="00111180">
              <w:rPr>
                <w:b/>
                <w:sz w:val="16"/>
                <w:szCs w:val="16"/>
              </w:rPr>
              <w:t>,</w:t>
            </w:r>
            <w:r w:rsidRPr="00111180"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</w:tcPr>
          <w:p w:rsidR="00CE0CF0" w:rsidRPr="00CF40D6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13 048,3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9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71</w:t>
            </w:r>
            <w:r>
              <w:rPr>
                <w:sz w:val="16"/>
                <w:szCs w:val="16"/>
                <w:lang w:val="en-US"/>
              </w:rPr>
              <w:t>F25</w:t>
            </w:r>
            <w:r w:rsidRPr="006C03CF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 228,766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06,9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25,88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08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A0417D">
              <w:rPr>
                <w:sz w:val="16"/>
                <w:szCs w:val="16"/>
              </w:rPr>
              <w:t>071</w:t>
            </w:r>
            <w:r w:rsidRPr="00A0417D">
              <w:rPr>
                <w:sz w:val="16"/>
                <w:szCs w:val="16"/>
                <w:lang w:val="en-US"/>
              </w:rPr>
              <w:t>F25</w:t>
            </w:r>
            <w:r w:rsidRPr="00A0417D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 430,534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4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18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A0417D">
              <w:rPr>
                <w:sz w:val="16"/>
                <w:szCs w:val="16"/>
              </w:rPr>
              <w:t>071</w:t>
            </w:r>
            <w:r w:rsidRPr="00A0417D">
              <w:rPr>
                <w:sz w:val="16"/>
                <w:szCs w:val="16"/>
                <w:lang w:val="en-US"/>
              </w:rPr>
              <w:t>F25</w:t>
            </w:r>
            <w:r w:rsidRPr="00A0417D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14,88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5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25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C11C93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760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9 764,732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7 166,86</w:t>
            </w:r>
          </w:p>
        </w:tc>
        <w:tc>
          <w:tcPr>
            <w:tcW w:w="992" w:type="dxa"/>
          </w:tcPr>
          <w:p w:rsidR="00CE0CF0" w:rsidRPr="00CF40D6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3 914,49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11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 927,076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6,9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7,7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5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 632,724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7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03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4,93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4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81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555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1180">
              <w:rPr>
                <w:b/>
                <w:sz w:val="16"/>
                <w:szCs w:val="16"/>
              </w:rPr>
              <w:t>309,45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5 286,71</w:t>
            </w:r>
          </w:p>
        </w:tc>
        <w:tc>
          <w:tcPr>
            <w:tcW w:w="992" w:type="dxa"/>
          </w:tcPr>
          <w:p w:rsidR="00CE0CF0" w:rsidRPr="00CF40D6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9 133,81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301,69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9,93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78,11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0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97,81</w:t>
            </w:r>
          </w:p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63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5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9,95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5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23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393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2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22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6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7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84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01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67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jc w:val="center"/>
        <w:rPr>
          <w:sz w:val="16"/>
          <w:szCs w:val="16"/>
        </w:rPr>
      </w:pPr>
      <w:r w:rsidRPr="006C03CF">
        <w:rPr>
          <w:sz w:val="16"/>
          <w:szCs w:val="16"/>
        </w:rPr>
        <w:t xml:space="preserve">Глава поселка Березовка 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             С.А. Суслов</w:t>
      </w:r>
    </w:p>
    <w:p w:rsidR="00CE0CF0" w:rsidRPr="006C03CF" w:rsidRDefault="00CE0CF0" w:rsidP="00CE0CF0">
      <w:pPr>
        <w:jc w:val="left"/>
        <w:rPr>
          <w:sz w:val="16"/>
          <w:szCs w:val="16"/>
        </w:rPr>
      </w:pPr>
      <w:r w:rsidRPr="006C03CF">
        <w:rPr>
          <w:sz w:val="16"/>
          <w:szCs w:val="16"/>
        </w:rPr>
        <w:br w:type="page"/>
      </w:r>
    </w:p>
    <w:p w:rsidR="00CE0CF0" w:rsidRPr="006C03CF" w:rsidRDefault="00CE0CF0" w:rsidP="00CE0CF0">
      <w:pPr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5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jc w:val="right"/>
        <w:rPr>
          <w:sz w:val="16"/>
          <w:szCs w:val="16"/>
        </w:rPr>
      </w:pPr>
    </w:p>
    <w:p w:rsidR="00CE0CF0" w:rsidRPr="006C03CF" w:rsidRDefault="00CE0CF0" w:rsidP="00CE0CF0">
      <w:pPr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Отчет</w:t>
      </w:r>
    </w:p>
    <w:p w:rsidR="00CE0CF0" w:rsidRPr="006C03CF" w:rsidRDefault="00CE0CF0" w:rsidP="00CE0CF0">
      <w:pPr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 по состоянию на ________________________</w:t>
      </w:r>
    </w:p>
    <w:p w:rsidR="00CE0CF0" w:rsidRPr="006C03CF" w:rsidRDefault="00CE0CF0" w:rsidP="00CE0CF0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1418"/>
        <w:gridCol w:w="1559"/>
        <w:gridCol w:w="992"/>
        <w:gridCol w:w="1276"/>
        <w:gridCol w:w="1417"/>
        <w:gridCol w:w="1560"/>
        <w:gridCol w:w="1701"/>
      </w:tblGrid>
      <w:tr w:rsidR="00CE0CF0" w:rsidRPr="006C03CF" w:rsidTr="0086298B">
        <w:trPr>
          <w:trHeight w:val="428"/>
        </w:trPr>
        <w:tc>
          <w:tcPr>
            <w:tcW w:w="3652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ъем выполненных работ</w:t>
            </w:r>
          </w:p>
        </w:tc>
        <w:tc>
          <w:tcPr>
            <w:tcW w:w="2977" w:type="dxa"/>
            <w:gridSpan w:val="2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мечание</w:t>
            </w:r>
          </w:p>
        </w:tc>
      </w:tr>
      <w:tr w:rsidR="00CE0CF0" w:rsidRPr="006C03CF" w:rsidTr="0086298B">
        <w:trPr>
          <w:trHeight w:val="429"/>
        </w:trPr>
        <w:tc>
          <w:tcPr>
            <w:tcW w:w="3652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31"/>
        </w:trPr>
        <w:tc>
          <w:tcPr>
            <w:tcW w:w="3652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19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3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81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5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4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68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01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44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3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  <w:lang w:val="en-US"/>
              </w:rPr>
              <w:lastRenderedPageBreak/>
              <w:t>II</w:t>
            </w:r>
            <w:r w:rsidRPr="006C03CF">
              <w:rPr>
                <w:sz w:val="16"/>
                <w:szCs w:val="16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79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лено скамеек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13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лено урн для мусор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0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рков (скверов, бульваров)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2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бережных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16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лощадей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59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ладбищ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ест для купания (пляжа)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униципальные рынки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6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лагоустройство пустырей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га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34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22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ка памятников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К отчету прикладываются следующие документы:</w:t>
      </w: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- копии актов выполненных работ, акты приемки-сдачи, товарные накладные – для поставки товаров;</w:t>
      </w: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- копии документов, подтверждающих оплату выполненных работ.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 xml:space="preserve">Глава поселка Березовка  __________________   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__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Руководитель финансового органа муниципального образования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_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__</w:t>
      </w: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jc w:val="right"/>
        <w:rPr>
          <w:sz w:val="16"/>
          <w:szCs w:val="16"/>
        </w:rPr>
        <w:sectPr w:rsidR="00CE0CF0" w:rsidRPr="006C03CF" w:rsidSect="0086298B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6</w:t>
      </w:r>
    </w:p>
    <w:p w:rsidR="00CE0CF0" w:rsidRPr="00DF6743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 xml:space="preserve">к муниципальной программе </w:t>
      </w:r>
    </w:p>
    <w:p w:rsidR="00CE0CF0" w:rsidRPr="00DF6743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DF6743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DF6743">
        <w:rPr>
          <w:sz w:val="16"/>
          <w:szCs w:val="16"/>
        </w:rPr>
        <w:t xml:space="preserve"> на территории муниципального образования</w:t>
      </w:r>
      <w:r w:rsidRPr="00DF6743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DF6743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DF6743" w:rsidRDefault="00CE0CF0" w:rsidP="00CE0CF0">
      <w:pPr>
        <w:pStyle w:val="af0"/>
        <w:spacing w:before="0" w:beforeAutospacing="0" w:afterAutospacing="0"/>
        <w:jc w:val="right"/>
        <w:rPr>
          <w:b/>
          <w:bCs/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 xml:space="preserve">ПАСПОРТ </w:t>
      </w:r>
    </w:p>
    <w:p w:rsidR="00CE0CF0" w:rsidRPr="00DF6743" w:rsidRDefault="00CE0CF0" w:rsidP="00CE0CF0">
      <w:pPr>
        <w:pStyle w:val="af0"/>
        <w:spacing w:before="0" w:beforeAutospacing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 xml:space="preserve">благоустройства дворовой территории </w:t>
      </w:r>
      <w:r w:rsidRPr="00DF6743">
        <w:rPr>
          <w:b/>
          <w:bCs/>
          <w:color w:val="000000"/>
          <w:sz w:val="16"/>
          <w:szCs w:val="16"/>
        </w:rPr>
        <w:br/>
        <w:t>по состоянию на 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ind w:firstLine="1810"/>
        <w:rPr>
          <w:color w:val="000000"/>
          <w:sz w:val="16"/>
          <w:szCs w:val="16"/>
        </w:rPr>
      </w:pPr>
      <w:r w:rsidRPr="00DF6743">
        <w:rPr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CE0CF0" w:rsidRPr="00DF6743" w:rsidTr="0086298B">
        <w:tc>
          <w:tcPr>
            <w:tcW w:w="675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F67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both"/>
              <w:rPr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DF6743">
              <w:rPr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</w:tbl>
    <w:p w:rsidR="00CE0CF0" w:rsidRPr="00DF6743" w:rsidRDefault="00CE0CF0" w:rsidP="00CE0CF0">
      <w:pPr>
        <w:pStyle w:val="af0"/>
        <w:spacing w:before="0" w:beforeAutospacing="0" w:afterAutospacing="0"/>
        <w:ind w:firstLine="1810"/>
        <w:rPr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rPr>
          <w:i/>
          <w:iCs/>
          <w:color w:val="000000"/>
          <w:sz w:val="16"/>
          <w:szCs w:val="16"/>
        </w:rPr>
      </w:pPr>
      <w:r w:rsidRPr="00DF6743">
        <w:rPr>
          <w:i/>
          <w:iCs/>
          <w:color w:val="000000"/>
          <w:sz w:val="16"/>
          <w:szCs w:val="16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i/>
          <w:iCs/>
          <w:color w:val="000000"/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CE0CF0" w:rsidRPr="00DF6743" w:rsidRDefault="00CE0CF0" w:rsidP="00CE0CF0">
      <w:pPr>
        <w:pStyle w:val="af0"/>
        <w:spacing w:before="0" w:beforeAutospacing="0" w:afterAutospacing="0"/>
        <w:ind w:firstLine="2390"/>
        <w:rPr>
          <w:b/>
          <w:bCs/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ind w:firstLine="2390"/>
        <w:rPr>
          <w:bCs/>
          <w:color w:val="000000"/>
          <w:sz w:val="16"/>
          <w:szCs w:val="16"/>
        </w:rPr>
      </w:pPr>
      <w:r w:rsidRPr="00DF6743">
        <w:rPr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CE0CF0" w:rsidRPr="00DF6743" w:rsidTr="0086298B">
        <w:tc>
          <w:tcPr>
            <w:tcW w:w="675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F67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5</w:t>
            </w:r>
          </w:p>
        </w:tc>
      </w:tr>
      <w:tr w:rsidR="00CE0CF0" w:rsidRPr="00DF6743" w:rsidTr="0086298B">
        <w:trPr>
          <w:trHeight w:val="246"/>
        </w:trPr>
        <w:tc>
          <w:tcPr>
            <w:tcW w:w="9571" w:type="dxa"/>
            <w:gridSpan w:val="5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Минимальный</w:t>
            </w:r>
            <w:r w:rsidRPr="00DF6743">
              <w:rPr>
                <w:sz w:val="16"/>
                <w:szCs w:val="16"/>
              </w:rPr>
              <w:t xml:space="preserve"> перечень характеристик благоустройства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rPr>
          <w:trHeight w:val="387"/>
        </w:trPr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rPr>
          <w:trHeight w:val="437"/>
        </w:trPr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Состояние дорожного покрытия дворовых проездов (требует ремонта/ не требует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rPr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9571" w:type="dxa"/>
            <w:gridSpan w:val="5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sz w:val="16"/>
                <w:szCs w:val="16"/>
              </w:rPr>
              <w:t>2. Дополнительный перечень видов работ по благоустройству</w:t>
            </w:r>
            <w:r w:rsidRPr="00DF6743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DF6743">
              <w:rPr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rPr>
          <w:trHeight w:val="466"/>
        </w:trPr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DF6743">
              <w:rPr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DF6743">
              <w:rPr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F6743">
              <w:rPr>
                <w:color w:val="000000"/>
                <w:sz w:val="16"/>
                <w:szCs w:val="16"/>
              </w:rPr>
              <w:t>(кв.м /штук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Наличие приспособлений для 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DF6743">
              <w:rPr>
                <w:color w:val="000000"/>
                <w:sz w:val="16"/>
                <w:szCs w:val="16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Иное</w:t>
            </w:r>
            <w:bookmarkStart w:id="2" w:name="_GoBack"/>
            <w:bookmarkEnd w:id="2"/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E0CF0" w:rsidRPr="00DF6743" w:rsidRDefault="00CE0CF0" w:rsidP="00CE0CF0">
      <w:pPr>
        <w:pStyle w:val="af0"/>
        <w:spacing w:before="0" w:beforeAutospacing="0" w:afterAutospacing="0"/>
        <w:rPr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rPr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color w:val="000000"/>
          <w:sz w:val="16"/>
          <w:szCs w:val="16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Cs/>
          <w:color w:val="000000"/>
          <w:sz w:val="16"/>
          <w:szCs w:val="16"/>
        </w:rPr>
        <w:t>Инвентаризационная комиссия: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color w:val="000000"/>
          <w:sz w:val="16"/>
          <w:szCs w:val="16"/>
        </w:rPr>
      </w:pPr>
      <w:r w:rsidRPr="00DF6743">
        <w:rPr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</w:p>
    <w:p w:rsidR="00CE0CF0" w:rsidRPr="00DF6743" w:rsidRDefault="00CE0CF0" w:rsidP="00CE0CF0">
      <w:pPr>
        <w:rPr>
          <w:sz w:val="16"/>
          <w:szCs w:val="16"/>
        </w:rPr>
      </w:pPr>
    </w:p>
    <w:p w:rsidR="00CE0CF0" w:rsidRPr="00DF6743" w:rsidRDefault="00CE0CF0" w:rsidP="00CE0CF0">
      <w:pPr>
        <w:rPr>
          <w:rFonts w:eastAsia="Times New Roman"/>
          <w:b/>
          <w:bCs/>
          <w:color w:val="000000"/>
          <w:sz w:val="16"/>
          <w:szCs w:val="16"/>
          <w:lang w:eastAsia="ru-RU"/>
        </w:rPr>
        <w:sectPr w:rsidR="00CE0CF0" w:rsidRPr="00DF6743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CE0CF0" w:rsidRPr="00DF6743" w:rsidRDefault="00CE0CF0" w:rsidP="00CE0CF0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DF6743">
        <w:rPr>
          <w:rFonts w:eastAsia="Times New Roman"/>
          <w:sz w:val="16"/>
          <w:szCs w:val="16"/>
          <w:lang w:eastAsia="ru-RU"/>
        </w:rPr>
        <w:lastRenderedPageBreak/>
        <w:t>Приложение № 7</w:t>
      </w:r>
    </w:p>
    <w:p w:rsidR="00CE0CF0" w:rsidRPr="00DF6743" w:rsidRDefault="00CE0CF0" w:rsidP="00CE0CF0">
      <w:pPr>
        <w:pStyle w:val="ConsPlusNormal"/>
        <w:jc w:val="right"/>
        <w:rPr>
          <w:sz w:val="16"/>
          <w:szCs w:val="16"/>
        </w:rPr>
      </w:pPr>
      <w:r w:rsidRPr="00DF6743">
        <w:rPr>
          <w:sz w:val="16"/>
          <w:szCs w:val="16"/>
        </w:rPr>
        <w:t>к муниципальной программе</w:t>
      </w:r>
    </w:p>
    <w:p w:rsidR="00CE0CF0" w:rsidRPr="00DF6743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DF6743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DF6743">
        <w:rPr>
          <w:sz w:val="16"/>
          <w:szCs w:val="16"/>
        </w:rPr>
        <w:t xml:space="preserve"> на территории муниципального образования</w:t>
      </w:r>
      <w:r w:rsidRPr="00DF6743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DF6743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DF6743" w:rsidRDefault="00CE0CF0" w:rsidP="00CE0CF0">
      <w:pPr>
        <w:jc w:val="right"/>
        <w:rPr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jc w:val="center"/>
        <w:rPr>
          <w:b/>
          <w:bCs/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 xml:space="preserve">ПАСПОРТ </w:t>
      </w:r>
    </w:p>
    <w:p w:rsidR="00CE0CF0" w:rsidRPr="00DF6743" w:rsidRDefault="00CE0CF0" w:rsidP="00CE0CF0">
      <w:pPr>
        <w:pStyle w:val="af0"/>
        <w:spacing w:before="0" w:beforeAutospacing="0" w:afterAutospacing="0"/>
        <w:jc w:val="center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благоустройства общественной территории по состоянию на 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ind w:firstLine="1810"/>
        <w:rPr>
          <w:color w:val="000000"/>
          <w:sz w:val="16"/>
          <w:szCs w:val="16"/>
        </w:rPr>
      </w:pPr>
      <w:r w:rsidRPr="00DF6743">
        <w:rPr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CE0CF0" w:rsidRPr="00DF6743" w:rsidTr="0086298B">
        <w:tc>
          <w:tcPr>
            <w:tcW w:w="675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F67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Физическое расположение общественной территории</w:t>
            </w:r>
            <w:r w:rsidRPr="00DF6743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 общественной территории*</w:t>
            </w:r>
            <w:r w:rsidRPr="00DF6743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both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DF6743">
              <w:rPr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both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0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both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</w:tbl>
    <w:p w:rsidR="00CE0CF0" w:rsidRPr="00DF6743" w:rsidRDefault="00CE0CF0" w:rsidP="00CE0CF0">
      <w:pPr>
        <w:pStyle w:val="af0"/>
        <w:spacing w:before="0" w:beforeAutospacing="0" w:afterAutospacing="0"/>
        <w:ind w:firstLine="629"/>
        <w:rPr>
          <w:i/>
          <w:iCs/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ind w:firstLine="629"/>
        <w:rPr>
          <w:i/>
          <w:iCs/>
          <w:color w:val="000000"/>
          <w:sz w:val="16"/>
          <w:szCs w:val="16"/>
        </w:rPr>
      </w:pPr>
      <w:r w:rsidRPr="00DF6743">
        <w:rPr>
          <w:i/>
          <w:iCs/>
          <w:color w:val="000000"/>
          <w:sz w:val="16"/>
          <w:szCs w:val="16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E0CF0" w:rsidRPr="00DF6743" w:rsidRDefault="00CE0CF0" w:rsidP="00CE0CF0">
      <w:pPr>
        <w:pStyle w:val="af0"/>
        <w:spacing w:before="0" w:beforeAutospacing="0" w:afterAutospacing="0"/>
        <w:ind w:firstLine="629"/>
        <w:rPr>
          <w:sz w:val="16"/>
          <w:szCs w:val="16"/>
        </w:rPr>
      </w:pPr>
      <w:r w:rsidRPr="00DF6743">
        <w:rPr>
          <w:i/>
          <w:iCs/>
          <w:color w:val="000000"/>
          <w:sz w:val="16"/>
          <w:szCs w:val="16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E0CF0" w:rsidRPr="00DF6743" w:rsidRDefault="00CE0CF0" w:rsidP="00CE0CF0">
      <w:pPr>
        <w:pStyle w:val="af0"/>
        <w:spacing w:before="0" w:beforeAutospacing="0" w:afterAutospacing="0"/>
        <w:ind w:firstLine="427"/>
        <w:rPr>
          <w:sz w:val="16"/>
          <w:szCs w:val="16"/>
        </w:rPr>
      </w:pPr>
      <w:r w:rsidRPr="00DF6743">
        <w:rPr>
          <w:i/>
          <w:iCs/>
          <w:color w:val="000000"/>
          <w:sz w:val="16"/>
          <w:szCs w:val="16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E0CF0" w:rsidRPr="00DF6743" w:rsidRDefault="00CE0CF0" w:rsidP="00CE0CF0">
      <w:pPr>
        <w:pStyle w:val="af0"/>
        <w:spacing w:before="0" w:beforeAutospacing="0" w:afterAutospacing="0"/>
        <w:ind w:firstLine="2390"/>
        <w:rPr>
          <w:bCs/>
          <w:color w:val="000000"/>
          <w:sz w:val="16"/>
          <w:szCs w:val="16"/>
        </w:rPr>
      </w:pPr>
      <w:r w:rsidRPr="00DF6743">
        <w:rPr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CE0CF0" w:rsidRPr="00DF6743" w:rsidTr="0086298B">
        <w:tc>
          <w:tcPr>
            <w:tcW w:w="675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F67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5</w:t>
            </w: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Состояние дорожного покрытия проезжей части</w:t>
            </w:r>
            <w:r w:rsidRPr="00DF6743">
              <w:rPr>
                <w:color w:val="000000"/>
                <w:sz w:val="16"/>
                <w:szCs w:val="16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rPr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Наличие детских площадок,  игрового </w:t>
            </w:r>
            <w:r w:rsidRPr="00DF6743">
              <w:rPr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DF6743">
              <w:rPr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rPr>
          <w:trHeight w:val="899"/>
        </w:trPr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DF6743">
              <w:rPr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DF6743">
              <w:rPr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F6743">
              <w:rPr>
                <w:color w:val="000000"/>
                <w:sz w:val="16"/>
                <w:szCs w:val="16"/>
              </w:rPr>
              <w:t>(кв.м /штук)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 xml:space="preserve">Наличие приспособлений для </w:t>
            </w:r>
            <w:proofErr w:type="spellStart"/>
            <w:r w:rsidRPr="00DF6743">
              <w:rPr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DF6743">
              <w:rPr>
                <w:color w:val="000000"/>
                <w:sz w:val="16"/>
                <w:szCs w:val="16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да/нет</w:t>
            </w:r>
          </w:p>
          <w:p w:rsidR="00CE0CF0" w:rsidRPr="00DF6743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0" w:rsidRPr="00DF6743" w:rsidTr="0086298B">
        <w:tc>
          <w:tcPr>
            <w:tcW w:w="675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  <w:r w:rsidRPr="00DF6743"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69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DF6743" w:rsidRDefault="00CE0CF0" w:rsidP="0086298B">
            <w:pPr>
              <w:pStyle w:val="af0"/>
              <w:spacing w:before="0" w:beforeAutospacing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E0CF0" w:rsidRPr="00DF6743" w:rsidRDefault="00CE0CF0" w:rsidP="00CE0CF0">
      <w:pPr>
        <w:pStyle w:val="af0"/>
        <w:spacing w:before="0" w:beforeAutospacing="0" w:afterAutospacing="0"/>
        <w:rPr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rPr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color w:val="000000"/>
          <w:sz w:val="16"/>
          <w:szCs w:val="16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Cs/>
          <w:color w:val="000000"/>
          <w:sz w:val="16"/>
          <w:szCs w:val="16"/>
        </w:rPr>
        <w:t>Инвентаризационная комиссия: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color w:val="000000"/>
          <w:sz w:val="16"/>
          <w:szCs w:val="16"/>
        </w:rPr>
      </w:pPr>
      <w:r w:rsidRPr="00DF6743">
        <w:rPr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DF6743">
        <w:rPr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DF6743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</w:p>
    <w:p w:rsidR="00CE0CF0" w:rsidRPr="00DF6743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DF6743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DF6743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DF6743" w:rsidRDefault="00CE0CF0" w:rsidP="00CE0CF0">
      <w:pPr>
        <w:ind w:firstLine="708"/>
        <w:contextualSpacing/>
        <w:jc w:val="right"/>
        <w:rPr>
          <w:b/>
          <w:sz w:val="16"/>
          <w:szCs w:val="16"/>
        </w:rPr>
        <w:sectPr w:rsidR="00CE0CF0" w:rsidRPr="00DF6743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8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2C5619" w:rsidRDefault="00CE0CF0" w:rsidP="00CE0CF0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6C03CF">
        <w:rPr>
          <w:bCs/>
          <w:color w:val="000000" w:themeColor="text1"/>
          <w:sz w:val="16"/>
          <w:szCs w:val="16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CE0CF0" w:rsidRPr="006C03CF" w:rsidRDefault="00CE0CF0" w:rsidP="00CE0CF0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6C03CF">
        <w:rPr>
          <w:bCs/>
          <w:color w:val="000000" w:themeColor="text1"/>
          <w:sz w:val="16"/>
          <w:szCs w:val="16"/>
        </w:rPr>
        <w:t>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1121"/>
        <w:gridCol w:w="17"/>
        <w:gridCol w:w="6"/>
        <w:gridCol w:w="1676"/>
        <w:gridCol w:w="23"/>
        <w:gridCol w:w="3123"/>
        <w:gridCol w:w="2130"/>
        <w:gridCol w:w="1250"/>
        <w:gridCol w:w="30"/>
        <w:gridCol w:w="961"/>
        <w:gridCol w:w="34"/>
        <w:gridCol w:w="851"/>
        <w:gridCol w:w="13"/>
        <w:gridCol w:w="837"/>
        <w:gridCol w:w="12"/>
        <w:gridCol w:w="559"/>
        <w:gridCol w:w="12"/>
        <w:gridCol w:w="671"/>
        <w:gridCol w:w="27"/>
        <w:gridCol w:w="11"/>
        <w:gridCol w:w="698"/>
        <w:gridCol w:w="26"/>
        <w:gridCol w:w="1237"/>
      </w:tblGrid>
      <w:tr w:rsidR="00F93B14" w:rsidRPr="006C03CF" w:rsidTr="002C5619">
        <w:trPr>
          <w:trHeight w:val="531"/>
        </w:trPr>
        <w:tc>
          <w:tcPr>
            <w:tcW w:w="659" w:type="dxa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96" w:type="dxa"/>
            <w:gridSpan w:val="7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710" w:type="dxa"/>
            <w:gridSpan w:val="3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Наличие малых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архитек-турных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 xml:space="preserve"> форм на земельном участке</w: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Наличие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асфальти-рованного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 xml:space="preserve"> проезда на земельном участке</w:t>
            </w:r>
          </w:p>
        </w:tc>
        <w:tc>
          <w:tcPr>
            <w:tcW w:w="1237" w:type="dxa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ИНН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юридичес-кого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 xml:space="preserve"> лица, ИП</w:t>
            </w:r>
          </w:p>
        </w:tc>
      </w:tr>
      <w:tr w:rsidR="00F93B14" w:rsidRPr="006C03CF" w:rsidTr="002C5619">
        <w:trPr>
          <w:trHeight w:val="2287"/>
        </w:trPr>
        <w:tc>
          <w:tcPr>
            <w:tcW w:w="659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CE0CF0" w:rsidRPr="006C03CF" w:rsidRDefault="00CE0CF0" w:rsidP="0086298B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2130" w:type="dxa"/>
            <w:vAlign w:val="center"/>
          </w:tcPr>
          <w:p w:rsidR="00CE0CF0" w:rsidRPr="006C03CF" w:rsidRDefault="00CE0CF0" w:rsidP="0086298B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80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3B14" w:rsidRPr="006C03CF" w:rsidTr="002C5619">
        <w:trPr>
          <w:trHeight w:val="326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4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Общеобразовательные учреждения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 поселок Березовка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2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0B668A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школа № 1 имени Е.К. Зырянов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577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27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1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F93B14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школа № 1 имени Е.К. Зырянов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3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477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В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3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2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5 950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309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2А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4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14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319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186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4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ДОУ «Березовский детский сад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25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451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110203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ОУ «Березовская школ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34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209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394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Дошкольные учреждения</w:t>
            </w:r>
          </w:p>
        </w:tc>
      </w:tr>
      <w:tr w:rsidR="00F93B14" w:rsidRPr="006C03CF" w:rsidTr="002C5619">
        <w:trPr>
          <w:trHeight w:val="362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17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 1 комбинированного вид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50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881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36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57Б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11:18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697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2а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3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59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690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68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10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4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8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702,34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75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0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9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27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2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1921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 500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4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0:276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796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F93B14" w:rsidRPr="006C03CF" w:rsidTr="002C5619">
        <w:trPr>
          <w:trHeight w:val="414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Некрасова, 2А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СО «Психоневрологический интернат для детей «Солнышко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1:25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823.8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4242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Учреждения культуры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32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ентрализованная детская </w:t>
            </w:r>
          </w:p>
          <w:p w:rsidR="00CE0CF0" w:rsidRPr="006C03CF" w:rsidRDefault="00CE0CF0" w:rsidP="00F93B14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</w:t>
            </w:r>
            <w:r w:rsidR="00F93B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»  Березовского райо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1146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684,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F93B14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заводская</w:t>
            </w:r>
            <w:proofErr w:type="spellEnd"/>
            <w:r w:rsidR="00F93B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»  Березовского райо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МО поселок Березовка 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аяковского, 21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 МБУК 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»  Березовского райо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2:146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0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урикова,12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ЦБС» п. Березовк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 «Березовского район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, 44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Березовский районный музей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70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367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5914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ДО Березовская детская школа искусств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644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ДК «Энтузиаст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08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6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РДК «Юбилейный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012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4Б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АУ СЦ «Резерв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179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 6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ДО «Березовская ДЮСШ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7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ДО «Березовская ДЮСШ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2927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346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1а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дион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49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6 26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lastRenderedPageBreak/>
              <w:t>Больничные учреждения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районная больниц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775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063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2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F93B14" w:rsidRPr="006C03CF" w:rsidTr="002C5619">
        <w:trPr>
          <w:trHeight w:val="62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  <w:p w:rsidR="00F93B14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93B14" w:rsidRPr="006C03CF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CE0CF0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  <w:p w:rsidR="00F93B14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93B14" w:rsidRPr="006C03CF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880</w:t>
            </w:r>
          </w:p>
          <w:p w:rsidR="00CE0CF0" w:rsidRPr="006C03CF" w:rsidRDefault="00CE0CF0" w:rsidP="00F93B14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875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3197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93B14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96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2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ургенева, 14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2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а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Красноярский краевой противотуберкулезный диспансер №1» филиал №9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49</w:t>
              </w:r>
            </w:hyperlink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6 264 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2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4008420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Церковь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82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1</w:t>
            </w:r>
          </w:p>
        </w:tc>
        <w:tc>
          <w:tcPr>
            <w:tcW w:w="3146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ая религиозная организация православный приход храма введения пресвятой Богородицы во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44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656 кв.м.</w:t>
            </w:r>
          </w:p>
        </w:tc>
        <w:tc>
          <w:tcPr>
            <w:tcW w:w="86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4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37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2455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bCs/>
                <w:color w:val="000000" w:themeColor="text1"/>
                <w:sz w:val="16"/>
                <w:szCs w:val="16"/>
              </w:rPr>
              <w:t>Учреждения управления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поселка Березовк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419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352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дакция газеты «Пригород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456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316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22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социальной защиты населения Березовского райо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401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15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муниципальный отдел МВД России «Березовский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410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214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2527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Ленина,18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окуратура Красноярского края Структурное подразделение – Прокуратура Березовского райо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2238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6029055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ное учреждение Управление пенсионного фонда в Березовском районе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1146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деление по Березовскому району Управление Федерального казначейства по Красноярскому краю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257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12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районная инспекция Федеральной налоговой службы №26 по Красноярскому краю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9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00 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52029714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5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ое учреждение Красноярское региональное отделение Фонд социального страхования №2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0" w:type="dxa"/>
          </w:tcPr>
          <w:p w:rsidR="00CE0CF0" w:rsidRPr="006C03CF" w:rsidRDefault="0091265A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CE0CF0"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99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88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6039624</w:t>
            </w:r>
          </w:p>
        </w:tc>
      </w:tr>
      <w:tr w:rsidR="00CE0CF0" w:rsidRPr="006C03CF" w:rsidTr="002C5619">
        <w:trPr>
          <w:trHeight w:val="377"/>
        </w:trPr>
        <w:tc>
          <w:tcPr>
            <w:tcW w:w="15984" w:type="dxa"/>
            <w:gridSpan w:val="24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Продуктовые магазины</w:t>
            </w:r>
          </w:p>
        </w:tc>
      </w:tr>
      <w:tr w:rsidR="00F93B14" w:rsidRPr="006C03CF" w:rsidTr="002C5619">
        <w:trPr>
          <w:trHeight w:val="377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Радуг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2044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8А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ронай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181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2693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1Б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Роговой А.В.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0000000:6033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12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4928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2/1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одиак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13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679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Алин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42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0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Кирова, 73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ш выбор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3:612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83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108874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 Трактовая, 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 мелочей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6:669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267.2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100187530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Трактовая, 4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7:287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5801461910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 46а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Аптек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720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93,1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6238612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 Береговая, 38в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Магнит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695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4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478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 Береговая, 65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Гранат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3244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168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9762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 30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лад-магазин № 1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1025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1 24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001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з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4:49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8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083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юкс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3:17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0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959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ы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3:290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9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5310947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8/1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одное печенье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2268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91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2046324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рукты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41105065925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/1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олинские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луфабрикаты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238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96а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дер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3:97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9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028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62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175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5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 и ул.Солнечная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раж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2014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0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7764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4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зит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31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5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686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59/2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а от Стаса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7:29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3097331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рактовая, 55б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5:27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7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319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41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2:14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02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05501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7Б/1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ный кот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2:223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75148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 и ул. Советская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Вираж -2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91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23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77640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Бриз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92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43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862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, 7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ий</w:t>
            </w:r>
            <w:proofErr w:type="spellEnd"/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3:17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35804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9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бирский фермер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665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85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3489191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/а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697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6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71513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в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  <w:proofErr w:type="spellEnd"/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53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2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  <w:proofErr w:type="spellEnd"/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2:43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19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2003411</w:t>
            </w:r>
          </w:p>
        </w:tc>
      </w:tr>
      <w:tr w:rsidR="00F93B14" w:rsidRPr="006C03CF" w:rsidTr="002C5619">
        <w:trPr>
          <w:trHeight w:val="409"/>
        </w:trPr>
        <w:tc>
          <w:tcPr>
            <w:tcW w:w="659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99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2а</w:t>
            </w:r>
          </w:p>
        </w:tc>
        <w:tc>
          <w:tcPr>
            <w:tcW w:w="3123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 «Ирина»</w:t>
            </w:r>
          </w:p>
        </w:tc>
        <w:tc>
          <w:tcPr>
            <w:tcW w:w="213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236</w:t>
            </w:r>
          </w:p>
        </w:tc>
        <w:tc>
          <w:tcPr>
            <w:tcW w:w="995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10 кв.м.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63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274</w:t>
            </w:r>
          </w:p>
        </w:tc>
      </w:tr>
    </w:tbl>
    <w:p w:rsidR="00CE0CF0" w:rsidRPr="006C03CF" w:rsidRDefault="00CE0CF0" w:rsidP="00CE0CF0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  <w:r w:rsidRPr="006C03CF">
        <w:rPr>
          <w:rFonts w:eastAsia="Times New Roman"/>
          <w:color w:val="000000" w:themeColor="text1"/>
          <w:sz w:val="16"/>
          <w:szCs w:val="16"/>
        </w:rPr>
        <w:t>Глава поселка Березовка                                                                  _____________________                         С.А. Суслов</w:t>
      </w: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2C5619" w:rsidRDefault="002C5619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2C5619" w:rsidRPr="006C03CF" w:rsidRDefault="002C5619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F93B14" w:rsidRPr="006C03CF" w:rsidRDefault="00F93B14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9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jc w:val="center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jc w:val="center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Паспорт дворовой территории</w:t>
      </w:r>
    </w:p>
    <w:p w:rsidR="00CE0CF0" w:rsidRPr="006C03CF" w:rsidRDefault="00CE0CF0" w:rsidP="00CE0CF0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индивидуальных жилых домов и земельных участков, предоставленных для их размещения</w:t>
      </w:r>
    </w:p>
    <w:p w:rsidR="00CE0CF0" w:rsidRPr="006C03CF" w:rsidRDefault="00CE0CF0" w:rsidP="00CE0CF0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E0CF0" w:rsidRPr="006C03CF" w:rsidTr="0086298B">
        <w:trPr>
          <w:trHeight w:val="231"/>
        </w:trPr>
        <w:tc>
          <w:tcPr>
            <w:tcW w:w="15168" w:type="dxa"/>
            <w:gridSpan w:val="10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ие сведения о территории благоустройства</w:t>
            </w:r>
          </w:p>
        </w:tc>
      </w:tr>
      <w:tr w:rsidR="00CE0CF0" w:rsidRPr="006C03CF" w:rsidTr="00F93B14">
        <w:trPr>
          <w:trHeight w:val="1181"/>
        </w:trPr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(муниципального района/городского округа/</w:t>
            </w:r>
            <w:r w:rsidRPr="006C03CF">
              <w:rPr>
                <w:sz w:val="16"/>
                <w:szCs w:val="16"/>
              </w:rPr>
              <w:t>сельского поселения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CE0CF0" w:rsidRPr="006C03CF" w:rsidTr="0086298B"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7"/>
        <w:gridCol w:w="1274"/>
        <w:gridCol w:w="1276"/>
        <w:gridCol w:w="709"/>
        <w:gridCol w:w="850"/>
        <w:gridCol w:w="1987"/>
        <w:gridCol w:w="2411"/>
        <w:gridCol w:w="2552"/>
        <w:gridCol w:w="2552"/>
      </w:tblGrid>
      <w:tr w:rsidR="00CE0CF0" w:rsidRPr="006C03CF" w:rsidTr="0086298B">
        <w:trPr>
          <w:trHeight w:val="171"/>
        </w:trPr>
        <w:tc>
          <w:tcPr>
            <w:tcW w:w="10064" w:type="dxa"/>
            <w:gridSpan w:val="7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ие сведения о жилых домах</w:t>
            </w:r>
          </w:p>
        </w:tc>
        <w:tc>
          <w:tcPr>
            <w:tcW w:w="5104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оличественные характеристики</w:t>
            </w:r>
          </w:p>
        </w:tc>
      </w:tr>
      <w:tr w:rsidR="00CE0CF0" w:rsidRPr="006C03CF" w:rsidTr="0086298B">
        <w:trPr>
          <w:trHeight w:val="230"/>
        </w:trPr>
        <w:tc>
          <w:tcPr>
            <w:tcW w:w="10064" w:type="dxa"/>
            <w:gridSpan w:val="7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оличество квартир, шт.</w:t>
            </w:r>
          </w:p>
        </w:tc>
      </w:tr>
      <w:tr w:rsidR="00CE0CF0" w:rsidRPr="006C03CF" w:rsidTr="00F93B14">
        <w:trPr>
          <w:trHeight w:val="184"/>
        </w:trPr>
        <w:tc>
          <w:tcPr>
            <w:tcW w:w="10064" w:type="dxa"/>
            <w:gridSpan w:val="7"/>
            <w:vMerge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F93B14">
        <w:trPr>
          <w:trHeight w:val="235"/>
        </w:trPr>
        <w:tc>
          <w:tcPr>
            <w:tcW w:w="2833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20"/>
        </w:trPr>
        <w:tc>
          <w:tcPr>
            <w:tcW w:w="2833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E0CF0" w:rsidRPr="006C03CF" w:rsidTr="0086298B">
        <w:trPr>
          <w:trHeight w:val="236"/>
        </w:trPr>
        <w:tc>
          <w:tcPr>
            <w:tcW w:w="15168" w:type="dxa"/>
            <w:gridSpan w:val="9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E0CF0" w:rsidRPr="006C03CF" w:rsidTr="0086298B">
        <w:trPr>
          <w:trHeight w:val="230"/>
        </w:trPr>
        <w:tc>
          <w:tcPr>
            <w:tcW w:w="1558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отопления</w:t>
            </w:r>
          </w:p>
        </w:tc>
        <w:tc>
          <w:tcPr>
            <w:tcW w:w="1987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системы отопления</w:t>
            </w:r>
          </w:p>
        </w:tc>
        <w:tc>
          <w:tcPr>
            <w:tcW w:w="2409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системы горячего водоснабжения</w:t>
            </w:r>
          </w:p>
        </w:tc>
      </w:tr>
      <w:tr w:rsidR="00CE0CF0" w:rsidRPr="006C03CF" w:rsidTr="0086298B">
        <w:trPr>
          <w:trHeight w:val="334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155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7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1985"/>
        <w:gridCol w:w="2410"/>
        <w:gridCol w:w="2551"/>
        <w:gridCol w:w="2552"/>
      </w:tblGrid>
      <w:tr w:rsidR="00CE0CF0" w:rsidRPr="006C03CF" w:rsidTr="0086298B">
        <w:trPr>
          <w:trHeight w:val="236"/>
        </w:trPr>
        <w:tc>
          <w:tcPr>
            <w:tcW w:w="15168" w:type="dxa"/>
            <w:gridSpan w:val="7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E0CF0" w:rsidRPr="006C03CF" w:rsidTr="0086298B">
        <w:trPr>
          <w:trHeight w:val="230"/>
        </w:trPr>
        <w:tc>
          <w:tcPr>
            <w:tcW w:w="2268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985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410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водоотведения</w:t>
            </w:r>
          </w:p>
        </w:tc>
        <w:tc>
          <w:tcPr>
            <w:tcW w:w="255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системы водоотведения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CE0CF0" w:rsidRPr="006C03CF" w:rsidTr="0086298B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226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CE0CF0" w:rsidRPr="006C03CF" w:rsidTr="0086298B">
        <w:trPr>
          <w:trHeight w:val="236"/>
        </w:trPr>
        <w:tc>
          <w:tcPr>
            <w:tcW w:w="15168" w:type="dxa"/>
            <w:gridSpan w:val="6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CE0CF0" w:rsidRPr="006C03CF" w:rsidTr="0086298B">
        <w:trPr>
          <w:trHeight w:val="230"/>
        </w:trPr>
        <w:tc>
          <w:tcPr>
            <w:tcW w:w="4678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значение</w:t>
            </w:r>
          </w:p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Расстояние ограждения от дорожного полотна</w:t>
            </w:r>
          </w:p>
        </w:tc>
      </w:tr>
      <w:tr w:rsidR="00CE0CF0" w:rsidRPr="006C03CF" w:rsidTr="0086298B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467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E0CF0" w:rsidRPr="006C03CF" w:rsidTr="0086298B">
        <w:trPr>
          <w:trHeight w:val="231"/>
        </w:trPr>
        <w:tc>
          <w:tcPr>
            <w:tcW w:w="15168" w:type="dxa"/>
            <w:gridSpan w:val="8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Характеристики благоустройства</w:t>
            </w:r>
          </w:p>
        </w:tc>
      </w:tr>
      <w:tr w:rsidR="00CE0CF0" w:rsidRPr="006C03CF" w:rsidTr="0086298B">
        <w:trPr>
          <w:trHeight w:val="1618"/>
        </w:trPr>
        <w:tc>
          <w:tcPr>
            <w:tcW w:w="226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тхыха</w:t>
            </w:r>
            <w:proofErr w:type="spell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формления</w:t>
            </w:r>
            <w:proofErr w:type="spell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Наличие приспособлений для </w:t>
            </w:r>
            <w:proofErr w:type="spell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CE0CF0" w:rsidRPr="006C03CF" w:rsidTr="0086298B">
        <w:tc>
          <w:tcPr>
            <w:tcW w:w="226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Руководитель органа местного самоуправления   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муниципального образования                                                                  _____________________                         _________________________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E0CF0" w:rsidRPr="006C03CF" w:rsidRDefault="00CE0CF0" w:rsidP="00CE0CF0">
      <w:pPr>
        <w:rPr>
          <w:rFonts w:eastAsia="Times New Roman"/>
          <w:i/>
          <w:sz w:val="16"/>
          <w:szCs w:val="16"/>
        </w:rPr>
      </w:pPr>
      <w:r w:rsidRPr="006C03CF">
        <w:rPr>
          <w:rFonts w:eastAsia="Times New Roman"/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  <w:sectPr w:rsidR="00CE0CF0" w:rsidRPr="006C03CF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10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DF6743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DF6743">
        <w:rPr>
          <w:sz w:val="16"/>
          <w:szCs w:val="16"/>
        </w:rPr>
        <w:t xml:space="preserve"> на территории муниципального образования</w:t>
      </w:r>
      <w:r w:rsidRPr="00DF6743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DF6743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DF6743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DF6743" w:rsidRDefault="00CE0CF0" w:rsidP="00CE0CF0">
      <w:pPr>
        <w:jc w:val="right"/>
        <w:rPr>
          <w:b/>
          <w:bCs/>
          <w:color w:val="000000"/>
          <w:sz w:val="16"/>
          <w:szCs w:val="16"/>
        </w:rPr>
      </w:pPr>
    </w:p>
    <w:p w:rsidR="00CE0CF0" w:rsidRPr="00DF6743" w:rsidRDefault="00CE0CF0" w:rsidP="00CE0CF0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 xml:space="preserve">Информация о достигнутых показателях </w:t>
      </w:r>
    </w:p>
    <w:p w:rsidR="00CE0CF0" w:rsidRPr="00DF6743" w:rsidRDefault="00CE0CF0" w:rsidP="00CE0CF0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 xml:space="preserve">результативности реализации мероприятий по муниципальному образованию </w:t>
      </w:r>
    </w:p>
    <w:p w:rsidR="00CE0CF0" w:rsidRPr="00DF6743" w:rsidRDefault="00CE0CF0" w:rsidP="00CE0CF0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поселок Березовка Березовского района Красноярского края</w:t>
      </w:r>
    </w:p>
    <w:p w:rsidR="00CE0CF0" w:rsidRPr="00DF6743" w:rsidRDefault="00CE0CF0" w:rsidP="00F93B14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за ________20__ года</w:t>
      </w:r>
    </w:p>
    <w:p w:rsidR="00CE0CF0" w:rsidRPr="00DF6743" w:rsidRDefault="00CE0CF0" w:rsidP="00F93B14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DF6743">
        <w:rPr>
          <w:b/>
          <w:bCs/>
          <w:color w:val="000000"/>
          <w:sz w:val="16"/>
          <w:szCs w:val="16"/>
        </w:rPr>
        <w:t>(по кварталам, нарастающим итогом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70"/>
        <w:gridCol w:w="1276"/>
        <w:gridCol w:w="992"/>
        <w:gridCol w:w="1276"/>
        <w:gridCol w:w="1276"/>
        <w:gridCol w:w="1275"/>
      </w:tblGrid>
      <w:tr w:rsidR="00CE0CF0" w:rsidRPr="00DF6743" w:rsidTr="0086298B">
        <w:trPr>
          <w:trHeight w:val="469"/>
        </w:trPr>
        <w:tc>
          <w:tcPr>
            <w:tcW w:w="567" w:type="dxa"/>
            <w:vMerge w:val="restart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1_ год</w:t>
            </w:r>
          </w:p>
        </w:tc>
      </w:tr>
      <w:tr w:rsidR="00CE0CF0" w:rsidRPr="00DF6743" w:rsidTr="0086298B">
        <w:trPr>
          <w:trHeight w:val="309"/>
        </w:trPr>
        <w:tc>
          <w:tcPr>
            <w:tcW w:w="567" w:type="dxa"/>
            <w:vMerge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II </w:t>
            </w: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III </w:t>
            </w: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IV </w:t>
            </w: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CE0CF0" w:rsidRPr="00DF6743" w:rsidTr="0086298B">
        <w:trPr>
          <w:trHeight w:val="223"/>
        </w:trPr>
        <w:tc>
          <w:tcPr>
            <w:tcW w:w="567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CE0CF0" w:rsidRPr="00DF6743" w:rsidRDefault="00CE0CF0" w:rsidP="0086298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E0CF0" w:rsidRPr="00DF6743" w:rsidTr="0086298B">
        <w:trPr>
          <w:trHeight w:val="343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F93B14">
        <w:trPr>
          <w:trHeight w:val="632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131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F93B14">
        <w:trPr>
          <w:trHeight w:val="575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F93B14">
        <w:trPr>
          <w:trHeight w:val="543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F93B14">
        <w:trPr>
          <w:trHeight w:val="598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DF6743" w:rsidTr="0086298B">
        <w:trPr>
          <w:trHeight w:val="720"/>
        </w:trPr>
        <w:tc>
          <w:tcPr>
            <w:tcW w:w="567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0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674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DF6743" w:rsidRDefault="00CE0CF0" w:rsidP="0086298B">
            <w:pP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0CF0" w:rsidRPr="00DF6743" w:rsidRDefault="00CE0CF0" w:rsidP="00CE0CF0">
      <w:pPr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F93B14" w:rsidRPr="00DF6743" w:rsidRDefault="00F93B14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CE0CF0" w:rsidRPr="00DF6743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F6743">
        <w:rPr>
          <w:rFonts w:eastAsia="Times New Roman"/>
          <w:sz w:val="16"/>
          <w:szCs w:val="16"/>
        </w:rPr>
        <w:t xml:space="preserve">Глава поселка Березовка                   </w:t>
      </w:r>
      <w:r w:rsidR="00F93B14" w:rsidRPr="00DF6743">
        <w:rPr>
          <w:rFonts w:eastAsia="Times New Roman"/>
          <w:sz w:val="16"/>
          <w:szCs w:val="16"/>
        </w:rPr>
        <w:t xml:space="preserve">  </w:t>
      </w:r>
      <w:r w:rsidRPr="00DF6743">
        <w:rPr>
          <w:rFonts w:eastAsia="Times New Roman"/>
          <w:sz w:val="16"/>
          <w:szCs w:val="16"/>
        </w:rPr>
        <w:t xml:space="preserve">         _________             </w:t>
      </w:r>
      <w:r w:rsidR="00F93B14" w:rsidRPr="00DF6743">
        <w:rPr>
          <w:rFonts w:eastAsia="Times New Roman"/>
          <w:sz w:val="16"/>
          <w:szCs w:val="16"/>
        </w:rPr>
        <w:t xml:space="preserve">                   </w:t>
      </w:r>
      <w:r w:rsidRPr="00DF6743">
        <w:rPr>
          <w:rFonts w:eastAsia="Times New Roman"/>
          <w:sz w:val="16"/>
          <w:szCs w:val="16"/>
        </w:rPr>
        <w:t xml:space="preserve">   __________________</w:t>
      </w:r>
    </w:p>
    <w:p w:rsidR="00CE0CF0" w:rsidRPr="00DF6743" w:rsidRDefault="00CE0CF0" w:rsidP="00CE0CF0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16"/>
          <w:szCs w:val="16"/>
          <w:lang w:eastAsia="ru-RU"/>
        </w:rPr>
      </w:pPr>
      <w:r w:rsidRPr="00DF6743">
        <w:rPr>
          <w:rFonts w:eastAsia="Times New Roman"/>
          <w:sz w:val="16"/>
          <w:szCs w:val="16"/>
        </w:rPr>
        <w:t xml:space="preserve">                                                                          (подпись)               </w:t>
      </w:r>
      <w:r w:rsidR="00F93B14" w:rsidRPr="00DF6743">
        <w:rPr>
          <w:rFonts w:eastAsia="Times New Roman"/>
          <w:sz w:val="16"/>
          <w:szCs w:val="16"/>
        </w:rPr>
        <w:t xml:space="preserve"> </w:t>
      </w:r>
      <w:r w:rsidRPr="00DF6743">
        <w:rPr>
          <w:rFonts w:eastAsia="Times New Roman"/>
          <w:sz w:val="16"/>
          <w:szCs w:val="16"/>
        </w:rPr>
        <w:t xml:space="preserve">                 (расшифровка подписи)</w:t>
      </w:r>
    </w:p>
    <w:p w:rsidR="006E0FCD" w:rsidRPr="00DF6743" w:rsidRDefault="006E0FCD" w:rsidP="00CE0CF0">
      <w:pPr>
        <w:widowControl w:val="0"/>
        <w:suppressAutoHyphens/>
        <w:spacing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sectPr w:rsidR="006E0FCD" w:rsidRPr="00DF6743" w:rsidSect="00CE0CF0">
      <w:pgSz w:w="11905" w:h="16838"/>
      <w:pgMar w:top="851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4F" w:rsidRDefault="009F664F" w:rsidP="002879EC">
      <w:r>
        <w:separator/>
      </w:r>
    </w:p>
  </w:endnote>
  <w:endnote w:type="continuationSeparator" w:id="0">
    <w:p w:rsidR="009F664F" w:rsidRDefault="009F664F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EC" w:rsidRPr="00890E39" w:rsidRDefault="003911EC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3911EC" w:rsidRDefault="003911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4F" w:rsidRDefault="009F664F" w:rsidP="002879EC">
      <w:r>
        <w:separator/>
      </w:r>
    </w:p>
  </w:footnote>
  <w:footnote w:type="continuationSeparator" w:id="0">
    <w:p w:rsidR="009F664F" w:rsidRDefault="009F664F" w:rsidP="002879EC">
      <w:r>
        <w:continuationSeparator/>
      </w:r>
    </w:p>
  </w:footnote>
  <w:footnote w:id="1">
    <w:p w:rsidR="003911EC" w:rsidRPr="00F823E7" w:rsidRDefault="003911EC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F823E7">
        <w:rPr>
          <w:rStyle w:val="ac"/>
          <w:sz w:val="12"/>
          <w:szCs w:val="12"/>
        </w:rPr>
        <w:footnoteRef/>
      </w:r>
      <w:r w:rsidRPr="00F823E7">
        <w:rPr>
          <w:sz w:val="12"/>
          <w:szCs w:val="12"/>
        </w:rPr>
        <w:t xml:space="preserve"> Современные общественные зоны - т</w:t>
      </w:r>
      <w:r w:rsidRPr="00F823E7">
        <w:rPr>
          <w:bCs/>
          <w:sz w:val="12"/>
          <w:szCs w:val="12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2">
    <w:p w:rsidR="003911EC" w:rsidRPr="00F823E7" w:rsidRDefault="003911EC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F823E7">
        <w:rPr>
          <w:rStyle w:val="ac"/>
          <w:sz w:val="12"/>
          <w:szCs w:val="12"/>
        </w:rPr>
        <w:footnoteRef/>
      </w:r>
      <w:r w:rsidRPr="00F823E7">
        <w:rPr>
          <w:sz w:val="12"/>
          <w:szCs w:val="12"/>
        </w:rPr>
        <w:t xml:space="preserve"> </w:t>
      </w:r>
      <w:r w:rsidRPr="00F823E7">
        <w:rPr>
          <w:rFonts w:eastAsia="Times New Roman"/>
          <w:sz w:val="12"/>
          <w:szCs w:val="12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3">
    <w:p w:rsidR="003911EC" w:rsidRPr="00F823E7" w:rsidRDefault="003911EC" w:rsidP="00CE0CF0">
      <w:pPr>
        <w:pStyle w:val="aa"/>
        <w:ind w:firstLine="567"/>
        <w:rPr>
          <w:rFonts w:ascii="Times New Roman" w:hAnsi="Times New Roman"/>
          <w:sz w:val="12"/>
          <w:szCs w:val="12"/>
        </w:rPr>
      </w:pPr>
      <w:r w:rsidRPr="00F823E7">
        <w:rPr>
          <w:rStyle w:val="ac"/>
          <w:rFonts w:ascii="Times New Roman" w:hAnsi="Times New Roman"/>
          <w:sz w:val="12"/>
          <w:szCs w:val="12"/>
        </w:rPr>
        <w:footnoteRef/>
      </w:r>
      <w:r w:rsidRPr="00F823E7">
        <w:rPr>
          <w:rFonts w:ascii="Times New Roman" w:hAnsi="Times New Roman"/>
          <w:sz w:val="12"/>
          <w:szCs w:val="12"/>
        </w:rPr>
        <w:t xml:space="preserve"> Может быть отражена иная структура по возрасту.</w:t>
      </w:r>
    </w:p>
  </w:footnote>
  <w:footnote w:id="4">
    <w:p w:rsidR="003911EC" w:rsidRPr="00F823E7" w:rsidRDefault="003911EC" w:rsidP="00CE0CF0">
      <w:pPr>
        <w:pStyle w:val="aa"/>
        <w:ind w:firstLine="567"/>
        <w:jc w:val="both"/>
        <w:rPr>
          <w:rFonts w:ascii="Times New Roman" w:hAnsi="Times New Roman"/>
          <w:sz w:val="12"/>
          <w:szCs w:val="12"/>
        </w:rPr>
      </w:pPr>
      <w:r w:rsidRPr="00F823E7">
        <w:rPr>
          <w:rStyle w:val="ac"/>
          <w:rFonts w:ascii="Times New Roman" w:hAnsi="Times New Roman"/>
          <w:sz w:val="12"/>
          <w:szCs w:val="12"/>
        </w:rPr>
        <w:footnoteRef/>
      </w:r>
      <w:r w:rsidRPr="00F823E7">
        <w:rPr>
          <w:rFonts w:ascii="Times New Roman" w:hAnsi="Times New Roman"/>
          <w:sz w:val="12"/>
          <w:szCs w:val="12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5">
    <w:p w:rsidR="003911EC" w:rsidRPr="00F823E7" w:rsidRDefault="003911EC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F823E7">
        <w:rPr>
          <w:rStyle w:val="ac"/>
          <w:sz w:val="12"/>
          <w:szCs w:val="12"/>
        </w:rPr>
        <w:footnoteRef/>
      </w:r>
      <w:r w:rsidRPr="00F823E7">
        <w:rPr>
          <w:sz w:val="12"/>
          <w:szCs w:val="12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3911EC" w:rsidRPr="00F823E7" w:rsidRDefault="003911EC" w:rsidP="00CE0CF0">
      <w:pPr>
        <w:pStyle w:val="aa"/>
        <w:ind w:firstLine="567"/>
        <w:jc w:val="both"/>
        <w:rPr>
          <w:rFonts w:ascii="Times New Roman" w:hAnsi="Times New Roman"/>
          <w:sz w:val="12"/>
          <w:szCs w:val="12"/>
        </w:rPr>
      </w:pPr>
      <w:r w:rsidRPr="00F823E7">
        <w:rPr>
          <w:rStyle w:val="ac"/>
          <w:rFonts w:ascii="Times New Roman" w:hAnsi="Times New Roman"/>
          <w:sz w:val="12"/>
          <w:szCs w:val="12"/>
        </w:rPr>
        <w:footnoteRef/>
      </w:r>
      <w:r w:rsidRPr="00F823E7">
        <w:rPr>
          <w:rFonts w:ascii="Times New Roman" w:hAnsi="Times New Roman"/>
          <w:sz w:val="12"/>
          <w:szCs w:val="12"/>
        </w:rPr>
        <w:t xml:space="preserve">  Отражаются показатели по многоквартирным домам, в которых расположено более 3-х квартир и включенным в программу капитального ремонта общего имущества многоквартирных домов. </w:t>
      </w:r>
    </w:p>
  </w:footnote>
  <w:footnote w:id="7">
    <w:p w:rsidR="003911EC" w:rsidRPr="00F823E7" w:rsidRDefault="003911EC" w:rsidP="00CE0CF0">
      <w:pPr>
        <w:pStyle w:val="aa"/>
        <w:ind w:firstLine="567"/>
        <w:jc w:val="both"/>
        <w:rPr>
          <w:rFonts w:ascii="Times New Roman" w:hAnsi="Times New Roman"/>
          <w:sz w:val="12"/>
          <w:szCs w:val="12"/>
        </w:rPr>
      </w:pPr>
      <w:r w:rsidRPr="00F823E7">
        <w:rPr>
          <w:rStyle w:val="ac"/>
          <w:rFonts w:ascii="Times New Roman" w:hAnsi="Times New Roman"/>
          <w:sz w:val="12"/>
          <w:szCs w:val="12"/>
        </w:rPr>
        <w:footnoteRef/>
      </w:r>
      <w:r w:rsidRPr="00F823E7">
        <w:rPr>
          <w:rFonts w:ascii="Times New Roman" w:hAnsi="Times New Roman"/>
          <w:sz w:val="12"/>
          <w:szCs w:val="1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3911EC" w:rsidRPr="00141F62" w:rsidRDefault="003911EC" w:rsidP="00141F62">
      <w:pPr>
        <w:autoSpaceDE w:val="0"/>
        <w:autoSpaceDN w:val="0"/>
        <w:adjustRightInd w:val="0"/>
        <w:ind w:firstLine="540"/>
        <w:rPr>
          <w:rFonts w:eastAsia="Times New Roman"/>
          <w:sz w:val="12"/>
          <w:szCs w:val="12"/>
          <w:lang w:eastAsia="ru-RU"/>
        </w:rPr>
      </w:pPr>
      <w:r w:rsidRPr="00F823E7">
        <w:rPr>
          <w:rStyle w:val="ac"/>
          <w:sz w:val="12"/>
          <w:szCs w:val="12"/>
        </w:rPr>
        <w:footnoteRef/>
      </w:r>
      <w:r w:rsidRPr="00F823E7">
        <w:rPr>
          <w:sz w:val="12"/>
          <w:szCs w:val="12"/>
        </w:rPr>
        <w:t xml:space="preserve"> Общественные территории м</w:t>
      </w:r>
      <w:r w:rsidRPr="00F823E7">
        <w:rPr>
          <w:bCs/>
          <w:sz w:val="12"/>
          <w:szCs w:val="12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</w:footnote>
  <w:footnote w:id="9">
    <w:p w:rsidR="003911EC" w:rsidRPr="00525160" w:rsidRDefault="003911EC" w:rsidP="00CE0CF0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0">
    <w:p w:rsidR="003911EC" w:rsidRPr="00583CC6" w:rsidRDefault="003911EC" w:rsidP="00CE0CF0">
      <w:pPr>
        <w:autoSpaceDE w:val="0"/>
        <w:autoSpaceDN w:val="0"/>
        <w:adjustRightInd w:val="0"/>
        <w:ind w:firstLine="426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3911EC" w:rsidRPr="00583CC6" w:rsidRDefault="003911EC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r w:rsidRPr="00583CC6">
        <w:rPr>
          <w:sz w:val="12"/>
          <w:szCs w:val="12"/>
        </w:rPr>
        <w:t>пр</w:t>
      </w:r>
      <w:proofErr w:type="spellEnd"/>
      <w:r w:rsidRPr="00583CC6">
        <w:rPr>
          <w:sz w:val="12"/>
          <w:szCs w:val="12"/>
        </w:rPr>
        <w:t xml:space="preserve"> и утверждены в срок до 01.09.2017. </w:t>
      </w:r>
    </w:p>
    <w:p w:rsidR="003911EC" w:rsidRPr="00583CC6" w:rsidRDefault="003911EC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83CC6">
        <w:rPr>
          <w:b/>
          <w:bCs/>
          <w:sz w:val="12"/>
          <w:szCs w:val="12"/>
        </w:rPr>
        <w:t xml:space="preserve"> </w:t>
      </w:r>
      <w:r w:rsidRPr="00583CC6">
        <w:rPr>
          <w:bCs/>
          <w:sz w:val="12"/>
          <w:szCs w:val="12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11">
    <w:p w:rsidR="003911EC" w:rsidRPr="00583CC6" w:rsidRDefault="003911EC" w:rsidP="00CE0CF0">
      <w:pPr>
        <w:ind w:firstLine="54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В концепции отражается настоящее и будущее территории </w:t>
      </w:r>
    </w:p>
    <w:p w:rsidR="003911EC" w:rsidRPr="00583CC6" w:rsidRDefault="003911EC" w:rsidP="00CE0CF0">
      <w:pPr>
        <w:widowControl w:val="0"/>
        <w:autoSpaceDE w:val="0"/>
        <w:autoSpaceDN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3911EC" w:rsidRPr="00525160" w:rsidRDefault="003911EC" w:rsidP="00CE0CF0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83CC6">
        <w:rPr>
          <w:sz w:val="12"/>
          <w:szCs w:val="12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 w:rsidRPr="00525160">
        <w:rPr>
          <w:sz w:val="16"/>
          <w:szCs w:val="16"/>
        </w:rPr>
        <w:t>.</w:t>
      </w:r>
    </w:p>
  </w:footnote>
  <w:footnote w:id="12">
    <w:p w:rsidR="003911EC" w:rsidRPr="00583CC6" w:rsidRDefault="003911EC" w:rsidP="00CE0CF0">
      <w:pPr>
        <w:autoSpaceDE w:val="0"/>
        <w:autoSpaceDN w:val="0"/>
        <w:adjustRightInd w:val="0"/>
        <w:outlineLvl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83CC6">
        <w:rPr>
          <w:bCs/>
          <w:sz w:val="12"/>
          <w:szCs w:val="12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83CC6">
          <w:rPr>
            <w:bCs/>
            <w:color w:val="0000FF"/>
            <w:sz w:val="12"/>
            <w:szCs w:val="12"/>
          </w:rPr>
          <w:t>Законом</w:t>
        </w:r>
      </w:hyperlink>
      <w:r w:rsidRPr="00583CC6">
        <w:rPr>
          <w:bCs/>
          <w:sz w:val="12"/>
          <w:szCs w:val="12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83CC6">
          <w:rPr>
            <w:bCs/>
            <w:color w:val="0000FF"/>
            <w:sz w:val="12"/>
            <w:szCs w:val="12"/>
          </w:rPr>
          <w:t>5.1</w:t>
        </w:r>
      </w:hyperlink>
      <w:r w:rsidRPr="00583CC6">
        <w:rPr>
          <w:bCs/>
          <w:sz w:val="12"/>
          <w:szCs w:val="12"/>
        </w:rPr>
        <w:t xml:space="preserve"> «</w:t>
      </w:r>
      <w:r w:rsidRPr="00583CC6">
        <w:rPr>
          <w:sz w:val="12"/>
          <w:szCs w:val="12"/>
        </w:rPr>
        <w:t>Нарушение правил благоустройства городов и других населенных пунктов»</w:t>
      </w:r>
      <w:r w:rsidRPr="00583CC6">
        <w:rPr>
          <w:bCs/>
          <w:sz w:val="12"/>
          <w:szCs w:val="12"/>
        </w:rPr>
        <w:t xml:space="preserve"> Закона </w:t>
      </w:r>
      <w:r w:rsidRPr="00583CC6">
        <w:rPr>
          <w:sz w:val="12"/>
          <w:szCs w:val="12"/>
        </w:rPr>
        <w:t xml:space="preserve">«Об административных правонарушениях». </w:t>
      </w:r>
    </w:p>
  </w:footnote>
  <w:footnote w:id="13">
    <w:p w:rsidR="003911EC" w:rsidRPr="00583CC6" w:rsidRDefault="003911EC" w:rsidP="00CE0CF0">
      <w:pPr>
        <w:pStyle w:val="aa"/>
        <w:jc w:val="both"/>
        <w:rPr>
          <w:rFonts w:ascii="Times New Roman" w:hAnsi="Times New Roman"/>
          <w:sz w:val="12"/>
          <w:szCs w:val="12"/>
        </w:rPr>
      </w:pPr>
      <w:r w:rsidRPr="00583CC6">
        <w:rPr>
          <w:rStyle w:val="ac"/>
          <w:rFonts w:ascii="Times New Roman" w:hAnsi="Times New Roman"/>
          <w:sz w:val="12"/>
          <w:szCs w:val="12"/>
        </w:rPr>
        <w:footnoteRef/>
      </w:r>
      <w:r w:rsidRPr="00583CC6">
        <w:rPr>
          <w:rFonts w:ascii="Times New Roman" w:hAnsi="Times New Roman"/>
          <w:sz w:val="12"/>
          <w:szCs w:val="1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4">
    <w:p w:rsidR="003911EC" w:rsidRPr="00583CC6" w:rsidRDefault="003911EC" w:rsidP="00CE0CF0">
      <w:pPr>
        <w:pStyle w:val="ConsPlusNormal"/>
        <w:jc w:val="both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kern w:val="1"/>
          <w:sz w:val="12"/>
          <w:szCs w:val="1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5">
    <w:p w:rsidR="003911EC" w:rsidRPr="00583CC6" w:rsidRDefault="003911EC" w:rsidP="00CE0CF0">
      <w:pPr>
        <w:autoSpaceDE w:val="0"/>
        <w:autoSpaceDN w:val="0"/>
        <w:adjustRightInd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 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83CC6">
          <w:rPr>
            <w:color w:val="0000FF"/>
            <w:sz w:val="12"/>
            <w:szCs w:val="12"/>
          </w:rPr>
          <w:t>кодекса</w:t>
        </w:r>
      </w:hyperlink>
      <w:r w:rsidRPr="00583CC6">
        <w:rPr>
          <w:sz w:val="12"/>
          <w:szCs w:val="12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6">
    <w:p w:rsidR="003911EC" w:rsidRPr="00583CC6" w:rsidRDefault="003911EC" w:rsidP="00CE0CF0">
      <w:pPr>
        <w:pStyle w:val="aa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rFonts w:ascii="Times New Roman" w:hAnsi="Times New Roman"/>
          <w:sz w:val="12"/>
          <w:szCs w:val="1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7">
    <w:p w:rsidR="003911EC" w:rsidRPr="00525160" w:rsidRDefault="003911EC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8">
    <w:p w:rsidR="003911EC" w:rsidRPr="00525160" w:rsidRDefault="003911EC" w:rsidP="00CE0CF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19">
    <w:p w:rsidR="003911EC" w:rsidRPr="00525160" w:rsidRDefault="003911EC" w:rsidP="000B668A">
      <w:pPr>
        <w:pStyle w:val="aa"/>
        <w:rPr>
          <w:sz w:val="16"/>
          <w:szCs w:val="16"/>
        </w:rPr>
      </w:pPr>
    </w:p>
  </w:footnote>
  <w:footnote w:id="20">
    <w:p w:rsidR="003911EC" w:rsidRPr="00525160" w:rsidRDefault="003911EC" w:rsidP="000B668A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3911EC" w:rsidRPr="00583CC6" w:rsidRDefault="003911EC" w:rsidP="000B668A">
      <w:pPr>
        <w:pStyle w:val="ConsPlusNormal"/>
        <w:rPr>
          <w:b/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3911EC" w:rsidRPr="00583CC6" w:rsidRDefault="003911EC" w:rsidP="000B668A">
      <w:pPr>
        <w:pStyle w:val="aa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C4E"/>
    <w:multiLevelType w:val="hybridMultilevel"/>
    <w:tmpl w:val="A6C43BE0"/>
    <w:lvl w:ilvl="0" w:tplc="561A9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D5"/>
    <w:multiLevelType w:val="hybridMultilevel"/>
    <w:tmpl w:val="39AE1932"/>
    <w:lvl w:ilvl="0" w:tplc="DDC2D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668"/>
    <w:multiLevelType w:val="hybridMultilevel"/>
    <w:tmpl w:val="410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0CAB"/>
    <w:rsid w:val="000254E6"/>
    <w:rsid w:val="000304E9"/>
    <w:rsid w:val="000316D9"/>
    <w:rsid w:val="00066607"/>
    <w:rsid w:val="00077F6B"/>
    <w:rsid w:val="00080347"/>
    <w:rsid w:val="000915BD"/>
    <w:rsid w:val="00093120"/>
    <w:rsid w:val="00097BAD"/>
    <w:rsid w:val="000A4264"/>
    <w:rsid w:val="000A609E"/>
    <w:rsid w:val="000B4FAC"/>
    <w:rsid w:val="000B668A"/>
    <w:rsid w:val="000B6E5C"/>
    <w:rsid w:val="000D63AB"/>
    <w:rsid w:val="000E1559"/>
    <w:rsid w:val="000F057C"/>
    <w:rsid w:val="001150CB"/>
    <w:rsid w:val="001245EF"/>
    <w:rsid w:val="00125D22"/>
    <w:rsid w:val="00132E3B"/>
    <w:rsid w:val="00141F62"/>
    <w:rsid w:val="001441E5"/>
    <w:rsid w:val="00152D88"/>
    <w:rsid w:val="00156E23"/>
    <w:rsid w:val="00162415"/>
    <w:rsid w:val="00167923"/>
    <w:rsid w:val="00174DC2"/>
    <w:rsid w:val="001861CA"/>
    <w:rsid w:val="00193299"/>
    <w:rsid w:val="001A1745"/>
    <w:rsid w:val="001B43FE"/>
    <w:rsid w:val="001B679E"/>
    <w:rsid w:val="001D165B"/>
    <w:rsid w:val="001D2BE3"/>
    <w:rsid w:val="001E0878"/>
    <w:rsid w:val="001F53A3"/>
    <w:rsid w:val="001F6BD5"/>
    <w:rsid w:val="002031B7"/>
    <w:rsid w:val="002359E4"/>
    <w:rsid w:val="00247C96"/>
    <w:rsid w:val="00255F7A"/>
    <w:rsid w:val="002619F5"/>
    <w:rsid w:val="00266E11"/>
    <w:rsid w:val="002702E9"/>
    <w:rsid w:val="00280E10"/>
    <w:rsid w:val="00281E50"/>
    <w:rsid w:val="00284747"/>
    <w:rsid w:val="002879EC"/>
    <w:rsid w:val="00295BCC"/>
    <w:rsid w:val="00296E9C"/>
    <w:rsid w:val="002A5014"/>
    <w:rsid w:val="002B302D"/>
    <w:rsid w:val="002C399C"/>
    <w:rsid w:val="002C5619"/>
    <w:rsid w:val="002D6A1F"/>
    <w:rsid w:val="002E5B30"/>
    <w:rsid w:val="00303A9A"/>
    <w:rsid w:val="00325754"/>
    <w:rsid w:val="00337AE2"/>
    <w:rsid w:val="00365CAD"/>
    <w:rsid w:val="00366D99"/>
    <w:rsid w:val="003737A5"/>
    <w:rsid w:val="003874EC"/>
    <w:rsid w:val="003905C4"/>
    <w:rsid w:val="003911EC"/>
    <w:rsid w:val="003A6A5F"/>
    <w:rsid w:val="003B1FAE"/>
    <w:rsid w:val="003B4CC0"/>
    <w:rsid w:val="003B753B"/>
    <w:rsid w:val="003C3F21"/>
    <w:rsid w:val="003D06B6"/>
    <w:rsid w:val="003D46D9"/>
    <w:rsid w:val="003D5BAC"/>
    <w:rsid w:val="003E1EA0"/>
    <w:rsid w:val="003E322D"/>
    <w:rsid w:val="003E402D"/>
    <w:rsid w:val="003E695F"/>
    <w:rsid w:val="003F1510"/>
    <w:rsid w:val="003F4656"/>
    <w:rsid w:val="003F69D4"/>
    <w:rsid w:val="00414E55"/>
    <w:rsid w:val="004317BA"/>
    <w:rsid w:val="00436005"/>
    <w:rsid w:val="00440E9D"/>
    <w:rsid w:val="00444CC7"/>
    <w:rsid w:val="00460017"/>
    <w:rsid w:val="0046120A"/>
    <w:rsid w:val="004918F4"/>
    <w:rsid w:val="00492938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4F5566"/>
    <w:rsid w:val="0050040F"/>
    <w:rsid w:val="00506ACA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98A"/>
    <w:rsid w:val="00594D17"/>
    <w:rsid w:val="00595F1E"/>
    <w:rsid w:val="005B6BD4"/>
    <w:rsid w:val="005C1021"/>
    <w:rsid w:val="005C25A1"/>
    <w:rsid w:val="005C2819"/>
    <w:rsid w:val="005D32A9"/>
    <w:rsid w:val="005D76CE"/>
    <w:rsid w:val="005F39BF"/>
    <w:rsid w:val="005F67CC"/>
    <w:rsid w:val="006013F1"/>
    <w:rsid w:val="00602DE0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85AED"/>
    <w:rsid w:val="00686A95"/>
    <w:rsid w:val="00690670"/>
    <w:rsid w:val="006957ED"/>
    <w:rsid w:val="006B29B4"/>
    <w:rsid w:val="006B48D8"/>
    <w:rsid w:val="006B66F0"/>
    <w:rsid w:val="006D2177"/>
    <w:rsid w:val="006D635E"/>
    <w:rsid w:val="006D659F"/>
    <w:rsid w:val="006E0FCD"/>
    <w:rsid w:val="006F2792"/>
    <w:rsid w:val="00732C6E"/>
    <w:rsid w:val="00763978"/>
    <w:rsid w:val="0076420A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54804"/>
    <w:rsid w:val="0086298B"/>
    <w:rsid w:val="00862E1C"/>
    <w:rsid w:val="00864A2C"/>
    <w:rsid w:val="00892106"/>
    <w:rsid w:val="00896F91"/>
    <w:rsid w:val="008A6EB4"/>
    <w:rsid w:val="008B0354"/>
    <w:rsid w:val="008B4785"/>
    <w:rsid w:val="008D5CD7"/>
    <w:rsid w:val="008E0B87"/>
    <w:rsid w:val="008E388E"/>
    <w:rsid w:val="008E7470"/>
    <w:rsid w:val="009051FE"/>
    <w:rsid w:val="009112ED"/>
    <w:rsid w:val="0091265A"/>
    <w:rsid w:val="00922A15"/>
    <w:rsid w:val="00930B06"/>
    <w:rsid w:val="009348F9"/>
    <w:rsid w:val="00950B61"/>
    <w:rsid w:val="00960FD2"/>
    <w:rsid w:val="00970B2B"/>
    <w:rsid w:val="00981801"/>
    <w:rsid w:val="00990649"/>
    <w:rsid w:val="00994803"/>
    <w:rsid w:val="009D22A4"/>
    <w:rsid w:val="009E2AB9"/>
    <w:rsid w:val="009E5E8D"/>
    <w:rsid w:val="009F664F"/>
    <w:rsid w:val="00A048D1"/>
    <w:rsid w:val="00A0559F"/>
    <w:rsid w:val="00A10494"/>
    <w:rsid w:val="00A175C8"/>
    <w:rsid w:val="00A353F5"/>
    <w:rsid w:val="00A65887"/>
    <w:rsid w:val="00A71B1A"/>
    <w:rsid w:val="00A85327"/>
    <w:rsid w:val="00A90888"/>
    <w:rsid w:val="00A971E6"/>
    <w:rsid w:val="00AA3CD2"/>
    <w:rsid w:val="00AA4ABB"/>
    <w:rsid w:val="00AD6C54"/>
    <w:rsid w:val="00AE3557"/>
    <w:rsid w:val="00AE5E15"/>
    <w:rsid w:val="00AE76B4"/>
    <w:rsid w:val="00B0016D"/>
    <w:rsid w:val="00B45CAD"/>
    <w:rsid w:val="00B45DB1"/>
    <w:rsid w:val="00B470AF"/>
    <w:rsid w:val="00B53693"/>
    <w:rsid w:val="00B64DB7"/>
    <w:rsid w:val="00B712C1"/>
    <w:rsid w:val="00B71D4A"/>
    <w:rsid w:val="00B74CA1"/>
    <w:rsid w:val="00B82735"/>
    <w:rsid w:val="00B86673"/>
    <w:rsid w:val="00B9390D"/>
    <w:rsid w:val="00BB660A"/>
    <w:rsid w:val="00BD0A7B"/>
    <w:rsid w:val="00BD15D5"/>
    <w:rsid w:val="00BD7CC9"/>
    <w:rsid w:val="00BF15C5"/>
    <w:rsid w:val="00BF452B"/>
    <w:rsid w:val="00C113C9"/>
    <w:rsid w:val="00C21216"/>
    <w:rsid w:val="00C229E5"/>
    <w:rsid w:val="00C33AC3"/>
    <w:rsid w:val="00C45900"/>
    <w:rsid w:val="00C476AD"/>
    <w:rsid w:val="00C52140"/>
    <w:rsid w:val="00C52543"/>
    <w:rsid w:val="00C541C5"/>
    <w:rsid w:val="00C649C3"/>
    <w:rsid w:val="00C73B23"/>
    <w:rsid w:val="00C82D7E"/>
    <w:rsid w:val="00C915FD"/>
    <w:rsid w:val="00CA0DB0"/>
    <w:rsid w:val="00CA368A"/>
    <w:rsid w:val="00CC114D"/>
    <w:rsid w:val="00CC1A83"/>
    <w:rsid w:val="00CC5CE2"/>
    <w:rsid w:val="00CE0CF0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D5451"/>
    <w:rsid w:val="00DE5E06"/>
    <w:rsid w:val="00DE76D2"/>
    <w:rsid w:val="00DF5A6F"/>
    <w:rsid w:val="00DF6743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133C3"/>
    <w:rsid w:val="00F2353E"/>
    <w:rsid w:val="00F4784A"/>
    <w:rsid w:val="00F533F6"/>
    <w:rsid w:val="00F57A14"/>
    <w:rsid w:val="00F63324"/>
    <w:rsid w:val="00F647B1"/>
    <w:rsid w:val="00F666C7"/>
    <w:rsid w:val="00F72F1F"/>
    <w:rsid w:val="00F74999"/>
    <w:rsid w:val="00F823E7"/>
    <w:rsid w:val="00F84C19"/>
    <w:rsid w:val="00F93B14"/>
    <w:rsid w:val="00FA07AC"/>
    <w:rsid w:val="00FA3324"/>
    <w:rsid w:val="00FB1430"/>
    <w:rsid w:val="00FB2747"/>
    <w:rsid w:val="00FC540B"/>
    <w:rsid w:val="00FD5B7A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  <w:style w:type="character" w:styleId="af6">
    <w:name w:val="Emphasis"/>
    <w:basedOn w:val="a0"/>
    <w:uiPriority w:val="20"/>
    <w:qFormat/>
    <w:rsid w:val="00141F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6:13&amp;ref=bt" TargetMode="External"/><Relationship Id="rId18" Type="http://schemas.openxmlformats.org/officeDocument/2006/relationships/hyperlink" Target="https://egrp365.ru/reestr?egrp=24:04:6101004:8&amp;ref=bt" TargetMode="External"/><Relationship Id="rId26" Type="http://schemas.openxmlformats.org/officeDocument/2006/relationships/hyperlink" Target="https://egrp365.ru/reestr?egrp=24:04:6101006:770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0:276&amp;ref=bt" TargetMode="External"/><Relationship Id="rId34" Type="http://schemas.openxmlformats.org/officeDocument/2006/relationships/hyperlink" Target="https://egrp365.ru/reestr?egrp=24:04:6101005:52&amp;ref=b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grp365.ru/reestr?egrp=24:04:6101013:59&amp;ref=bt" TargetMode="External"/><Relationship Id="rId25" Type="http://schemas.openxmlformats.org/officeDocument/2006/relationships/hyperlink" Target="https://egrp365.ru/reestr?egrp=24:04:6101006:764&amp;ref=bt" TargetMode="External"/><Relationship Id="rId33" Type="http://schemas.openxmlformats.org/officeDocument/2006/relationships/hyperlink" Target="https://egrp365.ru/reestr?egrp=24:04:6101006:116&amp;ref=b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06:34&amp;ref=bt" TargetMode="External"/><Relationship Id="rId20" Type="http://schemas.openxmlformats.org/officeDocument/2006/relationships/hyperlink" Target="https://egrp365.ru/reestr?egrp=24:04:6101013:1921&amp;ref=bt" TargetMode="External"/><Relationship Id="rId29" Type="http://schemas.openxmlformats.org/officeDocument/2006/relationships/hyperlink" Target="https://egrp365.ru/reestr?egrp=24:04:6101007:45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/" TargetMode="External"/><Relationship Id="rId24" Type="http://schemas.openxmlformats.org/officeDocument/2006/relationships/hyperlink" Target="https://egrp365.ru/reestr?egrp=24:04:6101002:146&amp;ref=bt" TargetMode="External"/><Relationship Id="rId32" Type="http://schemas.openxmlformats.org/officeDocument/2006/relationships/hyperlink" Target="https://egrp365.ru/reestr?egrp=24:04:6101007:2238&amp;ref=b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25&amp;ref=bt" TargetMode="External"/><Relationship Id="rId23" Type="http://schemas.openxmlformats.org/officeDocument/2006/relationships/hyperlink" Target="https://egrp365.ru/reestr?egrp=24:04:6101007:1146&amp;ref=bt" TargetMode="External"/><Relationship Id="rId28" Type="http://schemas.openxmlformats.org/officeDocument/2006/relationships/hyperlink" Target="https://egrp365.ru/reestr?egrp=24:04:6101006:49&amp;ref=bt" TargetMode="External"/><Relationship Id="rId36" Type="http://schemas.openxmlformats.org/officeDocument/2006/relationships/hyperlink" Target="https://egrp365.ru/reestr?egrp=24:04:6101005:52&amp;ref=bt" TargetMode="Externa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06:119&amp;ref=bt" TargetMode="External"/><Relationship Id="rId31" Type="http://schemas.openxmlformats.org/officeDocument/2006/relationships/hyperlink" Target="https://egrp365.ru/reestr?egrp=24:04:6101005:410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4:2&amp;ref=bt" TargetMode="External"/><Relationship Id="rId22" Type="http://schemas.openxmlformats.org/officeDocument/2006/relationships/hyperlink" Target="https://egrp365.ru/reestr?egrp=24:04:6101011:25&amp;ref=bt" TargetMode="External"/><Relationship Id="rId27" Type="http://schemas.openxmlformats.org/officeDocument/2006/relationships/hyperlink" Target="https://egrp365.ru/reestr?egrp=24:04:6101006:764&amp;ref=bt" TargetMode="External"/><Relationship Id="rId30" Type="http://schemas.openxmlformats.org/officeDocument/2006/relationships/hyperlink" Target="https://egrp365.ru/reestr?egrp=24:04:6101006:116&amp;ref=bt" TargetMode="External"/><Relationship Id="rId35" Type="http://schemas.openxmlformats.org/officeDocument/2006/relationships/hyperlink" Target="https://egrp365.ru/reestr?egrp=24:04:6101005:9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2BEE-254A-48CE-AF10-E262C002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16505</Words>
  <Characters>9408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4</cp:revision>
  <cp:lastPrinted>2020-11-10T01:21:00Z</cp:lastPrinted>
  <dcterms:created xsi:type="dcterms:W3CDTF">2020-11-09T09:52:00Z</dcterms:created>
  <dcterms:modified xsi:type="dcterms:W3CDTF">2020-11-10T01:21:00Z</dcterms:modified>
</cp:coreProperties>
</file>